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8EA77B" w14:textId="77777777" w:rsidR="00A82B18" w:rsidRPr="0022048B" w:rsidRDefault="00A82B18" w:rsidP="00A82B18">
      <w:pPr>
        <w:widowControl/>
        <w:autoSpaceDE/>
        <w:autoSpaceDN/>
        <w:adjustRightInd/>
        <w:rPr>
          <w:rFonts w:asciiTheme="minorHAnsi" w:eastAsia="Times New Roman" w:hAnsiTheme="minorHAnsi" w:cstheme="minorHAnsi"/>
          <w:sz w:val="24"/>
          <w:lang w:eastAsia="pl-PL"/>
        </w:rPr>
      </w:pPr>
      <w:bookmarkStart w:id="0" w:name="_Hlk131542984"/>
    </w:p>
    <w:p w14:paraId="06BBD2EF" w14:textId="61190629" w:rsidR="00A82B18" w:rsidRPr="0022048B" w:rsidRDefault="00A82B18" w:rsidP="00A82B18">
      <w:pPr>
        <w:tabs>
          <w:tab w:val="left" w:pos="6374"/>
          <w:tab w:val="left" w:pos="8642"/>
        </w:tabs>
        <w:autoSpaceDN/>
        <w:adjustRightInd/>
        <w:spacing w:line="200" w:lineRule="atLeast"/>
        <w:jc w:val="right"/>
        <w:rPr>
          <w:rFonts w:asciiTheme="minorHAnsi" w:eastAsia="TimesNewRomanPS-BoldItalicMT" w:hAnsiTheme="minorHAnsi" w:cstheme="minorHAnsi"/>
          <w:b/>
          <w:bCs/>
          <w:i/>
          <w:iCs/>
          <w:snapToGrid w:val="0"/>
          <w:color w:val="000000" w:themeColor="text1"/>
          <w:sz w:val="22"/>
          <w:szCs w:val="22"/>
          <w:lang w:eastAsia="ar-SA"/>
        </w:rPr>
      </w:pPr>
      <w:r w:rsidRPr="0022048B">
        <w:rPr>
          <w:rFonts w:asciiTheme="minorHAnsi" w:eastAsia="Times New Roman" w:hAnsiTheme="minorHAnsi" w:cstheme="minorHAnsi"/>
          <w:b/>
          <w:i/>
          <w:iCs/>
          <w:snapToGrid w:val="0"/>
          <w:color w:val="000000" w:themeColor="text1"/>
          <w:sz w:val="22"/>
          <w:szCs w:val="22"/>
          <w:lang w:eastAsia="pl-PL"/>
        </w:rPr>
        <w:t xml:space="preserve">Załącznik nr </w:t>
      </w:r>
      <w:r w:rsidR="00D92CBC">
        <w:rPr>
          <w:rFonts w:asciiTheme="minorHAnsi" w:eastAsia="Times New Roman" w:hAnsiTheme="minorHAnsi" w:cstheme="minorHAnsi"/>
          <w:b/>
          <w:i/>
          <w:iCs/>
          <w:snapToGrid w:val="0"/>
          <w:color w:val="000000" w:themeColor="text1"/>
          <w:sz w:val="22"/>
          <w:szCs w:val="22"/>
          <w:lang w:eastAsia="pl-PL"/>
        </w:rPr>
        <w:t>4</w:t>
      </w:r>
      <w:r w:rsidRPr="0022048B">
        <w:rPr>
          <w:rFonts w:asciiTheme="minorHAnsi" w:eastAsia="Times New Roman" w:hAnsiTheme="minorHAnsi" w:cstheme="minorHAnsi"/>
          <w:b/>
          <w:i/>
          <w:iCs/>
          <w:snapToGrid w:val="0"/>
          <w:color w:val="000000" w:themeColor="text1"/>
          <w:sz w:val="22"/>
          <w:szCs w:val="22"/>
          <w:lang w:eastAsia="pl-PL"/>
        </w:rPr>
        <w:t xml:space="preserve"> do specyfikacji ZP.</w:t>
      </w:r>
      <w:r w:rsidR="00F7451D">
        <w:rPr>
          <w:rFonts w:asciiTheme="minorHAnsi" w:eastAsia="Times New Roman" w:hAnsiTheme="minorHAnsi" w:cstheme="minorHAnsi"/>
          <w:b/>
          <w:i/>
          <w:iCs/>
          <w:snapToGrid w:val="0"/>
          <w:color w:val="000000" w:themeColor="text1"/>
          <w:sz w:val="22"/>
          <w:szCs w:val="22"/>
          <w:lang w:eastAsia="pl-PL"/>
        </w:rPr>
        <w:t>2</w:t>
      </w:r>
      <w:r w:rsidRPr="0022048B">
        <w:rPr>
          <w:rFonts w:asciiTheme="minorHAnsi" w:eastAsia="Times New Roman" w:hAnsiTheme="minorHAnsi" w:cstheme="minorHAnsi"/>
          <w:b/>
          <w:i/>
          <w:iCs/>
          <w:snapToGrid w:val="0"/>
          <w:color w:val="000000" w:themeColor="text1"/>
          <w:sz w:val="22"/>
          <w:szCs w:val="22"/>
          <w:lang w:eastAsia="pl-PL"/>
        </w:rPr>
        <w:t>.2025</w:t>
      </w:r>
    </w:p>
    <w:bookmarkEnd w:id="0"/>
    <w:p w14:paraId="62CF7222" w14:textId="77777777" w:rsidR="00F7451D" w:rsidRPr="002F6393" w:rsidRDefault="00F7451D" w:rsidP="00F7451D">
      <w:pPr>
        <w:widowControl/>
        <w:autoSpaceDE/>
        <w:autoSpaceDN/>
        <w:adjustRightInd/>
        <w:rPr>
          <w:rFonts w:asciiTheme="minorHAnsi" w:eastAsia="TimesNewRomanPSMT" w:hAnsiTheme="minorHAnsi" w:cstheme="minorHAnsi"/>
          <w:b/>
          <w:color w:val="000000"/>
          <w:sz w:val="22"/>
          <w:szCs w:val="22"/>
          <w:lang w:eastAsia="pl-PL"/>
        </w:rPr>
      </w:pPr>
    </w:p>
    <w:p w14:paraId="42ECBAC1" w14:textId="77777777" w:rsidR="00D92CBC" w:rsidRDefault="00D92CBC" w:rsidP="00D92CBC">
      <w:pPr>
        <w:widowControl/>
        <w:tabs>
          <w:tab w:val="left" w:pos="6590"/>
        </w:tabs>
        <w:autoSpaceDE/>
        <w:adjustRightInd/>
        <w:spacing w:line="264" w:lineRule="auto"/>
        <w:rPr>
          <w:rFonts w:ascii="Calibri" w:eastAsia="Times New Roman" w:hAnsi="Calibri" w:cs="Calibri"/>
          <w:i/>
          <w:sz w:val="22"/>
          <w:szCs w:val="22"/>
          <w:lang w:eastAsia="pl-PL"/>
        </w:rPr>
      </w:pPr>
      <w:r>
        <w:rPr>
          <w:rFonts w:ascii="Calibri" w:eastAsia="Times New Roman" w:hAnsi="Calibri" w:cs="Calibri"/>
          <w:i/>
          <w:sz w:val="22"/>
          <w:szCs w:val="22"/>
          <w:lang w:eastAsia="pl-PL"/>
        </w:rPr>
        <w:tab/>
      </w:r>
    </w:p>
    <w:p w14:paraId="0EC5543F" w14:textId="77777777" w:rsidR="00D92CBC" w:rsidRDefault="00D92CBC" w:rsidP="00D92CBC">
      <w:pPr>
        <w:widowControl/>
        <w:autoSpaceDN/>
        <w:adjustRightInd/>
        <w:ind w:right="5650"/>
        <w:jc w:val="center"/>
        <w:rPr>
          <w:rFonts w:ascii="Calibri" w:eastAsia="TimesNewRomanPSMT" w:hAnsi="Calibri"/>
          <w:b/>
          <w:color w:val="000000"/>
          <w:sz w:val="22"/>
          <w:szCs w:val="22"/>
          <w:lang w:eastAsia="pl-PL"/>
        </w:rPr>
      </w:pPr>
      <w:r>
        <w:rPr>
          <w:rFonts w:ascii="Calibri" w:eastAsia="TimesNewRomanPSMT" w:hAnsi="Calibri"/>
          <w:b/>
          <w:color w:val="000000"/>
          <w:sz w:val="22"/>
          <w:szCs w:val="22"/>
          <w:lang w:eastAsia="pl-PL"/>
        </w:rPr>
        <w:t>......……….......………………………………</w:t>
      </w:r>
    </w:p>
    <w:p w14:paraId="433DB3AD" w14:textId="77777777" w:rsidR="00D92CBC" w:rsidRDefault="00D92CBC" w:rsidP="00D92CBC">
      <w:pPr>
        <w:widowControl/>
        <w:autoSpaceDN/>
        <w:adjustRightInd/>
        <w:ind w:right="5650"/>
        <w:jc w:val="center"/>
        <w:rPr>
          <w:rFonts w:ascii="Calibri" w:eastAsia="TimesNewRomanPSMT" w:hAnsi="Calibri"/>
          <w:color w:val="000000"/>
          <w:sz w:val="22"/>
          <w:szCs w:val="22"/>
          <w:lang w:eastAsia="pl-PL"/>
        </w:rPr>
      </w:pPr>
      <w:r>
        <w:rPr>
          <w:rFonts w:ascii="Calibri" w:eastAsia="TimesNewRomanPSMT" w:hAnsi="Calibri"/>
          <w:color w:val="000000"/>
          <w:sz w:val="22"/>
          <w:szCs w:val="22"/>
          <w:lang w:eastAsia="pl-PL"/>
        </w:rPr>
        <w:t>/nazwa Podmiotu udostępniającego zasoby, adres/</w:t>
      </w:r>
    </w:p>
    <w:p w14:paraId="3122D5EE" w14:textId="77777777" w:rsidR="00D92CBC" w:rsidRDefault="00D92CBC" w:rsidP="00D92CBC">
      <w:pPr>
        <w:widowControl/>
        <w:autoSpaceDE/>
        <w:adjustRightInd/>
        <w:rPr>
          <w:rFonts w:ascii="Calibri" w:eastAsia="Times New Roman" w:hAnsi="Calibri"/>
          <w:b/>
          <w:sz w:val="22"/>
          <w:szCs w:val="22"/>
          <w:lang w:eastAsia="pl-PL"/>
        </w:rPr>
      </w:pPr>
    </w:p>
    <w:p w14:paraId="2075DC63" w14:textId="77777777" w:rsidR="00D92CBC" w:rsidRDefault="00D92CBC" w:rsidP="00D92CBC">
      <w:pPr>
        <w:widowControl/>
        <w:autoSpaceDE/>
        <w:adjustRightInd/>
        <w:jc w:val="center"/>
        <w:rPr>
          <w:rFonts w:ascii="Calibri" w:eastAsia="Times New Roman" w:hAnsi="Calibri"/>
          <w:b/>
          <w:sz w:val="22"/>
          <w:szCs w:val="22"/>
          <w:lang w:eastAsia="pl-PL"/>
        </w:rPr>
      </w:pPr>
      <w:r>
        <w:rPr>
          <w:rFonts w:ascii="Calibri" w:eastAsia="Times New Roman" w:hAnsi="Calibri"/>
          <w:b/>
          <w:sz w:val="22"/>
          <w:szCs w:val="22"/>
          <w:lang w:eastAsia="pl-PL"/>
        </w:rPr>
        <w:t>ZOBOWIĄZANIE</w:t>
      </w:r>
    </w:p>
    <w:p w14:paraId="64947C08" w14:textId="77777777" w:rsidR="00D92CBC" w:rsidRDefault="00D92CBC" w:rsidP="00D92CBC">
      <w:pPr>
        <w:widowControl/>
        <w:autoSpaceDE/>
        <w:adjustRightInd/>
        <w:jc w:val="center"/>
        <w:rPr>
          <w:rFonts w:ascii="Calibri" w:eastAsia="Times New Roman" w:hAnsi="Calibri"/>
          <w:b/>
          <w:sz w:val="22"/>
          <w:szCs w:val="22"/>
          <w:lang w:eastAsia="pl-PL"/>
        </w:rPr>
      </w:pPr>
    </w:p>
    <w:p w14:paraId="49385EBF" w14:textId="1143201C" w:rsidR="00D92CBC" w:rsidRPr="00D92CBC" w:rsidRDefault="00D92CBC" w:rsidP="00D92CBC">
      <w:pPr>
        <w:autoSpaceDE/>
        <w:adjustRightInd/>
        <w:spacing w:line="200" w:lineRule="atLeast"/>
        <w:jc w:val="both"/>
        <w:rPr>
          <w:rFonts w:ascii="Calibri" w:hAnsi="Calibri" w:cs="Calibri"/>
          <w:b/>
          <w:bCs/>
          <w:i/>
          <w:color w:val="000000" w:themeColor="text1"/>
          <w:sz w:val="22"/>
          <w:szCs w:val="22"/>
        </w:rPr>
      </w:pPr>
      <w:r w:rsidRPr="00D92CBC">
        <w:rPr>
          <w:rFonts w:ascii="Calibri" w:eastAsia="Times New Roman" w:hAnsi="Calibri"/>
          <w:snapToGrid w:val="0"/>
          <w:sz w:val="22"/>
          <w:szCs w:val="22"/>
          <w:lang w:eastAsia="pl-PL"/>
        </w:rPr>
        <w:t>W przypadku wygrania postępowania i zawarcia umowy na realizację zamówienia pn.</w:t>
      </w:r>
      <w:r w:rsidRPr="00D92CBC">
        <w:rPr>
          <w:rFonts w:ascii="Calibri" w:eastAsia="Times New Roman" w:hAnsi="Calibri"/>
          <w:b/>
          <w:snapToGrid w:val="0"/>
          <w:color w:val="000000"/>
          <w:sz w:val="22"/>
          <w:szCs w:val="22"/>
          <w:lang w:eastAsia="pl-PL"/>
        </w:rPr>
        <w:t xml:space="preserve"> </w:t>
      </w:r>
      <w:r w:rsidRPr="00D92CBC">
        <w:rPr>
          <w:rFonts w:asciiTheme="minorHAnsi" w:hAnsiTheme="minorHAnsi" w:cstheme="minorHAnsi"/>
          <w:b/>
          <w:bCs/>
          <w:i/>
          <w:color w:val="000000" w:themeColor="text1"/>
          <w:sz w:val="22"/>
          <w:szCs w:val="22"/>
        </w:rPr>
        <w:t>Pełnienie obowiązków inspektora nadzoru inwestorskiego w ramach realizacji zadania inwestycyjnego pn. „Z</w:t>
      </w:r>
      <w:r w:rsidRPr="00D92CBC">
        <w:rPr>
          <w:rFonts w:asciiTheme="minorHAnsi" w:eastAsia="Times New Roman" w:hAnsiTheme="minorHAnsi" w:cstheme="minorHAnsi"/>
          <w:b/>
          <w:bCs/>
          <w:i/>
          <w:color w:val="000000" w:themeColor="text1"/>
          <w:sz w:val="22"/>
          <w:szCs w:val="22"/>
          <w:lang w:eastAsia="pl-PL"/>
        </w:rPr>
        <w:t xml:space="preserve">abudowa mieszkaniowa wielorodzinna w Knurowie </w:t>
      </w:r>
      <w:r w:rsidRPr="00D92CBC">
        <w:rPr>
          <w:rFonts w:ascii="Calibri" w:hAnsi="Calibri" w:cs="Calibri"/>
          <w:b/>
          <w:bCs/>
          <w:i/>
          <w:color w:val="000000" w:themeColor="text1"/>
          <w:sz w:val="22"/>
          <w:szCs w:val="22"/>
        </w:rPr>
        <w:t xml:space="preserve"> </w:t>
      </w:r>
      <w:r w:rsidRPr="00D92CBC">
        <w:rPr>
          <w:rFonts w:asciiTheme="minorHAnsi" w:eastAsia="Times New Roman" w:hAnsiTheme="minorHAnsi" w:cstheme="minorHAnsi"/>
          <w:b/>
          <w:bCs/>
          <w:i/>
          <w:color w:val="000000" w:themeColor="text1"/>
          <w:sz w:val="22"/>
          <w:szCs w:val="22"/>
          <w:lang w:eastAsia="pl-PL"/>
        </w:rPr>
        <w:t>przy ul. Antoniego Słoniny”</w:t>
      </w:r>
    </w:p>
    <w:p w14:paraId="259C95FA" w14:textId="77777777" w:rsidR="00D92CBC" w:rsidRDefault="00D92CBC" w:rsidP="00D92CBC">
      <w:pPr>
        <w:autoSpaceDE/>
        <w:adjustRightInd/>
        <w:spacing w:line="200" w:lineRule="atLeast"/>
        <w:jc w:val="both"/>
        <w:rPr>
          <w:rFonts w:ascii="Calibri" w:eastAsia="Lucida Sans Unicode" w:hAnsi="Calibri"/>
          <w:b/>
          <w:snapToGrid w:val="0"/>
          <w:color w:val="000000"/>
          <w:sz w:val="22"/>
          <w:szCs w:val="22"/>
          <w:lang w:eastAsia="pl-PL"/>
        </w:rPr>
      </w:pPr>
    </w:p>
    <w:p w14:paraId="033260A8" w14:textId="77777777" w:rsidR="00D92CBC" w:rsidRDefault="00D92CBC" w:rsidP="00D92CBC">
      <w:pPr>
        <w:autoSpaceDE/>
        <w:adjustRightInd/>
        <w:spacing w:line="200" w:lineRule="atLeast"/>
        <w:jc w:val="both"/>
        <w:rPr>
          <w:rFonts w:ascii="Calibri" w:eastAsia="Times New Roman" w:hAnsi="Calibri"/>
          <w:snapToGrid w:val="0"/>
          <w:sz w:val="22"/>
          <w:szCs w:val="22"/>
          <w:lang w:eastAsia="pl-PL"/>
        </w:rPr>
      </w:pPr>
    </w:p>
    <w:p w14:paraId="3EB2AF6C" w14:textId="77777777" w:rsidR="00D92CBC" w:rsidRDefault="00D92CBC" w:rsidP="00D92CBC">
      <w:pPr>
        <w:widowControl/>
        <w:numPr>
          <w:ilvl w:val="0"/>
          <w:numId w:val="83"/>
        </w:numPr>
        <w:suppressAutoHyphens/>
        <w:autoSpaceDE/>
        <w:adjustRightInd/>
        <w:spacing w:before="60" w:after="120" w:line="276" w:lineRule="auto"/>
        <w:rPr>
          <w:rFonts w:ascii="Calibri" w:eastAsia="Times New Roman" w:hAnsi="Calibri"/>
          <w:sz w:val="22"/>
          <w:szCs w:val="22"/>
          <w:lang w:eastAsia="pl-PL"/>
        </w:rPr>
      </w:pPr>
      <w:r>
        <w:rPr>
          <w:rFonts w:ascii="Calibri" w:eastAsia="Times New Roman" w:hAnsi="Calibri"/>
          <w:sz w:val="22"/>
          <w:szCs w:val="22"/>
          <w:lang w:eastAsia="pl-PL"/>
        </w:rPr>
        <w:t xml:space="preserve">Zobowiązuję się oddać do dyspozycji Wykonawcy: </w:t>
      </w:r>
    </w:p>
    <w:p w14:paraId="6800AA63" w14:textId="77777777" w:rsidR="00D92CBC" w:rsidRDefault="00D92CBC" w:rsidP="00D92CBC">
      <w:pPr>
        <w:widowControl/>
        <w:autoSpaceDE/>
        <w:adjustRightInd/>
        <w:spacing w:before="60" w:after="120" w:line="276" w:lineRule="auto"/>
        <w:ind w:left="709"/>
        <w:rPr>
          <w:rFonts w:ascii="Calibri" w:eastAsia="Times New Roman" w:hAnsi="Calibri"/>
          <w:sz w:val="22"/>
          <w:szCs w:val="22"/>
          <w:lang w:eastAsia="pl-PL"/>
        </w:rPr>
      </w:pPr>
      <w:r>
        <w:rPr>
          <w:rFonts w:ascii="Calibri" w:eastAsia="Times New Roman" w:hAnsi="Calibri"/>
          <w:sz w:val="22"/>
          <w:szCs w:val="22"/>
          <w:lang w:eastAsia="pl-PL"/>
        </w:rPr>
        <w:t>…………………………………………………………………………………………………</w:t>
      </w:r>
    </w:p>
    <w:p w14:paraId="7C9574DF" w14:textId="77777777" w:rsidR="00D92CBC" w:rsidRDefault="00D92CBC" w:rsidP="00D92CBC">
      <w:pPr>
        <w:widowControl/>
        <w:autoSpaceDE/>
        <w:adjustRightInd/>
        <w:spacing w:before="60" w:after="120" w:line="276" w:lineRule="auto"/>
        <w:ind w:left="709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>
        <w:rPr>
          <w:rFonts w:ascii="Calibri" w:eastAsia="Times New Roman" w:hAnsi="Calibri" w:cs="Calibri"/>
          <w:sz w:val="22"/>
          <w:szCs w:val="22"/>
          <w:lang w:eastAsia="pl-PL"/>
        </w:rPr>
        <w:t xml:space="preserve">niezbędne zasoby na potrzeby realizacji zamówienia: zdolności techniczne lub zawodowe lub sytuację finansową lub ekonomiczną, </w:t>
      </w:r>
      <w:r>
        <w:rPr>
          <w:rFonts w:ascii="Calibri" w:eastAsia="Times New Roman" w:hAnsi="Calibri"/>
          <w:sz w:val="22"/>
          <w:szCs w:val="22"/>
          <w:lang w:eastAsia="pl-PL"/>
        </w:rPr>
        <w:t>w zakresie niezbędnym do wykonania zamówienia.</w:t>
      </w:r>
    </w:p>
    <w:p w14:paraId="0CB19835" w14:textId="53D57452" w:rsidR="00D92CBC" w:rsidRDefault="00D92CBC" w:rsidP="00D92CBC">
      <w:pPr>
        <w:widowControl/>
        <w:numPr>
          <w:ilvl w:val="0"/>
          <w:numId w:val="83"/>
        </w:numPr>
        <w:autoSpaceDE/>
        <w:adjustRightInd/>
        <w:spacing w:line="276" w:lineRule="auto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>
        <w:rPr>
          <w:rFonts w:ascii="Calibri" w:eastAsia="Times New Roman" w:hAnsi="Calibri"/>
          <w:sz w:val="22"/>
          <w:szCs w:val="22"/>
          <w:lang w:eastAsia="pl-PL"/>
        </w:rPr>
        <w:t xml:space="preserve">Zobowiązuję </w:t>
      </w:r>
      <w:r>
        <w:rPr>
          <w:rFonts w:ascii="Calibri" w:eastAsia="Times New Roman" w:hAnsi="Calibri" w:cs="Calibri"/>
          <w:sz w:val="22"/>
          <w:szCs w:val="22"/>
          <w:lang w:eastAsia="pl-PL"/>
        </w:rPr>
        <w:t xml:space="preserve">się do zrealizowania usług w odniesieniu do warunków dotyczących wykształcenia, kwalifikacji zawodowych lub doświadczenia, do realizacji których te zdolności są wymagane </w:t>
      </w:r>
      <w:r>
        <w:rPr>
          <w:rFonts w:ascii="Calibri" w:eastAsia="Times New Roman" w:hAnsi="Calibri" w:cs="Calibri"/>
          <w:i/>
          <w:sz w:val="22"/>
          <w:szCs w:val="22"/>
          <w:lang w:eastAsia="pl-PL"/>
        </w:rPr>
        <w:t>(jeżeli dotyczy)*</w:t>
      </w:r>
      <w:r>
        <w:rPr>
          <w:rFonts w:ascii="Calibri" w:eastAsia="Times New Roman" w:hAnsi="Calibri" w:cs="Calibri"/>
          <w:sz w:val="22"/>
          <w:szCs w:val="22"/>
          <w:lang w:eastAsia="pl-PL"/>
        </w:rPr>
        <w:t>.</w:t>
      </w:r>
    </w:p>
    <w:p w14:paraId="1428F336" w14:textId="77777777" w:rsidR="00D92CBC" w:rsidRDefault="00D92CBC" w:rsidP="00D92CBC">
      <w:pPr>
        <w:widowControl/>
        <w:numPr>
          <w:ilvl w:val="0"/>
          <w:numId w:val="83"/>
        </w:numPr>
        <w:autoSpaceDE/>
        <w:adjustRightInd/>
        <w:spacing w:before="120" w:line="276" w:lineRule="auto"/>
        <w:ind w:left="714" w:hanging="357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>
        <w:rPr>
          <w:rFonts w:ascii="Calibri" w:eastAsia="Times New Roman" w:hAnsi="Calibri" w:cs="Calibri"/>
          <w:sz w:val="22"/>
          <w:szCs w:val="22"/>
          <w:lang w:eastAsia="pl-PL"/>
        </w:rPr>
        <w:t xml:space="preserve">Oświadczam, że w przypadku udostępnienia zasobów w zakresie sytuacji finansowej lub ekonomicznej będę odpowiadał solidarnie z Wykonawcą za szkodę poniesioną przez zamawiającego powstałą wskutek nieudostępnienia tych zasobów, chyba że za nieudostępnienie zasobów nie ponoszę winy </w:t>
      </w:r>
      <w:r>
        <w:rPr>
          <w:rFonts w:ascii="Calibri" w:eastAsia="Times New Roman" w:hAnsi="Calibri" w:cs="Calibri"/>
          <w:i/>
          <w:sz w:val="22"/>
          <w:szCs w:val="22"/>
          <w:lang w:eastAsia="pl-PL"/>
        </w:rPr>
        <w:t>(jeżeli dotyczy)*</w:t>
      </w:r>
      <w:r>
        <w:rPr>
          <w:rFonts w:ascii="Calibri" w:eastAsia="Times New Roman" w:hAnsi="Calibri" w:cs="Calibri"/>
          <w:sz w:val="22"/>
          <w:szCs w:val="22"/>
          <w:lang w:eastAsia="pl-PL"/>
        </w:rPr>
        <w:t>.</w:t>
      </w:r>
    </w:p>
    <w:p w14:paraId="02071CD0" w14:textId="77777777" w:rsidR="00D92CBC" w:rsidRDefault="00D92CBC" w:rsidP="00D92CBC">
      <w:pPr>
        <w:widowControl/>
        <w:numPr>
          <w:ilvl w:val="0"/>
          <w:numId w:val="83"/>
        </w:numPr>
        <w:autoSpaceDE/>
        <w:adjustRightInd/>
        <w:spacing w:before="120" w:line="276" w:lineRule="auto"/>
        <w:ind w:left="714" w:hanging="357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>
        <w:rPr>
          <w:rFonts w:ascii="Calibri" w:eastAsia="Times New Roman" w:hAnsi="Calibri" w:cs="Calibri"/>
          <w:sz w:val="22"/>
          <w:szCs w:val="22"/>
          <w:lang w:eastAsia="pl-PL"/>
        </w:rPr>
        <w:t>Oświadczam, iż:</w:t>
      </w:r>
    </w:p>
    <w:p w14:paraId="65E901E5" w14:textId="77777777" w:rsidR="00D92CBC" w:rsidRDefault="00D92CBC" w:rsidP="00D92CBC">
      <w:pPr>
        <w:widowControl/>
        <w:numPr>
          <w:ilvl w:val="0"/>
          <w:numId w:val="84"/>
        </w:numPr>
        <w:autoSpaceDE/>
        <w:adjustRightInd/>
        <w:spacing w:line="276" w:lineRule="auto"/>
        <w:ind w:left="1134" w:hanging="425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>
        <w:rPr>
          <w:rFonts w:ascii="Calibri" w:eastAsia="Times New Roman" w:hAnsi="Calibri" w:cs="Calibri"/>
          <w:sz w:val="22"/>
          <w:szCs w:val="22"/>
          <w:lang w:eastAsia="pl-PL"/>
        </w:rPr>
        <w:t>udostępniam Wykonawcy ww. zasoby, w następującym zakresie:</w:t>
      </w:r>
    </w:p>
    <w:p w14:paraId="36FAA016" w14:textId="77777777" w:rsidR="00D92CBC" w:rsidRDefault="00D92CBC" w:rsidP="00D92CBC">
      <w:pPr>
        <w:widowControl/>
        <w:autoSpaceDE/>
        <w:adjustRightInd/>
        <w:ind w:left="1134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>
        <w:rPr>
          <w:rFonts w:ascii="Calibri" w:eastAsia="Times New Roman" w:hAnsi="Calibri" w:cs="Calibri"/>
          <w:sz w:val="22"/>
          <w:szCs w:val="22"/>
          <w:lang w:eastAsia="pl-PL"/>
        </w:rPr>
        <w:t>___________________________________________________________________</w:t>
      </w:r>
    </w:p>
    <w:p w14:paraId="47DC3A11" w14:textId="77777777" w:rsidR="00D92CBC" w:rsidRDefault="00D92CBC" w:rsidP="00D92CBC">
      <w:pPr>
        <w:widowControl/>
        <w:autoSpaceDE/>
        <w:adjustRightInd/>
        <w:spacing w:after="120"/>
        <w:ind w:left="1134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>
        <w:rPr>
          <w:rFonts w:ascii="Calibri" w:eastAsia="Times New Roman" w:hAnsi="Calibri" w:cs="Calibri"/>
          <w:sz w:val="22"/>
          <w:szCs w:val="22"/>
          <w:lang w:eastAsia="pl-PL"/>
        </w:rPr>
        <w:t>___________________________________________________________________</w:t>
      </w:r>
    </w:p>
    <w:p w14:paraId="66AC825A" w14:textId="77777777" w:rsidR="00D92CBC" w:rsidRDefault="00D92CBC" w:rsidP="00D92CBC">
      <w:pPr>
        <w:widowControl/>
        <w:numPr>
          <w:ilvl w:val="0"/>
          <w:numId w:val="84"/>
        </w:numPr>
        <w:autoSpaceDE/>
        <w:adjustRightInd/>
        <w:ind w:left="1134" w:right="284" w:hanging="425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>
        <w:rPr>
          <w:rFonts w:ascii="Calibri" w:eastAsia="Times New Roman" w:hAnsi="Calibri" w:cs="Calibri"/>
          <w:sz w:val="22"/>
          <w:szCs w:val="22"/>
          <w:lang w:eastAsia="pl-PL"/>
        </w:rPr>
        <w:t xml:space="preserve">sposób wykorzystania udostępnionych przeze mnie zasobów </w:t>
      </w:r>
      <w:r>
        <w:rPr>
          <w:rFonts w:ascii="Calibri" w:eastAsia="Times New Roman" w:hAnsi="Calibri" w:cs="Arial"/>
          <w:iCs/>
          <w:sz w:val="22"/>
          <w:szCs w:val="22"/>
          <w:lang w:eastAsia="pl-PL"/>
        </w:rPr>
        <w:t>przy wykonywaniu zamówienia publicznego</w:t>
      </w:r>
      <w:r>
        <w:rPr>
          <w:rFonts w:ascii="Calibri" w:eastAsia="Times New Roman" w:hAnsi="Calibri" w:cs="Calibri"/>
          <w:sz w:val="22"/>
          <w:szCs w:val="22"/>
          <w:lang w:eastAsia="pl-PL"/>
        </w:rPr>
        <w:t xml:space="preserve"> będzie następujący:</w:t>
      </w:r>
    </w:p>
    <w:p w14:paraId="0311B148" w14:textId="77777777" w:rsidR="00D92CBC" w:rsidRDefault="00D92CBC" w:rsidP="00D92CBC">
      <w:pPr>
        <w:widowControl/>
        <w:autoSpaceDE/>
        <w:adjustRightInd/>
        <w:ind w:left="1134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>
        <w:rPr>
          <w:rFonts w:ascii="Calibri" w:eastAsia="Times New Roman" w:hAnsi="Calibri" w:cs="Calibri"/>
          <w:sz w:val="22"/>
          <w:szCs w:val="22"/>
          <w:lang w:eastAsia="pl-PL"/>
        </w:rPr>
        <w:t>___________________________________________________________________</w:t>
      </w:r>
    </w:p>
    <w:p w14:paraId="58CAD0ED" w14:textId="77777777" w:rsidR="00D92CBC" w:rsidRDefault="00D92CBC" w:rsidP="00D92CBC">
      <w:pPr>
        <w:widowControl/>
        <w:autoSpaceDE/>
        <w:adjustRightInd/>
        <w:spacing w:after="120"/>
        <w:ind w:left="1134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>
        <w:rPr>
          <w:rFonts w:ascii="Calibri" w:eastAsia="Times New Roman" w:hAnsi="Calibri" w:cs="Calibri"/>
          <w:sz w:val="22"/>
          <w:szCs w:val="22"/>
          <w:lang w:eastAsia="pl-PL"/>
        </w:rPr>
        <w:t>___________________________________________________________________</w:t>
      </w:r>
    </w:p>
    <w:p w14:paraId="77BDEFA9" w14:textId="77777777" w:rsidR="00D92CBC" w:rsidRDefault="00D92CBC" w:rsidP="00D92CBC">
      <w:pPr>
        <w:widowControl/>
        <w:numPr>
          <w:ilvl w:val="0"/>
          <w:numId w:val="84"/>
        </w:numPr>
        <w:autoSpaceDE/>
        <w:adjustRightInd/>
        <w:ind w:left="1134" w:right="284" w:hanging="425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>
        <w:rPr>
          <w:rFonts w:ascii="Calibri" w:eastAsia="Times New Roman" w:hAnsi="Calibri" w:cs="Calibri"/>
          <w:sz w:val="22"/>
          <w:szCs w:val="22"/>
          <w:lang w:eastAsia="pl-PL"/>
        </w:rPr>
        <w:t>zakres mojego udziału przy wykonywaniu zamówienia będzie następujący:</w:t>
      </w:r>
    </w:p>
    <w:p w14:paraId="4CA015E3" w14:textId="77777777" w:rsidR="00D92CBC" w:rsidRDefault="00D92CBC" w:rsidP="00D92CBC">
      <w:pPr>
        <w:widowControl/>
        <w:autoSpaceDE/>
        <w:adjustRightInd/>
        <w:ind w:left="1134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>
        <w:rPr>
          <w:rFonts w:ascii="Calibri" w:eastAsia="Times New Roman" w:hAnsi="Calibri" w:cs="Calibri"/>
          <w:sz w:val="22"/>
          <w:szCs w:val="22"/>
          <w:lang w:eastAsia="pl-PL"/>
        </w:rPr>
        <w:t>___________________________________________________________________</w:t>
      </w:r>
    </w:p>
    <w:p w14:paraId="34748A18" w14:textId="77777777" w:rsidR="00D92CBC" w:rsidRDefault="00D92CBC" w:rsidP="00D92CBC">
      <w:pPr>
        <w:widowControl/>
        <w:autoSpaceDE/>
        <w:adjustRightInd/>
        <w:spacing w:after="120"/>
        <w:ind w:left="1134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>
        <w:rPr>
          <w:rFonts w:ascii="Calibri" w:eastAsia="Times New Roman" w:hAnsi="Calibri" w:cs="Calibri"/>
          <w:sz w:val="22"/>
          <w:szCs w:val="22"/>
          <w:lang w:eastAsia="pl-PL"/>
        </w:rPr>
        <w:t>___________________________________________________________________</w:t>
      </w:r>
    </w:p>
    <w:p w14:paraId="75E29262" w14:textId="77777777" w:rsidR="00D92CBC" w:rsidRDefault="00D92CBC" w:rsidP="00D92CBC">
      <w:pPr>
        <w:widowControl/>
        <w:numPr>
          <w:ilvl w:val="0"/>
          <w:numId w:val="84"/>
        </w:numPr>
        <w:autoSpaceDE/>
        <w:adjustRightInd/>
        <w:ind w:left="1134" w:right="284" w:hanging="425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>
        <w:rPr>
          <w:rFonts w:ascii="Calibri" w:eastAsia="Times New Roman" w:hAnsi="Calibri" w:cs="Calibri"/>
          <w:sz w:val="22"/>
          <w:szCs w:val="22"/>
          <w:lang w:eastAsia="pl-PL"/>
        </w:rPr>
        <w:t>okres mojego udziału przy wykonywaniu zamówienia będzie następujący:</w:t>
      </w:r>
    </w:p>
    <w:p w14:paraId="1016A760" w14:textId="77777777" w:rsidR="00D92CBC" w:rsidRDefault="00D92CBC" w:rsidP="00D92CBC">
      <w:pPr>
        <w:widowControl/>
        <w:autoSpaceDE/>
        <w:adjustRightInd/>
        <w:ind w:left="1134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>
        <w:rPr>
          <w:rFonts w:ascii="Calibri" w:eastAsia="Times New Roman" w:hAnsi="Calibri" w:cs="Calibri"/>
          <w:sz w:val="22"/>
          <w:szCs w:val="22"/>
          <w:lang w:eastAsia="pl-PL"/>
        </w:rPr>
        <w:t>___________________________________________________________________</w:t>
      </w:r>
    </w:p>
    <w:p w14:paraId="501FC565" w14:textId="77777777" w:rsidR="00D92CBC" w:rsidRDefault="00D92CBC" w:rsidP="00D92CBC">
      <w:pPr>
        <w:widowControl/>
        <w:autoSpaceDE/>
        <w:adjustRightInd/>
        <w:spacing w:after="120"/>
        <w:ind w:left="1134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>
        <w:rPr>
          <w:rFonts w:ascii="Calibri" w:eastAsia="Times New Roman" w:hAnsi="Calibri" w:cs="Calibri"/>
          <w:sz w:val="22"/>
          <w:szCs w:val="22"/>
          <w:lang w:eastAsia="pl-PL"/>
        </w:rPr>
        <w:t>___________________________________________________________________</w:t>
      </w:r>
    </w:p>
    <w:p w14:paraId="6DE4A462" w14:textId="77777777" w:rsidR="00D92CBC" w:rsidRDefault="00D92CBC" w:rsidP="00D92CBC">
      <w:pPr>
        <w:suppressAutoHyphens/>
        <w:autoSpaceDE/>
        <w:adjustRightInd/>
        <w:spacing w:before="60" w:after="120"/>
        <w:jc w:val="both"/>
        <w:rPr>
          <w:rFonts w:ascii="Calibri" w:eastAsia="Times New Roman" w:hAnsi="Calibri"/>
          <w:sz w:val="22"/>
          <w:szCs w:val="22"/>
          <w:lang w:eastAsia="pl-PL"/>
        </w:rPr>
      </w:pPr>
    </w:p>
    <w:p w14:paraId="1C651084" w14:textId="77777777" w:rsidR="0031413D" w:rsidRDefault="0031413D" w:rsidP="00D92CBC">
      <w:pPr>
        <w:suppressAutoHyphens/>
        <w:autoSpaceDE/>
        <w:adjustRightInd/>
        <w:spacing w:before="60" w:after="120"/>
        <w:jc w:val="both"/>
        <w:rPr>
          <w:rFonts w:ascii="Calibri" w:eastAsia="Times New Roman" w:hAnsi="Calibri"/>
          <w:sz w:val="22"/>
          <w:szCs w:val="22"/>
          <w:lang w:eastAsia="pl-PL"/>
        </w:rPr>
      </w:pPr>
    </w:p>
    <w:p w14:paraId="23D94428" w14:textId="77777777" w:rsidR="0031413D" w:rsidRDefault="0031413D" w:rsidP="00D92CBC">
      <w:pPr>
        <w:suppressAutoHyphens/>
        <w:autoSpaceDE/>
        <w:adjustRightInd/>
        <w:spacing w:before="60" w:after="120"/>
        <w:jc w:val="both"/>
        <w:rPr>
          <w:rFonts w:ascii="Calibri" w:eastAsia="Times New Roman" w:hAnsi="Calibri"/>
          <w:sz w:val="22"/>
          <w:szCs w:val="22"/>
          <w:lang w:eastAsia="pl-PL"/>
        </w:rPr>
      </w:pPr>
    </w:p>
    <w:p w14:paraId="778324A1" w14:textId="45090207" w:rsidR="00D92CBC" w:rsidRDefault="00D92CBC" w:rsidP="00D92CBC">
      <w:pPr>
        <w:widowControl/>
        <w:numPr>
          <w:ilvl w:val="0"/>
          <w:numId w:val="83"/>
        </w:numPr>
        <w:suppressAutoHyphens/>
        <w:autoSpaceDE/>
        <w:adjustRightInd/>
        <w:spacing w:before="60" w:after="120"/>
        <w:jc w:val="both"/>
        <w:rPr>
          <w:rFonts w:ascii="Calibri" w:eastAsia="Times New Roman" w:hAnsi="Calibri"/>
          <w:sz w:val="22"/>
          <w:szCs w:val="22"/>
          <w:lang w:eastAsia="pl-PL"/>
        </w:rPr>
      </w:pPr>
      <w:r>
        <w:rPr>
          <w:rFonts w:ascii="Calibri" w:eastAsia="Times New Roman" w:hAnsi="Calibri"/>
          <w:b/>
          <w:sz w:val="22"/>
          <w:szCs w:val="22"/>
          <w:lang w:eastAsia="pl-PL"/>
        </w:rPr>
        <w:lastRenderedPageBreak/>
        <w:t>Oświadczam, iż zrealizuję usługi, do realizacji których wymagane są udostępniane  zdolności techniczne lub zawodowe (wykształcenie, kwalifikacje zawodowe, doświadczenie).</w:t>
      </w:r>
    </w:p>
    <w:p w14:paraId="7D213D61" w14:textId="77777777" w:rsidR="00D92CBC" w:rsidRDefault="00D92CBC" w:rsidP="00D92CBC">
      <w:pPr>
        <w:widowControl/>
        <w:autoSpaceDE/>
        <w:adjustRightInd/>
        <w:rPr>
          <w:rFonts w:ascii="Calibri" w:eastAsia="Times New Roman" w:hAnsi="Calibri"/>
          <w:color w:val="000000"/>
          <w:sz w:val="22"/>
          <w:szCs w:val="22"/>
          <w:lang w:eastAsia="pl-PL"/>
        </w:rPr>
      </w:pPr>
    </w:p>
    <w:p w14:paraId="7F3CAD0B" w14:textId="77777777" w:rsidR="00D92CBC" w:rsidRDefault="00D92CBC" w:rsidP="00D92CBC">
      <w:pPr>
        <w:widowControl/>
        <w:autoSpaceDE/>
        <w:adjustRightInd/>
        <w:rPr>
          <w:rFonts w:ascii="Calibri" w:eastAsia="Times New Roman" w:hAnsi="Calibri"/>
          <w:color w:val="000000"/>
          <w:sz w:val="22"/>
          <w:szCs w:val="22"/>
          <w:lang w:eastAsia="pl-PL"/>
        </w:rPr>
      </w:pPr>
    </w:p>
    <w:p w14:paraId="55C7741C" w14:textId="77777777" w:rsidR="00D92CBC" w:rsidRDefault="00D92CBC" w:rsidP="00D92CBC">
      <w:pPr>
        <w:widowControl/>
        <w:autoSpaceDE/>
        <w:adjustRightInd/>
        <w:rPr>
          <w:rFonts w:ascii="Calibri" w:eastAsia="Times New Roman" w:hAnsi="Calibri"/>
          <w:sz w:val="22"/>
          <w:szCs w:val="22"/>
          <w:lang w:eastAsia="pl-PL"/>
        </w:rPr>
      </w:pPr>
      <w:r>
        <w:rPr>
          <w:rFonts w:ascii="Calibri" w:eastAsia="Times New Roman" w:hAnsi="Calibri"/>
          <w:sz w:val="22"/>
          <w:szCs w:val="22"/>
          <w:lang w:eastAsia="pl-PL"/>
        </w:rPr>
        <w:t>* - niepotrzebne skreślić</w:t>
      </w:r>
    </w:p>
    <w:p w14:paraId="5FBE2C6A" w14:textId="77777777" w:rsidR="00D92CBC" w:rsidRDefault="00D92CBC" w:rsidP="00D92CBC">
      <w:pPr>
        <w:autoSpaceDE/>
        <w:adjustRightInd/>
        <w:ind w:left="4530"/>
        <w:jc w:val="center"/>
        <w:rPr>
          <w:rFonts w:ascii="Calibri" w:eastAsia="Times New Roman" w:hAnsi="Calibri"/>
          <w:b/>
          <w:bCs/>
          <w:snapToGrid w:val="0"/>
          <w:color w:val="000000"/>
          <w:sz w:val="22"/>
          <w:szCs w:val="22"/>
          <w:lang w:eastAsia="pl-PL"/>
        </w:rPr>
      </w:pPr>
    </w:p>
    <w:p w14:paraId="1DBABAF9" w14:textId="77777777" w:rsidR="00D92CBC" w:rsidRDefault="00D92CBC" w:rsidP="00D92CBC">
      <w:pPr>
        <w:autoSpaceDE/>
        <w:adjustRightInd/>
        <w:ind w:left="4530"/>
        <w:jc w:val="center"/>
        <w:rPr>
          <w:rFonts w:ascii="Calibri" w:eastAsia="Times New Roman" w:hAnsi="Calibri"/>
          <w:b/>
          <w:bCs/>
          <w:snapToGrid w:val="0"/>
          <w:color w:val="000000"/>
          <w:sz w:val="22"/>
          <w:szCs w:val="22"/>
          <w:lang w:eastAsia="pl-PL"/>
        </w:rPr>
      </w:pPr>
    </w:p>
    <w:p w14:paraId="1FA39B7B" w14:textId="77777777" w:rsidR="00D92CBC" w:rsidRDefault="00D92CBC" w:rsidP="00D92CBC">
      <w:pPr>
        <w:autoSpaceDE/>
        <w:adjustRightInd/>
        <w:ind w:left="4530"/>
        <w:jc w:val="center"/>
        <w:rPr>
          <w:rFonts w:ascii="Calibri" w:eastAsia="Times New Roman" w:hAnsi="Calibri"/>
          <w:b/>
          <w:bCs/>
          <w:snapToGrid w:val="0"/>
          <w:color w:val="000000"/>
          <w:sz w:val="22"/>
          <w:szCs w:val="22"/>
          <w:lang w:eastAsia="pl-PL"/>
        </w:rPr>
      </w:pPr>
    </w:p>
    <w:p w14:paraId="629079ED" w14:textId="77777777" w:rsidR="00D92CBC" w:rsidRDefault="00D92CBC" w:rsidP="00D92CBC">
      <w:pPr>
        <w:autoSpaceDE/>
        <w:adjustRightInd/>
        <w:ind w:left="4530"/>
        <w:jc w:val="center"/>
        <w:rPr>
          <w:rFonts w:ascii="Calibri" w:eastAsia="Times New Roman" w:hAnsi="Calibri"/>
          <w:b/>
          <w:bCs/>
          <w:snapToGrid w:val="0"/>
          <w:color w:val="000000"/>
          <w:sz w:val="18"/>
          <w:szCs w:val="18"/>
          <w:lang w:eastAsia="pl-PL"/>
        </w:rPr>
      </w:pPr>
      <w:r>
        <w:rPr>
          <w:rFonts w:ascii="Calibri" w:eastAsia="Times New Roman" w:hAnsi="Calibri"/>
          <w:b/>
          <w:bCs/>
          <w:snapToGrid w:val="0"/>
          <w:color w:val="000000"/>
          <w:sz w:val="18"/>
          <w:szCs w:val="18"/>
          <w:lang w:eastAsia="pl-PL"/>
        </w:rPr>
        <w:t>...................................................................</w:t>
      </w:r>
    </w:p>
    <w:p w14:paraId="5BA2546F" w14:textId="77777777" w:rsidR="00D92CBC" w:rsidRDefault="00D92CBC" w:rsidP="00D92CBC">
      <w:pPr>
        <w:autoSpaceDE/>
        <w:adjustRightInd/>
        <w:ind w:left="4530"/>
        <w:jc w:val="center"/>
        <w:rPr>
          <w:rFonts w:ascii="Calibri" w:eastAsia="Times New Roman" w:hAnsi="Calibri"/>
          <w:i/>
          <w:iCs/>
          <w:snapToGrid w:val="0"/>
          <w:color w:val="000000"/>
          <w:sz w:val="18"/>
          <w:szCs w:val="18"/>
          <w:lang w:eastAsia="pl-PL"/>
        </w:rPr>
      </w:pPr>
      <w:r>
        <w:rPr>
          <w:rFonts w:ascii="Calibri" w:eastAsia="Times New Roman" w:hAnsi="Calibri"/>
          <w:i/>
          <w:iCs/>
          <w:snapToGrid w:val="0"/>
          <w:color w:val="000000"/>
          <w:sz w:val="18"/>
          <w:szCs w:val="18"/>
          <w:lang w:eastAsia="pl-PL"/>
        </w:rPr>
        <w:t xml:space="preserve">Podpis osoby – osób upoważnionych do składania  </w:t>
      </w:r>
    </w:p>
    <w:p w14:paraId="7D8E1045" w14:textId="77777777" w:rsidR="00D92CBC" w:rsidRDefault="00D92CBC" w:rsidP="00D92CBC">
      <w:pPr>
        <w:autoSpaceDE/>
        <w:adjustRightInd/>
        <w:ind w:left="4530"/>
        <w:jc w:val="center"/>
        <w:rPr>
          <w:rFonts w:ascii="Calibri" w:eastAsia="TimesNewRomanPS-BoldItalicMT" w:hAnsi="Calibri"/>
          <w:b/>
          <w:snapToGrid w:val="0"/>
          <w:sz w:val="18"/>
          <w:szCs w:val="18"/>
          <w:lang w:eastAsia="pl-PL"/>
        </w:rPr>
      </w:pPr>
      <w:r>
        <w:rPr>
          <w:rFonts w:ascii="Calibri" w:eastAsia="Times New Roman" w:hAnsi="Calibri"/>
          <w:i/>
          <w:iCs/>
          <w:snapToGrid w:val="0"/>
          <w:color w:val="000000"/>
          <w:sz w:val="18"/>
          <w:szCs w:val="18"/>
          <w:lang w:eastAsia="pl-PL"/>
        </w:rPr>
        <w:t>oświadczeń woli w imieniu Podmiotu udostępniającego</w:t>
      </w:r>
    </w:p>
    <w:p w14:paraId="4E132120" w14:textId="77777777" w:rsidR="00D92CBC" w:rsidRDefault="00D92CBC" w:rsidP="00D92CBC">
      <w:pPr>
        <w:widowControl/>
        <w:autoSpaceDE/>
        <w:adjustRightInd/>
        <w:rPr>
          <w:rFonts w:ascii="Times New Roman" w:eastAsia="Times New Roman" w:hAnsi="Times New Roman"/>
          <w:sz w:val="22"/>
          <w:szCs w:val="22"/>
          <w:lang w:eastAsia="pl-PL"/>
        </w:rPr>
      </w:pPr>
    </w:p>
    <w:p w14:paraId="4EEA9E6B" w14:textId="77777777" w:rsidR="00D92CBC" w:rsidRDefault="00D92CBC" w:rsidP="00D92CBC">
      <w:pPr>
        <w:widowControl/>
        <w:autoSpaceDE/>
        <w:adjustRightInd/>
        <w:rPr>
          <w:rFonts w:ascii="Times New Roman" w:eastAsia="Times New Roman" w:hAnsi="Times New Roman"/>
          <w:sz w:val="24"/>
          <w:lang w:eastAsia="pl-PL"/>
        </w:rPr>
      </w:pPr>
    </w:p>
    <w:p w14:paraId="19CC47E3" w14:textId="77777777" w:rsidR="00D92CBC" w:rsidRDefault="00D92CBC" w:rsidP="00D92CBC">
      <w:pPr>
        <w:widowControl/>
        <w:autoSpaceDE/>
        <w:adjustRightInd/>
        <w:spacing w:line="264" w:lineRule="auto"/>
        <w:jc w:val="center"/>
        <w:rPr>
          <w:rFonts w:ascii="Calibri" w:eastAsia="Times New Roman" w:hAnsi="Calibri" w:cs="Calibri"/>
          <w:b/>
          <w:bCs/>
          <w:iCs/>
          <w:sz w:val="22"/>
          <w:szCs w:val="22"/>
          <w:lang w:eastAsia="pl-PL"/>
        </w:rPr>
      </w:pPr>
    </w:p>
    <w:p w14:paraId="4CEEA136" w14:textId="77777777" w:rsidR="00D92CBC" w:rsidRDefault="00D92CBC" w:rsidP="00D92CBC">
      <w:pPr>
        <w:widowControl/>
        <w:autoSpaceDE/>
        <w:adjustRightInd/>
        <w:rPr>
          <w:rFonts w:ascii="Calibri" w:eastAsia="TimesNewRomanPSMT" w:hAnsi="Calibri" w:cs="Calibri"/>
          <w:b/>
          <w:color w:val="000000"/>
          <w:sz w:val="22"/>
          <w:szCs w:val="22"/>
          <w:lang w:eastAsia="pl-PL"/>
        </w:rPr>
      </w:pPr>
    </w:p>
    <w:p w14:paraId="79AB74F9" w14:textId="77777777" w:rsidR="00D92CBC" w:rsidRDefault="00D92CBC" w:rsidP="00D92CBC">
      <w:pPr>
        <w:widowControl/>
        <w:autoSpaceDE/>
        <w:adjustRightInd/>
        <w:spacing w:line="264" w:lineRule="auto"/>
        <w:jc w:val="center"/>
        <w:rPr>
          <w:rFonts w:ascii="Calibri" w:eastAsia="Times New Roman" w:hAnsi="Calibri" w:cs="Calibri"/>
          <w:b/>
          <w:bCs/>
          <w:iCs/>
          <w:sz w:val="22"/>
          <w:szCs w:val="22"/>
          <w:lang w:eastAsia="pl-PL"/>
        </w:rPr>
      </w:pPr>
    </w:p>
    <w:p w14:paraId="41B364ED" w14:textId="77777777" w:rsidR="00D92CBC" w:rsidRDefault="00D92CBC" w:rsidP="00D92CBC">
      <w:pPr>
        <w:widowControl/>
        <w:autoSpaceDE/>
        <w:adjustRightInd/>
        <w:spacing w:line="276" w:lineRule="auto"/>
        <w:jc w:val="center"/>
        <w:rPr>
          <w:rFonts w:ascii="Calibri" w:eastAsia="Times New Roman" w:hAnsi="Calibri" w:cs="Calibri"/>
          <w:b/>
          <w:iCs/>
          <w:sz w:val="24"/>
          <w:lang w:eastAsia="pl-PL"/>
        </w:rPr>
      </w:pPr>
    </w:p>
    <w:p w14:paraId="1A33A44D" w14:textId="77777777" w:rsidR="00D92CBC" w:rsidRDefault="00D92CBC" w:rsidP="00D92CBC">
      <w:pPr>
        <w:rPr>
          <w:rFonts w:ascii="Calibri Light" w:hAnsi="Calibri Light" w:cs="Calibri Light"/>
          <w:sz w:val="22"/>
          <w:szCs w:val="22"/>
        </w:rPr>
      </w:pPr>
    </w:p>
    <w:p w14:paraId="4E784A1E" w14:textId="77777777" w:rsidR="00D92CBC" w:rsidRPr="0022048B" w:rsidRDefault="00D92CBC" w:rsidP="00F7451D">
      <w:pPr>
        <w:jc w:val="center"/>
        <w:rPr>
          <w:rFonts w:asciiTheme="minorHAnsi" w:eastAsia="Times New Roman" w:hAnsiTheme="minorHAnsi" w:cstheme="minorHAnsi"/>
          <w:b/>
          <w:bCs/>
          <w:i/>
          <w:color w:val="000000" w:themeColor="text1"/>
          <w:sz w:val="28"/>
          <w:szCs w:val="28"/>
          <w:lang w:eastAsia="pl-PL"/>
        </w:rPr>
      </w:pPr>
    </w:p>
    <w:p w14:paraId="4737CE3B" w14:textId="77777777" w:rsidR="00F7451D" w:rsidRPr="002F6393" w:rsidRDefault="00F7451D" w:rsidP="00F7451D">
      <w:pPr>
        <w:widowControl/>
        <w:autoSpaceDE/>
        <w:autoSpaceDN/>
        <w:adjustRightInd/>
        <w:spacing w:line="276" w:lineRule="auto"/>
        <w:jc w:val="center"/>
        <w:rPr>
          <w:rFonts w:asciiTheme="minorHAnsi" w:eastAsia="Times New Roman" w:hAnsiTheme="minorHAnsi" w:cstheme="minorHAnsi"/>
          <w:b/>
          <w:iCs/>
          <w:sz w:val="24"/>
          <w:lang w:eastAsia="pl-PL"/>
        </w:rPr>
      </w:pPr>
    </w:p>
    <w:p w14:paraId="42EF8F71" w14:textId="77777777" w:rsidR="00F7451D" w:rsidRPr="002F6393" w:rsidRDefault="00F7451D" w:rsidP="00F7451D">
      <w:pPr>
        <w:widowControl/>
        <w:autoSpaceDE/>
        <w:autoSpaceDN/>
        <w:adjustRightInd/>
        <w:spacing w:line="264" w:lineRule="auto"/>
        <w:rPr>
          <w:rFonts w:asciiTheme="minorHAnsi" w:eastAsia="Times New Roman" w:hAnsiTheme="minorHAnsi" w:cstheme="minorHAnsi"/>
          <w:i/>
          <w:sz w:val="22"/>
          <w:szCs w:val="22"/>
          <w:lang w:eastAsia="pl-PL"/>
        </w:rPr>
      </w:pPr>
    </w:p>
    <w:p w14:paraId="57D65834" w14:textId="77777777" w:rsidR="0022048B" w:rsidRPr="0022048B" w:rsidRDefault="0022048B" w:rsidP="0022048B">
      <w:pPr>
        <w:spacing w:before="60" w:after="60" w:line="276" w:lineRule="auto"/>
        <w:ind w:left="284"/>
        <w:jc w:val="both"/>
        <w:rPr>
          <w:rFonts w:asciiTheme="minorHAnsi" w:hAnsiTheme="minorHAnsi" w:cstheme="minorHAnsi"/>
          <w:color w:val="000000"/>
          <w:sz w:val="22"/>
          <w:szCs w:val="22"/>
          <w:lang w:val="x-none"/>
        </w:rPr>
      </w:pPr>
    </w:p>
    <w:sectPr w:rsidR="0022048B" w:rsidRPr="0022048B" w:rsidSect="00D80075">
      <w:headerReference w:type="default" r:id="rId9"/>
      <w:footerReference w:type="default" r:id="rId10"/>
      <w:pgSz w:w="11906" w:h="16838" w:code="9"/>
      <w:pgMar w:top="1664" w:right="1418" w:bottom="567" w:left="1418" w:header="170" w:footer="2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8BE33E" w14:textId="77777777" w:rsidR="00EA6EB4" w:rsidRDefault="00EA6EB4">
      <w:r>
        <w:separator/>
      </w:r>
    </w:p>
  </w:endnote>
  <w:endnote w:type="continuationSeparator" w:id="0">
    <w:p w14:paraId="7E49C5BC" w14:textId="77777777" w:rsidR="00EA6EB4" w:rsidRDefault="00EA6E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oto Sans Symbols">
    <w:altName w:val="Calibri"/>
    <w:charset w:val="00"/>
    <w:family w:val="auto"/>
    <w:pitch w:val="default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SwitzerlandNarrow">
    <w:altName w:val="Times New Roman"/>
    <w:charset w:val="00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PS-BoldItalicMT">
    <w:altName w:val="Times New Roman"/>
    <w:charset w:val="00"/>
    <w:family w:val="auto"/>
    <w:pitch w:val="default"/>
  </w:font>
  <w:font w:name="TimesNewRomanPSMT">
    <w:altName w:val="Times New Roman"/>
    <w:charset w:val="00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99820501"/>
      <w:docPartObj>
        <w:docPartGallery w:val="Page Numbers (Bottom of Page)"/>
        <w:docPartUnique/>
      </w:docPartObj>
    </w:sdtPr>
    <w:sdtContent>
      <w:p w14:paraId="65DF9EE7" w14:textId="374A75C2" w:rsidR="00D80075" w:rsidRDefault="00D8007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12FF52A" w14:textId="79C3C168" w:rsidR="005872D3" w:rsidRDefault="005872D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51711C" w14:textId="77777777" w:rsidR="00EA6EB4" w:rsidRDefault="00EA6EB4">
      <w:r>
        <w:separator/>
      </w:r>
    </w:p>
  </w:footnote>
  <w:footnote w:type="continuationSeparator" w:id="0">
    <w:p w14:paraId="65E176BB" w14:textId="77777777" w:rsidR="00EA6EB4" w:rsidRDefault="00EA6E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A48696" w14:textId="23C853D8" w:rsidR="005872D3" w:rsidRPr="001D4704" w:rsidRDefault="00F51F65" w:rsidP="001D4704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04B8A18" wp14:editId="29FF9D62">
              <wp:simplePos x="0" y="0"/>
              <wp:positionH relativeFrom="column">
                <wp:posOffset>902970</wp:posOffset>
              </wp:positionH>
              <wp:positionV relativeFrom="paragraph">
                <wp:posOffset>-158750</wp:posOffset>
              </wp:positionV>
              <wp:extent cx="4861560" cy="1219200"/>
              <wp:effectExtent l="0" t="0" r="0" b="0"/>
              <wp:wrapNone/>
              <wp:docPr id="5" name="Pole tekstow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61560" cy="1219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BD090F1" w14:textId="6249ECC6" w:rsidR="005872D3" w:rsidRPr="000C7C06" w:rsidRDefault="005872D3">
                          <w:pPr>
                            <w:rPr>
                              <w:rFonts w:ascii="Tw Cen MT" w:hAnsi="Tw Cen MT"/>
                              <w:color w:val="D7322D"/>
                              <w:sz w:val="22"/>
                              <w:szCs w:val="22"/>
                            </w:rPr>
                          </w:pPr>
                        </w:p>
                        <w:p w14:paraId="718A26EA" w14:textId="5F5D9274" w:rsidR="006A25B6" w:rsidRDefault="006A25B6" w:rsidP="006A25B6">
                          <w:pPr>
                            <w:tabs>
                              <w:tab w:val="left" w:pos="2584"/>
                            </w:tabs>
                            <w:suppressAutoHyphens/>
                            <w:spacing w:before="60" w:line="276" w:lineRule="auto"/>
                            <w:ind w:left="1024"/>
                            <w:rPr>
                              <w:rFonts w:ascii="Tw Cen MT" w:hAnsi="Tw Cen MT" w:cs="Arial"/>
                              <w:i/>
                              <w:color w:val="FFC000" w:themeColor="accent4"/>
                              <w:sz w:val="16"/>
                              <w:szCs w:val="16"/>
                            </w:rPr>
                          </w:pPr>
                        </w:p>
                        <w:p w14:paraId="6F4F33E8" w14:textId="2D4CACB3" w:rsidR="006A25B6" w:rsidRPr="00DD4A3F" w:rsidRDefault="006A25B6" w:rsidP="006A25B6">
                          <w:pPr>
                            <w:tabs>
                              <w:tab w:val="left" w:pos="2584"/>
                            </w:tabs>
                            <w:suppressAutoHyphens/>
                            <w:spacing w:before="60" w:line="276" w:lineRule="auto"/>
                            <w:ind w:left="1024"/>
                            <w:rPr>
                              <w:rFonts w:asciiTheme="minorHAnsi" w:hAnsiTheme="minorHAnsi" w:cstheme="minorHAnsi"/>
                              <w:b/>
                              <w:i/>
                              <w:iCs/>
                              <w:snapToGrid w:val="0"/>
                              <w:color w:val="FFC000" w:themeColor="accent4"/>
                              <w:kern w:val="2"/>
                              <w:sz w:val="16"/>
                              <w:szCs w:val="16"/>
                              <w14:ligatures w14:val="standardContextual"/>
                            </w:rPr>
                          </w:pPr>
                          <w:r w:rsidRPr="00DD4A3F">
                            <w:rPr>
                              <w:rFonts w:ascii="Tw Cen MT" w:hAnsi="Tw Cen MT" w:cs="Arial"/>
                              <w:i/>
                              <w:color w:val="FFC000" w:themeColor="accent4"/>
                              <w:sz w:val="16"/>
                              <w:szCs w:val="16"/>
                            </w:rPr>
                            <w:t>Zamawiający -</w:t>
                          </w:r>
                          <w:r w:rsidRPr="00DD4A3F">
                            <w:rPr>
                              <w:rFonts w:asciiTheme="minorHAnsi" w:hAnsiTheme="minorHAnsi" w:cstheme="minorHAnsi"/>
                              <w:b/>
                              <w:i/>
                              <w:iCs/>
                              <w:snapToGrid w:val="0"/>
                              <w:color w:val="FFC000" w:themeColor="accent4"/>
                              <w:kern w:val="2"/>
                              <w:sz w:val="16"/>
                              <w:szCs w:val="16"/>
                              <w14:ligatures w14:val="standardContextual"/>
                            </w:rPr>
                            <w:t>SIM Śląsk Południe Spółka z ograniczoną odpowiedzialnością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i/>
                              <w:iCs/>
                              <w:snapToGrid w:val="0"/>
                              <w:color w:val="FFC000" w:themeColor="accent4"/>
                              <w:kern w:val="2"/>
                              <w:sz w:val="16"/>
                              <w:szCs w:val="16"/>
                              <w14:ligatures w14:val="standardContextual"/>
                            </w:rPr>
                            <w:t xml:space="preserve"> </w:t>
                          </w:r>
                        </w:p>
                        <w:p w14:paraId="4C87494F" w14:textId="0D8B8441" w:rsidR="006A25B6" w:rsidRPr="00F51F65" w:rsidRDefault="006A25B6" w:rsidP="006A25B6">
                          <w:pPr>
                            <w:suppressAutoHyphens/>
                            <w:ind w:left="1026"/>
                            <w:rPr>
                              <w:rFonts w:ascii="Tw Cen MT" w:eastAsia="Times New Roman" w:hAnsi="Tw Cen MT" w:cs="Calibri"/>
                              <w:b/>
                              <w:bCs/>
                              <w:i/>
                              <w:color w:val="FFC000" w:themeColor="accent4"/>
                              <w:sz w:val="16"/>
                              <w:szCs w:val="16"/>
                              <w:lang w:eastAsia="pl-PL"/>
                            </w:rPr>
                          </w:pPr>
                          <w:r w:rsidRPr="00DD4A3F">
                            <w:rPr>
                              <w:rFonts w:ascii="Tw Cen MT" w:hAnsi="Tw Cen MT" w:cs="Arial"/>
                              <w:i/>
                              <w:color w:val="FFC000" w:themeColor="accent4"/>
                              <w:sz w:val="16"/>
                              <w:szCs w:val="16"/>
                            </w:rPr>
                            <w:t xml:space="preserve">Nazwa nadana zamówieniu: </w:t>
                          </w:r>
                          <w:bookmarkStart w:id="1" w:name="_Hlk200477540"/>
                          <w:r w:rsidR="00A31E69">
                            <w:rPr>
                              <w:rFonts w:ascii="Tw Cen MT" w:hAnsi="Tw Cen MT" w:cs="Arial"/>
                              <w:b/>
                              <w:bCs/>
                              <w:i/>
                              <w:color w:val="FFC000" w:themeColor="accent4"/>
                              <w:sz w:val="16"/>
                            </w:rPr>
                            <w:t xml:space="preserve">Pełnienie obowiązków inspektora nadzoru inwestorskiego </w:t>
                          </w:r>
                          <w:r w:rsidRPr="00F51F65">
                            <w:rPr>
                              <w:rFonts w:ascii="Tw Cen MT" w:hAnsi="Tw Cen MT" w:cs="Arial"/>
                              <w:b/>
                              <w:bCs/>
                              <w:i/>
                              <w:color w:val="FFC000" w:themeColor="accent4"/>
                              <w:sz w:val="16"/>
                            </w:rPr>
                            <w:t xml:space="preserve"> ramach </w:t>
                          </w:r>
                          <w:r w:rsidR="00A31E69">
                            <w:rPr>
                              <w:rFonts w:ascii="Tw Cen MT" w:hAnsi="Tw Cen MT" w:cs="Arial"/>
                              <w:b/>
                              <w:bCs/>
                              <w:i/>
                              <w:color w:val="FFC000" w:themeColor="accent4"/>
                              <w:sz w:val="16"/>
                            </w:rPr>
                            <w:t xml:space="preserve">realizacji </w:t>
                          </w:r>
                          <w:r w:rsidRPr="00F51F65">
                            <w:rPr>
                              <w:rFonts w:ascii="Tw Cen MT" w:hAnsi="Tw Cen MT" w:cs="Arial"/>
                              <w:b/>
                              <w:bCs/>
                              <w:i/>
                              <w:color w:val="FFC000" w:themeColor="accent4"/>
                              <w:sz w:val="16"/>
                            </w:rPr>
                            <w:t xml:space="preserve">zadania inwestycyjnego pn.  </w:t>
                          </w:r>
                          <w:r>
                            <w:rPr>
                              <w:rFonts w:ascii="Tw Cen MT" w:hAnsi="Tw Cen MT" w:cs="Arial"/>
                              <w:b/>
                              <w:bCs/>
                              <w:i/>
                              <w:color w:val="FFC000" w:themeColor="accent4"/>
                              <w:sz w:val="16"/>
                            </w:rPr>
                            <w:t>„</w:t>
                          </w:r>
                          <w:r w:rsidRPr="00F51F65">
                            <w:rPr>
                              <w:rFonts w:ascii="Tw Cen MT" w:hAnsi="Tw Cen MT" w:cs="Arial"/>
                              <w:b/>
                              <w:bCs/>
                              <w:i/>
                              <w:color w:val="FFC000" w:themeColor="accent4"/>
                              <w:sz w:val="16"/>
                              <w:szCs w:val="16"/>
                            </w:rPr>
                            <w:t>Z</w:t>
                          </w:r>
                          <w:r w:rsidRPr="00F51F65">
                            <w:rPr>
                              <w:rFonts w:ascii="Tw Cen MT" w:eastAsia="Times New Roman" w:hAnsi="Tw Cen MT" w:cs="Calibri"/>
                              <w:b/>
                              <w:bCs/>
                              <w:i/>
                              <w:color w:val="FFC000" w:themeColor="accent4"/>
                              <w:sz w:val="16"/>
                              <w:szCs w:val="16"/>
                              <w:lang w:eastAsia="pl-PL"/>
                            </w:rPr>
                            <w:t>abudowa mieszkaniowa wielorodzinna w Knurowie przy ul. Antoniego Słoniny”.</w:t>
                          </w:r>
                          <w:bookmarkEnd w:id="1"/>
                        </w:p>
                        <w:p w14:paraId="7D14499E" w14:textId="56D0F58B" w:rsidR="006A25B6" w:rsidRDefault="006A25B6" w:rsidP="006A25B6">
                          <w:pPr>
                            <w:pStyle w:val="Nagwek"/>
                            <w:spacing w:after="0" w:line="240" w:lineRule="auto"/>
                            <w:ind w:left="1026"/>
                            <w:rPr>
                              <w:rFonts w:ascii="Tw Cen MT" w:hAnsi="Tw Cen MT" w:cs="Arial"/>
                              <w:b/>
                              <w:i/>
                              <w:color w:val="FFC000" w:themeColor="accent4"/>
                              <w:sz w:val="16"/>
                              <w:szCs w:val="16"/>
                            </w:rPr>
                          </w:pPr>
                          <w:r w:rsidRPr="00F51F65">
                            <w:rPr>
                              <w:rFonts w:ascii="Tw Cen MT" w:hAnsi="Tw Cen MT" w:cs="Arial"/>
                              <w:bCs/>
                              <w:i/>
                              <w:color w:val="FFC000" w:themeColor="accent4"/>
                              <w:sz w:val="16"/>
                              <w:szCs w:val="16"/>
                            </w:rPr>
                            <w:t>Nazwa pliku:</w:t>
                          </w:r>
                          <w:r>
                            <w:rPr>
                              <w:rFonts w:ascii="Tw Cen MT" w:hAnsi="Tw Cen MT" w:cs="Arial"/>
                              <w:b/>
                              <w:i/>
                              <w:color w:val="FFC000" w:themeColor="accent4"/>
                              <w:sz w:val="16"/>
                              <w:szCs w:val="16"/>
                            </w:rPr>
                            <w:t xml:space="preserve"> </w:t>
                          </w:r>
                          <w:r w:rsidR="00A82B18">
                            <w:rPr>
                              <w:rFonts w:ascii="Tw Cen MT" w:hAnsi="Tw Cen MT" w:cs="Arial"/>
                              <w:b/>
                              <w:i/>
                              <w:color w:val="FFC000" w:themeColor="accent4"/>
                              <w:sz w:val="16"/>
                              <w:szCs w:val="16"/>
                            </w:rPr>
                            <w:t xml:space="preserve">Załącznik nr </w:t>
                          </w:r>
                          <w:r w:rsidR="00D92CBC">
                            <w:rPr>
                              <w:rFonts w:ascii="Tw Cen MT" w:hAnsi="Tw Cen MT" w:cs="Arial"/>
                              <w:b/>
                              <w:i/>
                              <w:color w:val="FFC000" w:themeColor="accent4"/>
                              <w:sz w:val="16"/>
                              <w:szCs w:val="16"/>
                            </w:rPr>
                            <w:t>4</w:t>
                          </w:r>
                          <w:r w:rsidR="00A82B18">
                            <w:rPr>
                              <w:rFonts w:ascii="Tw Cen MT" w:hAnsi="Tw Cen MT" w:cs="Arial"/>
                              <w:b/>
                              <w:i/>
                              <w:color w:val="FFC000" w:themeColor="accent4"/>
                              <w:sz w:val="16"/>
                              <w:szCs w:val="16"/>
                            </w:rPr>
                            <w:t xml:space="preserve"> do specyfikacji ZP.</w:t>
                          </w:r>
                          <w:r w:rsidR="00A31E69">
                            <w:rPr>
                              <w:rFonts w:ascii="Tw Cen MT" w:hAnsi="Tw Cen MT" w:cs="Arial"/>
                              <w:b/>
                              <w:i/>
                              <w:color w:val="FFC000" w:themeColor="accent4"/>
                              <w:sz w:val="16"/>
                              <w:szCs w:val="16"/>
                            </w:rPr>
                            <w:t>2</w:t>
                          </w:r>
                          <w:r w:rsidR="00A82B18">
                            <w:rPr>
                              <w:rFonts w:ascii="Tw Cen MT" w:hAnsi="Tw Cen MT" w:cs="Arial"/>
                              <w:b/>
                              <w:i/>
                              <w:color w:val="FFC000" w:themeColor="accent4"/>
                              <w:sz w:val="16"/>
                              <w:szCs w:val="16"/>
                            </w:rPr>
                            <w:t>.2025</w:t>
                          </w:r>
                        </w:p>
                        <w:p w14:paraId="0E591E26" w14:textId="3D351832" w:rsidR="006A25B6" w:rsidRPr="00670D8B" w:rsidRDefault="006A25B6" w:rsidP="006A25B6">
                          <w:pPr>
                            <w:tabs>
                              <w:tab w:val="left" w:pos="210"/>
                            </w:tabs>
                            <w:spacing w:line="200" w:lineRule="atLeast"/>
                            <w:rPr>
                              <w:rFonts w:asciiTheme="minorHAnsi" w:hAnsiTheme="minorHAnsi" w:cstheme="minorHAnsi"/>
                              <w:b/>
                              <w:bCs/>
                              <w:color w:val="000000" w:themeColor="text1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Tw Cen MT" w:hAnsi="Tw Cen MT" w:cs="Arial"/>
                              <w:bCs/>
                              <w:i/>
                              <w:color w:val="FFC000" w:themeColor="accent4"/>
                              <w:sz w:val="16"/>
                              <w:szCs w:val="16"/>
                            </w:rPr>
                            <w:t xml:space="preserve">                       Nr postępowania:</w:t>
                          </w:r>
                          <w:r>
                            <w:rPr>
                              <w:rFonts w:ascii="Tw Cen MT" w:hAnsi="Tw Cen MT" w:cs="Arial"/>
                              <w:b/>
                              <w:i/>
                              <w:color w:val="FFC000" w:themeColor="accent4"/>
                              <w:sz w:val="16"/>
                              <w:szCs w:val="16"/>
                            </w:rPr>
                            <w:t xml:space="preserve"> ZP.</w:t>
                          </w:r>
                          <w:r w:rsidR="0031413D">
                            <w:rPr>
                              <w:rFonts w:ascii="Tw Cen MT" w:hAnsi="Tw Cen MT" w:cs="Arial"/>
                              <w:b/>
                              <w:i/>
                              <w:color w:val="FFC000" w:themeColor="accent4"/>
                              <w:sz w:val="16"/>
                              <w:szCs w:val="16"/>
                            </w:rPr>
                            <w:t>2</w:t>
                          </w:r>
                          <w:r w:rsidRPr="00F51F65">
                            <w:rPr>
                              <w:rFonts w:ascii="Tw Cen MT" w:hAnsi="Tw Cen MT" w:cs="Arial"/>
                              <w:b/>
                              <w:i/>
                              <w:color w:val="FFC000" w:themeColor="accent4"/>
                              <w:sz w:val="16"/>
                              <w:szCs w:val="16"/>
                            </w:rPr>
                            <w:t>.2025</w:t>
                          </w:r>
                        </w:p>
                        <w:p w14:paraId="490D56D3" w14:textId="4BFA6AD6" w:rsidR="005872D3" w:rsidRPr="001B2AD0" w:rsidRDefault="005872D3">
                          <w:pPr>
                            <w:rPr>
                              <w:rFonts w:ascii="Tw Cen MT" w:hAnsi="Tw Cen MT"/>
                              <w:color w:val="42934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4B8A18" id="_x0000_t202" coordsize="21600,21600" o:spt="202" path="m,l,21600r21600,l21600,xe">
              <v:stroke joinstyle="miter"/>
              <v:path gradientshapeok="t" o:connecttype="rect"/>
            </v:shapetype>
            <v:shape id="Pole tekstowe 5" o:spid="_x0000_s1026" type="#_x0000_t202" style="position:absolute;margin-left:71.1pt;margin-top:-12.5pt;width:382.8pt;height:96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" filled="f" stroked="f" strokeweight=".5pt">
              <v:textbox>
                <w:txbxContent>
                  <w:p w14:paraId="4BD090F1" w14:textId="6249ECC6" w:rsidR="005872D3" w:rsidRPr="000C7C06" w:rsidRDefault="005872D3">
                    <w:pPr>
                      <w:rPr>
                        <w:rFonts w:ascii="Tw Cen MT" w:hAnsi="Tw Cen MT"/>
                        <w:color w:val="D7322D"/>
                        <w:sz w:val="22"/>
                        <w:szCs w:val="22"/>
                      </w:rPr>
                    </w:pPr>
                  </w:p>
                  <w:p w14:paraId="718A26EA" w14:textId="5F5D9274" w:rsidR="006A25B6" w:rsidRDefault="006A25B6" w:rsidP="006A25B6">
                    <w:pPr>
                      <w:tabs>
                        <w:tab w:val="left" w:pos="2584"/>
                      </w:tabs>
                      <w:suppressAutoHyphens/>
                      <w:spacing w:before="60" w:line="276" w:lineRule="auto"/>
                      <w:ind w:left="1024"/>
                      <w:rPr>
                        <w:rFonts w:ascii="Tw Cen MT" w:hAnsi="Tw Cen MT" w:cs="Arial"/>
                        <w:i/>
                        <w:color w:val="FFC000" w:themeColor="accent4"/>
                        <w:sz w:val="16"/>
                        <w:szCs w:val="16"/>
                      </w:rPr>
                    </w:pPr>
                  </w:p>
                  <w:p w14:paraId="6F4F33E8" w14:textId="2D4CACB3" w:rsidR="006A25B6" w:rsidRPr="00DD4A3F" w:rsidRDefault="006A25B6" w:rsidP="006A25B6">
                    <w:pPr>
                      <w:tabs>
                        <w:tab w:val="left" w:pos="2584"/>
                      </w:tabs>
                      <w:suppressAutoHyphens/>
                      <w:spacing w:before="60" w:line="276" w:lineRule="auto"/>
                      <w:ind w:left="1024"/>
                      <w:rPr>
                        <w:rFonts w:asciiTheme="minorHAnsi" w:hAnsiTheme="minorHAnsi" w:cstheme="minorHAnsi"/>
                        <w:b/>
                        <w:i/>
                        <w:iCs/>
                        <w:snapToGrid w:val="0"/>
                        <w:color w:val="FFC000" w:themeColor="accent4"/>
                        <w:kern w:val="2"/>
                        <w:sz w:val="16"/>
                        <w:szCs w:val="16"/>
                        <w14:ligatures w14:val="standardContextual"/>
                      </w:rPr>
                    </w:pPr>
                    <w:r w:rsidRPr="00DD4A3F">
                      <w:rPr>
                        <w:rFonts w:ascii="Tw Cen MT" w:hAnsi="Tw Cen MT" w:cs="Arial"/>
                        <w:i/>
                        <w:color w:val="FFC000" w:themeColor="accent4"/>
                        <w:sz w:val="16"/>
                        <w:szCs w:val="16"/>
                      </w:rPr>
                      <w:t>Zamawiający -</w:t>
                    </w:r>
                    <w:r w:rsidRPr="00DD4A3F">
                      <w:rPr>
                        <w:rFonts w:asciiTheme="minorHAnsi" w:hAnsiTheme="minorHAnsi" w:cstheme="minorHAnsi"/>
                        <w:b/>
                        <w:i/>
                        <w:iCs/>
                        <w:snapToGrid w:val="0"/>
                        <w:color w:val="FFC000" w:themeColor="accent4"/>
                        <w:kern w:val="2"/>
                        <w:sz w:val="16"/>
                        <w:szCs w:val="16"/>
                        <w14:ligatures w14:val="standardContextual"/>
                      </w:rPr>
                      <w:t>SIM Śląsk Południe Spółka z ograniczoną odpowiedzialnością</w:t>
                    </w:r>
                    <w:r>
                      <w:rPr>
                        <w:rFonts w:asciiTheme="minorHAnsi" w:hAnsiTheme="minorHAnsi" w:cstheme="minorHAnsi"/>
                        <w:b/>
                        <w:i/>
                        <w:iCs/>
                        <w:snapToGrid w:val="0"/>
                        <w:color w:val="FFC000" w:themeColor="accent4"/>
                        <w:kern w:val="2"/>
                        <w:sz w:val="16"/>
                        <w:szCs w:val="16"/>
                        <w14:ligatures w14:val="standardContextual"/>
                      </w:rPr>
                      <w:t xml:space="preserve"> </w:t>
                    </w:r>
                  </w:p>
                  <w:p w14:paraId="4C87494F" w14:textId="0D8B8441" w:rsidR="006A25B6" w:rsidRPr="00F51F65" w:rsidRDefault="006A25B6" w:rsidP="006A25B6">
                    <w:pPr>
                      <w:suppressAutoHyphens/>
                      <w:ind w:left="1026"/>
                      <w:rPr>
                        <w:rFonts w:ascii="Tw Cen MT" w:eastAsia="Times New Roman" w:hAnsi="Tw Cen MT" w:cs="Calibri"/>
                        <w:b/>
                        <w:bCs/>
                        <w:i/>
                        <w:color w:val="FFC000" w:themeColor="accent4"/>
                        <w:sz w:val="16"/>
                        <w:szCs w:val="16"/>
                        <w:lang w:eastAsia="pl-PL"/>
                      </w:rPr>
                    </w:pPr>
                    <w:r w:rsidRPr="00DD4A3F">
                      <w:rPr>
                        <w:rFonts w:ascii="Tw Cen MT" w:hAnsi="Tw Cen MT" w:cs="Arial"/>
                        <w:i/>
                        <w:color w:val="FFC000" w:themeColor="accent4"/>
                        <w:sz w:val="16"/>
                        <w:szCs w:val="16"/>
                      </w:rPr>
                      <w:t xml:space="preserve">Nazwa nadana zamówieniu: </w:t>
                    </w:r>
                    <w:bookmarkStart w:id="2" w:name="_Hlk200477540"/>
                    <w:r w:rsidR="00A31E69">
                      <w:rPr>
                        <w:rFonts w:ascii="Tw Cen MT" w:hAnsi="Tw Cen MT" w:cs="Arial"/>
                        <w:b/>
                        <w:bCs/>
                        <w:i/>
                        <w:color w:val="FFC000" w:themeColor="accent4"/>
                        <w:sz w:val="16"/>
                      </w:rPr>
                      <w:t xml:space="preserve">Pełnienie obowiązków inspektora nadzoru inwestorskiego </w:t>
                    </w:r>
                    <w:r w:rsidRPr="00F51F65">
                      <w:rPr>
                        <w:rFonts w:ascii="Tw Cen MT" w:hAnsi="Tw Cen MT" w:cs="Arial"/>
                        <w:b/>
                        <w:bCs/>
                        <w:i/>
                        <w:color w:val="FFC000" w:themeColor="accent4"/>
                        <w:sz w:val="16"/>
                      </w:rPr>
                      <w:t xml:space="preserve"> ramach </w:t>
                    </w:r>
                    <w:r w:rsidR="00A31E69">
                      <w:rPr>
                        <w:rFonts w:ascii="Tw Cen MT" w:hAnsi="Tw Cen MT" w:cs="Arial"/>
                        <w:b/>
                        <w:bCs/>
                        <w:i/>
                        <w:color w:val="FFC000" w:themeColor="accent4"/>
                        <w:sz w:val="16"/>
                      </w:rPr>
                      <w:t xml:space="preserve">realizacji </w:t>
                    </w:r>
                    <w:r w:rsidRPr="00F51F65">
                      <w:rPr>
                        <w:rFonts w:ascii="Tw Cen MT" w:hAnsi="Tw Cen MT" w:cs="Arial"/>
                        <w:b/>
                        <w:bCs/>
                        <w:i/>
                        <w:color w:val="FFC000" w:themeColor="accent4"/>
                        <w:sz w:val="16"/>
                      </w:rPr>
                      <w:t xml:space="preserve">zadania inwestycyjnego pn.  </w:t>
                    </w:r>
                    <w:r>
                      <w:rPr>
                        <w:rFonts w:ascii="Tw Cen MT" w:hAnsi="Tw Cen MT" w:cs="Arial"/>
                        <w:b/>
                        <w:bCs/>
                        <w:i/>
                        <w:color w:val="FFC000" w:themeColor="accent4"/>
                        <w:sz w:val="16"/>
                      </w:rPr>
                      <w:t>„</w:t>
                    </w:r>
                    <w:r w:rsidRPr="00F51F65">
                      <w:rPr>
                        <w:rFonts w:ascii="Tw Cen MT" w:hAnsi="Tw Cen MT" w:cs="Arial"/>
                        <w:b/>
                        <w:bCs/>
                        <w:i/>
                        <w:color w:val="FFC000" w:themeColor="accent4"/>
                        <w:sz w:val="16"/>
                        <w:szCs w:val="16"/>
                      </w:rPr>
                      <w:t>Z</w:t>
                    </w:r>
                    <w:r w:rsidRPr="00F51F65">
                      <w:rPr>
                        <w:rFonts w:ascii="Tw Cen MT" w:eastAsia="Times New Roman" w:hAnsi="Tw Cen MT" w:cs="Calibri"/>
                        <w:b/>
                        <w:bCs/>
                        <w:i/>
                        <w:color w:val="FFC000" w:themeColor="accent4"/>
                        <w:sz w:val="16"/>
                        <w:szCs w:val="16"/>
                        <w:lang w:eastAsia="pl-PL"/>
                      </w:rPr>
                      <w:t>abudowa mieszkaniowa wielorodzinna w Knurowie przy ul. Antoniego Słoniny”.</w:t>
                    </w:r>
                    <w:bookmarkEnd w:id="2"/>
                  </w:p>
                  <w:p w14:paraId="7D14499E" w14:textId="56D0F58B" w:rsidR="006A25B6" w:rsidRDefault="006A25B6" w:rsidP="006A25B6">
                    <w:pPr>
                      <w:pStyle w:val="Nagwek"/>
                      <w:spacing w:after="0" w:line="240" w:lineRule="auto"/>
                      <w:ind w:left="1026"/>
                      <w:rPr>
                        <w:rFonts w:ascii="Tw Cen MT" w:hAnsi="Tw Cen MT" w:cs="Arial"/>
                        <w:b/>
                        <w:i/>
                        <w:color w:val="FFC000" w:themeColor="accent4"/>
                        <w:sz w:val="16"/>
                        <w:szCs w:val="16"/>
                      </w:rPr>
                    </w:pPr>
                    <w:r w:rsidRPr="00F51F65">
                      <w:rPr>
                        <w:rFonts w:ascii="Tw Cen MT" w:hAnsi="Tw Cen MT" w:cs="Arial"/>
                        <w:bCs/>
                        <w:i/>
                        <w:color w:val="FFC000" w:themeColor="accent4"/>
                        <w:sz w:val="16"/>
                        <w:szCs w:val="16"/>
                      </w:rPr>
                      <w:t>Nazwa pliku:</w:t>
                    </w:r>
                    <w:r>
                      <w:rPr>
                        <w:rFonts w:ascii="Tw Cen MT" w:hAnsi="Tw Cen MT" w:cs="Arial"/>
                        <w:b/>
                        <w:i/>
                        <w:color w:val="FFC000" w:themeColor="accent4"/>
                        <w:sz w:val="16"/>
                        <w:szCs w:val="16"/>
                      </w:rPr>
                      <w:t xml:space="preserve"> </w:t>
                    </w:r>
                    <w:r w:rsidR="00A82B18">
                      <w:rPr>
                        <w:rFonts w:ascii="Tw Cen MT" w:hAnsi="Tw Cen MT" w:cs="Arial"/>
                        <w:b/>
                        <w:i/>
                        <w:color w:val="FFC000" w:themeColor="accent4"/>
                        <w:sz w:val="16"/>
                        <w:szCs w:val="16"/>
                      </w:rPr>
                      <w:t xml:space="preserve">Załącznik nr </w:t>
                    </w:r>
                    <w:r w:rsidR="00D92CBC">
                      <w:rPr>
                        <w:rFonts w:ascii="Tw Cen MT" w:hAnsi="Tw Cen MT" w:cs="Arial"/>
                        <w:b/>
                        <w:i/>
                        <w:color w:val="FFC000" w:themeColor="accent4"/>
                        <w:sz w:val="16"/>
                        <w:szCs w:val="16"/>
                      </w:rPr>
                      <w:t>4</w:t>
                    </w:r>
                    <w:r w:rsidR="00A82B18">
                      <w:rPr>
                        <w:rFonts w:ascii="Tw Cen MT" w:hAnsi="Tw Cen MT" w:cs="Arial"/>
                        <w:b/>
                        <w:i/>
                        <w:color w:val="FFC000" w:themeColor="accent4"/>
                        <w:sz w:val="16"/>
                        <w:szCs w:val="16"/>
                      </w:rPr>
                      <w:t xml:space="preserve"> do specyfikacji ZP.</w:t>
                    </w:r>
                    <w:r w:rsidR="00A31E69">
                      <w:rPr>
                        <w:rFonts w:ascii="Tw Cen MT" w:hAnsi="Tw Cen MT" w:cs="Arial"/>
                        <w:b/>
                        <w:i/>
                        <w:color w:val="FFC000" w:themeColor="accent4"/>
                        <w:sz w:val="16"/>
                        <w:szCs w:val="16"/>
                      </w:rPr>
                      <w:t>2</w:t>
                    </w:r>
                    <w:r w:rsidR="00A82B18">
                      <w:rPr>
                        <w:rFonts w:ascii="Tw Cen MT" w:hAnsi="Tw Cen MT" w:cs="Arial"/>
                        <w:b/>
                        <w:i/>
                        <w:color w:val="FFC000" w:themeColor="accent4"/>
                        <w:sz w:val="16"/>
                        <w:szCs w:val="16"/>
                      </w:rPr>
                      <w:t>.2025</w:t>
                    </w:r>
                  </w:p>
                  <w:p w14:paraId="0E591E26" w14:textId="3D351832" w:rsidR="006A25B6" w:rsidRPr="00670D8B" w:rsidRDefault="006A25B6" w:rsidP="006A25B6">
                    <w:pPr>
                      <w:tabs>
                        <w:tab w:val="left" w:pos="210"/>
                      </w:tabs>
                      <w:spacing w:line="200" w:lineRule="atLeast"/>
                      <w:rPr>
                        <w:rFonts w:asciiTheme="minorHAnsi" w:hAnsiTheme="minorHAnsi" w:cstheme="minorHAnsi"/>
                        <w:b/>
                        <w:bCs/>
                        <w:color w:val="000000" w:themeColor="text1"/>
                        <w:sz w:val="22"/>
                        <w:szCs w:val="22"/>
                      </w:rPr>
                    </w:pPr>
                    <w:r>
                      <w:rPr>
                        <w:rFonts w:ascii="Tw Cen MT" w:hAnsi="Tw Cen MT" w:cs="Arial"/>
                        <w:bCs/>
                        <w:i/>
                        <w:color w:val="FFC000" w:themeColor="accent4"/>
                        <w:sz w:val="16"/>
                        <w:szCs w:val="16"/>
                      </w:rPr>
                      <w:t xml:space="preserve">                       Nr postępowania:</w:t>
                    </w:r>
                    <w:r>
                      <w:rPr>
                        <w:rFonts w:ascii="Tw Cen MT" w:hAnsi="Tw Cen MT" w:cs="Arial"/>
                        <w:b/>
                        <w:i/>
                        <w:color w:val="FFC000" w:themeColor="accent4"/>
                        <w:sz w:val="16"/>
                        <w:szCs w:val="16"/>
                      </w:rPr>
                      <w:t xml:space="preserve"> ZP.</w:t>
                    </w:r>
                    <w:r w:rsidR="0031413D">
                      <w:rPr>
                        <w:rFonts w:ascii="Tw Cen MT" w:hAnsi="Tw Cen MT" w:cs="Arial"/>
                        <w:b/>
                        <w:i/>
                        <w:color w:val="FFC000" w:themeColor="accent4"/>
                        <w:sz w:val="16"/>
                        <w:szCs w:val="16"/>
                      </w:rPr>
                      <w:t>2</w:t>
                    </w:r>
                    <w:r w:rsidRPr="00F51F65">
                      <w:rPr>
                        <w:rFonts w:ascii="Tw Cen MT" w:hAnsi="Tw Cen MT" w:cs="Arial"/>
                        <w:b/>
                        <w:i/>
                        <w:color w:val="FFC000" w:themeColor="accent4"/>
                        <w:sz w:val="16"/>
                        <w:szCs w:val="16"/>
                      </w:rPr>
                      <w:t>.2025</w:t>
                    </w:r>
                  </w:p>
                  <w:p w14:paraId="490D56D3" w14:textId="4BFA6AD6" w:rsidR="005872D3" w:rsidRPr="001B2AD0" w:rsidRDefault="005872D3">
                    <w:pPr>
                      <w:rPr>
                        <w:rFonts w:ascii="Tw Cen MT" w:hAnsi="Tw Cen MT"/>
                        <w:color w:val="42934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83340A">
      <w:rPr>
        <w:noProof/>
      </w:rPr>
      <w:drawing>
        <wp:inline distT="0" distB="0" distL="0" distR="0" wp14:anchorId="574547EE" wp14:editId="17E553B9">
          <wp:extent cx="1455420" cy="821690"/>
          <wp:effectExtent l="0" t="0" r="0" b="0"/>
          <wp:docPr id="110724072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7240723" name="Obraz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5420" cy="821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A25B6" w:rsidRPr="006A25B6">
      <w:rPr>
        <w:rFonts w:ascii="Tw Cen MT" w:hAnsi="Tw Cen MT"/>
        <w:noProof/>
        <w:color w:val="429340"/>
        <w:szCs w:val="20"/>
      </w:rPr>
      <w:drawing>
        <wp:inline distT="0" distB="0" distL="0" distR="0" wp14:anchorId="41BD3B35" wp14:editId="09B2E607">
          <wp:extent cx="5760407" cy="57150"/>
          <wp:effectExtent l="0" t="0" r="0" b="0"/>
          <wp:docPr id="1505197461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1944" cy="728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A"/>
    <w:multiLevelType w:val="multilevel"/>
    <w:tmpl w:val="5BCAC66C"/>
    <w:name w:val="WW8Num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1363"/>
        </w:tabs>
        <w:ind w:left="1363" w:hanging="283"/>
      </w:pPr>
      <w:rPr>
        <w:rFonts w:hint="default"/>
        <w:color w:val="auto"/>
        <w:sz w:val="22"/>
        <w:szCs w:val="22"/>
      </w:rPr>
    </w:lvl>
    <w:lvl w:ilvl="2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="Calibri" w:eastAsia="Times New Roman" w:hAnsi="Calibri" w:cs="Times New Roman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00000012"/>
    <w:multiLevelType w:val="multilevel"/>
    <w:tmpl w:val="CE5631FA"/>
    <w:name w:val="WW8Num1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 w:hint="default"/>
      </w:rPr>
    </w:lvl>
    <w:lvl w:ilvl="2">
      <w:start w:val="1"/>
      <w:numFmt w:val="lowerLetter"/>
      <w:lvlText w:val="%3) 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 w:hint="default"/>
      </w:rPr>
    </w:lvl>
  </w:abstractNum>
  <w:abstractNum w:abstractNumId="2" w15:restartNumberingAfterBreak="0">
    <w:nsid w:val="026468FA"/>
    <w:multiLevelType w:val="hybridMultilevel"/>
    <w:tmpl w:val="E07ED2FA"/>
    <w:lvl w:ilvl="0" w:tplc="24C2AB5E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2D2592E"/>
    <w:multiLevelType w:val="hybridMultilevel"/>
    <w:tmpl w:val="93D4C21A"/>
    <w:lvl w:ilvl="0" w:tplc="0DE8E938">
      <w:start w:val="2"/>
      <w:numFmt w:val="upperRoman"/>
      <w:lvlText w:val="%1."/>
      <w:lvlJc w:val="righ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EB5C58"/>
    <w:multiLevelType w:val="multilevel"/>
    <w:tmpl w:val="B7F83E14"/>
    <w:lvl w:ilvl="0">
      <w:start w:val="45"/>
      <w:numFmt w:val="decimal"/>
      <w:lvlText w:val="%1"/>
      <w:lvlJc w:val="left"/>
      <w:pPr>
        <w:ind w:left="1240" w:hanging="1240"/>
      </w:pPr>
      <w:rPr>
        <w:rFonts w:hint="default"/>
        <w:i w:val="0"/>
      </w:rPr>
    </w:lvl>
    <w:lvl w:ilvl="1">
      <w:start w:val="45"/>
      <w:numFmt w:val="decimal"/>
      <w:lvlText w:val="%1.%2"/>
      <w:lvlJc w:val="left"/>
      <w:pPr>
        <w:ind w:left="1311" w:hanging="1240"/>
      </w:pPr>
      <w:rPr>
        <w:rFonts w:hint="default"/>
        <w:i w:val="0"/>
      </w:rPr>
    </w:lvl>
    <w:lvl w:ilvl="2">
      <w:numFmt w:val="decimalZero"/>
      <w:lvlText w:val="%1.%2.%3"/>
      <w:lvlJc w:val="left"/>
      <w:pPr>
        <w:ind w:left="1382" w:hanging="1240"/>
      </w:pPr>
      <w:rPr>
        <w:rFonts w:hint="default"/>
        <w:i w:val="0"/>
      </w:rPr>
    </w:lvl>
    <w:lvl w:ilvl="3">
      <w:numFmt w:val="decimalZero"/>
      <w:lvlText w:val="%1.%2.%3.%4"/>
      <w:lvlJc w:val="left"/>
      <w:pPr>
        <w:ind w:left="1453" w:hanging="1240"/>
      </w:pPr>
      <w:rPr>
        <w:rFonts w:hint="default"/>
        <w:i w:val="0"/>
      </w:rPr>
    </w:lvl>
    <w:lvl w:ilvl="4">
      <w:start w:val="6"/>
      <w:numFmt w:val="decimal"/>
      <w:lvlText w:val="%1.%2.%3.%4-%5"/>
      <w:lvlJc w:val="left"/>
      <w:pPr>
        <w:ind w:left="1524" w:hanging="1240"/>
      </w:pPr>
      <w:rPr>
        <w:rFonts w:hint="default"/>
        <w:i w:val="0"/>
      </w:rPr>
    </w:lvl>
    <w:lvl w:ilvl="5">
      <w:start w:val="1"/>
      <w:numFmt w:val="decimal"/>
      <w:lvlText w:val="%1.%2.%3.%4-%5.%6"/>
      <w:lvlJc w:val="left"/>
      <w:pPr>
        <w:ind w:left="1595" w:hanging="1240"/>
      </w:pPr>
      <w:rPr>
        <w:rFonts w:hint="default"/>
        <w:i w:val="0"/>
      </w:rPr>
    </w:lvl>
    <w:lvl w:ilvl="6">
      <w:start w:val="1"/>
      <w:numFmt w:val="decimal"/>
      <w:lvlText w:val="%1.%2.%3.%4-%5.%6.%7"/>
      <w:lvlJc w:val="left"/>
      <w:pPr>
        <w:ind w:left="1866" w:hanging="1440"/>
      </w:pPr>
      <w:rPr>
        <w:rFonts w:hint="default"/>
        <w:i w:val="0"/>
      </w:rPr>
    </w:lvl>
    <w:lvl w:ilvl="7">
      <w:start w:val="1"/>
      <w:numFmt w:val="decimal"/>
      <w:lvlText w:val="%1.%2.%3.%4-%5.%6.%7.%8"/>
      <w:lvlJc w:val="left"/>
      <w:pPr>
        <w:ind w:left="1937" w:hanging="1440"/>
      </w:pPr>
      <w:rPr>
        <w:rFonts w:hint="default"/>
        <w:i w:val="0"/>
      </w:rPr>
    </w:lvl>
    <w:lvl w:ilvl="8">
      <w:start w:val="1"/>
      <w:numFmt w:val="decimal"/>
      <w:lvlText w:val="%1.%2.%3.%4-%5.%6.%7.%8.%9"/>
      <w:lvlJc w:val="left"/>
      <w:pPr>
        <w:ind w:left="2368" w:hanging="1800"/>
      </w:pPr>
      <w:rPr>
        <w:rFonts w:hint="default"/>
        <w:i w:val="0"/>
      </w:rPr>
    </w:lvl>
  </w:abstractNum>
  <w:abstractNum w:abstractNumId="5" w15:restartNumberingAfterBreak="0">
    <w:nsid w:val="060B09C4"/>
    <w:multiLevelType w:val="multilevel"/>
    <w:tmpl w:val="91644F66"/>
    <w:lvl w:ilvl="0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bCs w:val="0"/>
        <w:color w:val="000000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6" w15:restartNumberingAfterBreak="0">
    <w:nsid w:val="061B70C8"/>
    <w:multiLevelType w:val="hybridMultilevel"/>
    <w:tmpl w:val="8A5A32E0"/>
    <w:name w:val="WW8Num112322222222"/>
    <w:lvl w:ilvl="0" w:tplc="2C2E4E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9E7DA6"/>
    <w:multiLevelType w:val="hybridMultilevel"/>
    <w:tmpl w:val="4126ACB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086D6862"/>
    <w:multiLevelType w:val="hybridMultilevel"/>
    <w:tmpl w:val="94BEA196"/>
    <w:lvl w:ilvl="0" w:tplc="8362B18A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b w:val="0"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087B1010"/>
    <w:multiLevelType w:val="multilevel"/>
    <w:tmpl w:val="ADB6B13C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32" w:hanging="1800"/>
      </w:pPr>
      <w:rPr>
        <w:rFonts w:hint="default"/>
      </w:rPr>
    </w:lvl>
  </w:abstractNum>
  <w:abstractNum w:abstractNumId="10" w15:restartNumberingAfterBreak="0">
    <w:nsid w:val="08D046E1"/>
    <w:multiLevelType w:val="hybridMultilevel"/>
    <w:tmpl w:val="552AA9DC"/>
    <w:lvl w:ilvl="0" w:tplc="907A1E7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0900692D"/>
    <w:multiLevelType w:val="multilevel"/>
    <w:tmpl w:val="3BEC406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  <w:b w:val="0"/>
        <w:bCs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2" w15:restartNumberingAfterBreak="0">
    <w:nsid w:val="0A365F36"/>
    <w:multiLevelType w:val="hybridMultilevel"/>
    <w:tmpl w:val="3AC02858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3" w15:restartNumberingAfterBreak="0">
    <w:nsid w:val="0BE459FC"/>
    <w:multiLevelType w:val="hybridMultilevel"/>
    <w:tmpl w:val="C97E6B6A"/>
    <w:lvl w:ilvl="0" w:tplc="5786345C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1" w:tplc="C42A06DA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0BC94D2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C512986"/>
    <w:multiLevelType w:val="multilevel"/>
    <w:tmpl w:val="67F48224"/>
    <w:lvl w:ilvl="0">
      <w:start w:val="34"/>
      <w:numFmt w:val="decimal"/>
      <w:lvlText w:val="%1"/>
      <w:lvlJc w:val="left"/>
      <w:pPr>
        <w:ind w:left="670" w:hanging="670"/>
      </w:pPr>
      <w:rPr>
        <w:rFonts w:hint="default"/>
      </w:rPr>
    </w:lvl>
    <w:lvl w:ilvl="1">
      <w:start w:val="452"/>
      <w:numFmt w:val="decimal"/>
      <w:lvlText w:val="%1-%2"/>
      <w:lvlJc w:val="left"/>
      <w:pPr>
        <w:ind w:left="3931" w:hanging="67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6336" w:hanging="1800"/>
      </w:pPr>
      <w:rPr>
        <w:rFonts w:hint="default"/>
      </w:rPr>
    </w:lvl>
  </w:abstractNum>
  <w:abstractNum w:abstractNumId="15" w15:restartNumberingAfterBreak="0">
    <w:nsid w:val="0CA370D7"/>
    <w:multiLevelType w:val="hybridMultilevel"/>
    <w:tmpl w:val="4FE46F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7A884724">
      <w:start w:val="1"/>
      <w:numFmt w:val="decimal"/>
      <w:lvlText w:val="%2."/>
      <w:lvlJc w:val="left"/>
      <w:pPr>
        <w:ind w:left="1440" w:hanging="360"/>
      </w:pPr>
      <w:rPr>
        <w:rFonts w:ascii="Times New Roman" w:eastAsia="SimSu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D360374"/>
    <w:multiLevelType w:val="multilevel"/>
    <w:tmpl w:val="0CF438E4"/>
    <w:lvl w:ilvl="0">
      <w:start w:val="1"/>
      <w:numFmt w:val="bullet"/>
      <w:lvlText w:val="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928" w:hanging="360"/>
      </w:pPr>
      <w:rPr>
        <w:rFonts w:hint="default"/>
        <w:b/>
        <w:bCs/>
        <w:color w:val="auto"/>
        <w:sz w:val="22"/>
        <w:szCs w:val="22"/>
      </w:rPr>
    </w:lvl>
    <w:lvl w:ilvl="2">
      <w:start w:val="1"/>
      <w:numFmt w:val="decimal"/>
      <w:lvlText w:val="%3)"/>
      <w:lvlJc w:val="left"/>
      <w:rPr>
        <w:rFonts w:ascii="Tw Cen MT" w:hAnsi="Tw Cen MT" w:cs="Calibri Light" w:hint="default"/>
        <w:b/>
        <w:bCs/>
        <w:color w:val="auto"/>
        <w:sz w:val="22"/>
        <w:szCs w:val="22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ascii="Tw Cen MT" w:eastAsia="Times New Roman" w:hAnsi="Tw Cen MT" w:cs="Calibri Light" w:hint="default"/>
        <w:b/>
        <w:bCs/>
        <w:i w:val="0"/>
        <w:iCs w:val="0"/>
        <w:color w:val="03104F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  <w:b/>
        <w:bCs/>
        <w:color w:val="03104F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0E062791"/>
    <w:multiLevelType w:val="multilevel"/>
    <w:tmpl w:val="4A529A5E"/>
    <w:lvl w:ilvl="0">
      <w:start w:val="1"/>
      <w:numFmt w:val="decimal"/>
      <w:lvlText w:val="%1."/>
      <w:lvlJc w:val="left"/>
      <w:pPr>
        <w:ind w:left="425" w:hanging="36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Calibri" w:eastAsia="Calibri" w:hAnsi="Calibri" w:cs="Calibri"/>
        <w:color w:val="000000"/>
      </w:rPr>
    </w:lvl>
    <w:lvl w:ilvl="2">
      <w:start w:val="1"/>
      <w:numFmt w:val="decimal"/>
      <w:lvlText w:val="%1.%2.%3."/>
      <w:lvlJc w:val="left"/>
      <w:pPr>
        <w:ind w:left="3414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8" w15:restartNumberingAfterBreak="0">
    <w:nsid w:val="0E5B71A8"/>
    <w:multiLevelType w:val="multilevel"/>
    <w:tmpl w:val="12C43230"/>
    <w:lvl w:ilvl="0">
      <w:start w:val="1"/>
      <w:numFmt w:val="decimal"/>
      <w:lvlText w:val="%1."/>
      <w:lvlJc w:val="left"/>
      <w:pPr>
        <w:ind w:left="1080" w:hanging="720"/>
      </w:pPr>
      <w:rPr>
        <w:rFonts w:cs="Times New Roman" w:hint="default"/>
        <w:b w:val="0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1146" w:hanging="360"/>
      </w:pPr>
      <w:rPr>
        <w:rFonts w:ascii="Calibri" w:hAnsi="Calibri" w:cs="Calibri" w:hint="default"/>
        <w:i w:val="0"/>
      </w:rPr>
    </w:lvl>
    <w:lvl w:ilvl="2">
      <w:start w:val="1"/>
      <w:numFmt w:val="decimal"/>
      <w:isLgl/>
      <w:lvlText w:val="%1.%2.%3"/>
      <w:lvlJc w:val="left"/>
      <w:pPr>
        <w:ind w:left="1932" w:hanging="720"/>
      </w:pPr>
      <w:rPr>
        <w:rFonts w:ascii="Calibri" w:hAnsi="Calibri" w:cs="Calibri"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2358" w:hanging="720"/>
      </w:pPr>
      <w:rPr>
        <w:rFonts w:ascii="Calibri" w:hAnsi="Calibri" w:cs="Calibri"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3144" w:hanging="1080"/>
      </w:pPr>
      <w:rPr>
        <w:rFonts w:ascii="Calibri" w:hAnsi="Calibri" w:cs="Calibri"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3570" w:hanging="1080"/>
      </w:pPr>
      <w:rPr>
        <w:rFonts w:ascii="Calibri" w:hAnsi="Calibri" w:cs="Calibri"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4356" w:hanging="1440"/>
      </w:pPr>
      <w:rPr>
        <w:rFonts w:ascii="Calibri" w:hAnsi="Calibri" w:cs="Calibri"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4782" w:hanging="1440"/>
      </w:pPr>
      <w:rPr>
        <w:rFonts w:ascii="Calibri" w:hAnsi="Calibri" w:cs="Calibri"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5208" w:hanging="1440"/>
      </w:pPr>
      <w:rPr>
        <w:rFonts w:ascii="Calibri" w:hAnsi="Calibri" w:cs="Calibri" w:hint="default"/>
        <w:i w:val="0"/>
      </w:rPr>
    </w:lvl>
  </w:abstractNum>
  <w:abstractNum w:abstractNumId="19" w15:restartNumberingAfterBreak="0">
    <w:nsid w:val="15CE2744"/>
    <w:multiLevelType w:val="hybridMultilevel"/>
    <w:tmpl w:val="6B7E3DE4"/>
    <w:lvl w:ilvl="0" w:tplc="0F22FE46">
      <w:start w:val="1"/>
      <w:numFmt w:val="lowerLetter"/>
      <w:lvlText w:val="%1)"/>
      <w:lvlJc w:val="left"/>
      <w:pPr>
        <w:ind w:left="644" w:hanging="360"/>
      </w:pPr>
      <w:rPr>
        <w:rFonts w:ascii="Calibri" w:hAnsi="Calibri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19406BD3"/>
    <w:multiLevelType w:val="hybridMultilevel"/>
    <w:tmpl w:val="4378DB6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19702559"/>
    <w:multiLevelType w:val="hybridMultilevel"/>
    <w:tmpl w:val="1A1C2CDA"/>
    <w:lvl w:ilvl="0" w:tplc="E488B6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9FB5A64"/>
    <w:multiLevelType w:val="hybridMultilevel"/>
    <w:tmpl w:val="218C4436"/>
    <w:lvl w:ilvl="0" w:tplc="DC787EFC">
      <w:start w:val="1"/>
      <w:numFmt w:val="decimal"/>
      <w:lvlText w:val="%1)"/>
      <w:lvlJc w:val="left"/>
      <w:pPr>
        <w:ind w:left="1440" w:hanging="360"/>
      </w:pPr>
      <w:rPr>
        <w:rFonts w:eastAsia="Tahoma" w:cs="Calibri" w:hint="default"/>
        <w:b w:val="0"/>
        <w:bCs/>
        <w:i w:val="0"/>
        <w:color w:val="auto"/>
        <w:w w:val="10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1C24597B"/>
    <w:multiLevelType w:val="hybridMultilevel"/>
    <w:tmpl w:val="09148A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0D65AF5"/>
    <w:multiLevelType w:val="multilevel"/>
    <w:tmpl w:val="BDCCB8C4"/>
    <w:name w:val="WW8Num1123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240E5DFB"/>
    <w:multiLevelType w:val="hybridMultilevel"/>
    <w:tmpl w:val="6FDA61FC"/>
    <w:lvl w:ilvl="0" w:tplc="685CF762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247F4E34"/>
    <w:multiLevelType w:val="hybridMultilevel"/>
    <w:tmpl w:val="D1042684"/>
    <w:lvl w:ilvl="0" w:tplc="E604D99C">
      <w:start w:val="1"/>
      <w:numFmt w:val="lowerLetter"/>
      <w:lvlText w:val="%1)"/>
      <w:lvlJc w:val="left"/>
      <w:pPr>
        <w:ind w:left="644" w:hanging="360"/>
      </w:pPr>
      <w:rPr>
        <w:rFonts w:ascii="Calibri" w:hAnsi="Calibri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26EF4B79"/>
    <w:multiLevelType w:val="hybridMultilevel"/>
    <w:tmpl w:val="3F8412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72A34DA"/>
    <w:multiLevelType w:val="hybridMultilevel"/>
    <w:tmpl w:val="71C4E4D2"/>
    <w:lvl w:ilvl="0" w:tplc="DF1230FA">
      <w:start w:val="1"/>
      <w:numFmt w:val="lowerLetter"/>
      <w:lvlText w:val="%1)"/>
      <w:lvlJc w:val="left"/>
      <w:pPr>
        <w:ind w:left="987" w:hanging="42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2A345494"/>
    <w:multiLevelType w:val="hybridMultilevel"/>
    <w:tmpl w:val="03EE161C"/>
    <w:lvl w:ilvl="0" w:tplc="A4BE799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2A8A29D7"/>
    <w:multiLevelType w:val="hybridMultilevel"/>
    <w:tmpl w:val="C7FA63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04D257D"/>
    <w:multiLevelType w:val="hybridMultilevel"/>
    <w:tmpl w:val="4F24961A"/>
    <w:lvl w:ilvl="0" w:tplc="110EAEF0">
      <w:start w:val="1"/>
      <w:numFmt w:val="lowerLetter"/>
      <w:lvlText w:val="%1)"/>
      <w:lvlJc w:val="left"/>
      <w:pPr>
        <w:ind w:left="241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0C36548"/>
    <w:multiLevelType w:val="hybridMultilevel"/>
    <w:tmpl w:val="7EE8F40C"/>
    <w:lvl w:ilvl="0" w:tplc="6D8E42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3062C9F"/>
    <w:multiLevelType w:val="hybridMultilevel"/>
    <w:tmpl w:val="FA9E34B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33B90ECD"/>
    <w:multiLevelType w:val="hybridMultilevel"/>
    <w:tmpl w:val="C234C55C"/>
    <w:lvl w:ilvl="0" w:tplc="F336F6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40F6ADB"/>
    <w:multiLevelType w:val="hybridMultilevel"/>
    <w:tmpl w:val="5F0EF9B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35F81BBB"/>
    <w:multiLevelType w:val="hybridMultilevel"/>
    <w:tmpl w:val="202A3384"/>
    <w:lvl w:ilvl="0" w:tplc="99560B7E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37672F6F"/>
    <w:multiLevelType w:val="multilevel"/>
    <w:tmpl w:val="C76069EC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  <w:i w:val="0"/>
        <w:iCs w:val="0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8" w15:restartNumberingAfterBreak="0">
    <w:nsid w:val="397577DF"/>
    <w:multiLevelType w:val="multilevel"/>
    <w:tmpl w:val="0D68AA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816" w:hanging="39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9" w15:restartNumberingAfterBreak="0">
    <w:nsid w:val="3B9510F3"/>
    <w:multiLevelType w:val="multilevel"/>
    <w:tmpl w:val="B3C4192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816" w:hanging="39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0" w15:restartNumberingAfterBreak="0">
    <w:nsid w:val="3FE14B6B"/>
    <w:multiLevelType w:val="hybridMultilevel"/>
    <w:tmpl w:val="8FAEA710"/>
    <w:lvl w:ilvl="0" w:tplc="A4CA52B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01F3227"/>
    <w:multiLevelType w:val="hybridMultilevel"/>
    <w:tmpl w:val="5E1028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1F6341F"/>
    <w:multiLevelType w:val="hybridMultilevel"/>
    <w:tmpl w:val="F9F0117E"/>
    <w:name w:val="WW8Num102222222222"/>
    <w:lvl w:ilvl="0" w:tplc="8BC696CC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43CA4EDA"/>
    <w:multiLevelType w:val="hybridMultilevel"/>
    <w:tmpl w:val="928A2EE8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69D28BF"/>
    <w:multiLevelType w:val="hybridMultilevel"/>
    <w:tmpl w:val="ACA60FCE"/>
    <w:name w:val="WW8Num11232222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94D50EC"/>
    <w:multiLevelType w:val="hybridMultilevel"/>
    <w:tmpl w:val="167A87B6"/>
    <w:lvl w:ilvl="0" w:tplc="B596D1FC">
      <w:start w:val="1"/>
      <w:numFmt w:val="decimal"/>
      <w:lvlText w:val="%1)"/>
      <w:lvlJc w:val="left"/>
      <w:pPr>
        <w:tabs>
          <w:tab w:val="num" w:pos="1057"/>
        </w:tabs>
        <w:ind w:left="1057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77"/>
        </w:tabs>
        <w:ind w:left="177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97"/>
        </w:tabs>
        <w:ind w:left="249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17"/>
        </w:tabs>
        <w:ind w:left="321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37"/>
        </w:tabs>
        <w:ind w:left="393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57"/>
        </w:tabs>
        <w:ind w:left="465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77"/>
        </w:tabs>
        <w:ind w:left="537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97"/>
        </w:tabs>
        <w:ind w:left="609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17"/>
        </w:tabs>
        <w:ind w:left="6817" w:hanging="180"/>
      </w:pPr>
      <w:rPr>
        <w:rFonts w:cs="Times New Roman"/>
      </w:rPr>
    </w:lvl>
  </w:abstractNum>
  <w:abstractNum w:abstractNumId="46" w15:restartNumberingAfterBreak="0">
    <w:nsid w:val="4B0C560A"/>
    <w:multiLevelType w:val="hybridMultilevel"/>
    <w:tmpl w:val="054A6A52"/>
    <w:lvl w:ilvl="0" w:tplc="514EA9D2">
      <w:start w:val="1"/>
      <w:numFmt w:val="decimal"/>
      <w:pStyle w:val="Paragraf"/>
      <w:lvlText w:val="§ %1"/>
      <w:lvlJc w:val="center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D7A0FD1"/>
    <w:multiLevelType w:val="multilevel"/>
    <w:tmpl w:val="F822DA7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bCs w:val="0"/>
        <w:i w:val="0"/>
        <w:iCs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asciiTheme="minorHAnsi" w:eastAsia="SimSun" w:hAnsiTheme="minorHAnsi" w:cstheme="minorHAnsi" w:hint="default"/>
        <w:b w:val="0"/>
        <w:bCs w:val="0"/>
        <w:i w:val="0"/>
        <w:iCs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  <w:b w:val="0"/>
        <w:bCs/>
        <w:color w:val="00000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48" w15:restartNumberingAfterBreak="0">
    <w:nsid w:val="4E067428"/>
    <w:multiLevelType w:val="hybridMultilevel"/>
    <w:tmpl w:val="CEA08BB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 w15:restartNumberingAfterBreak="0">
    <w:nsid w:val="4E234E83"/>
    <w:multiLevelType w:val="multilevel"/>
    <w:tmpl w:val="4F1AF27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  <w:b w:val="0"/>
        <w:bCs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50" w15:restartNumberingAfterBreak="0">
    <w:nsid w:val="4E9E58DE"/>
    <w:multiLevelType w:val="hybridMultilevel"/>
    <w:tmpl w:val="3ABC8732"/>
    <w:lvl w:ilvl="0" w:tplc="E102B3BA">
      <w:start w:val="1"/>
      <w:numFmt w:val="decimal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1" w15:restartNumberingAfterBreak="0">
    <w:nsid w:val="4EE03112"/>
    <w:multiLevelType w:val="multilevel"/>
    <w:tmpl w:val="BE8A67F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1363"/>
        </w:tabs>
        <w:ind w:left="1363" w:hanging="283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="Calibri" w:eastAsia="Times New Roman" w:hAnsi="Calibri" w:cs="Times New Roman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2" w15:restartNumberingAfterBreak="0">
    <w:nsid w:val="4FA646DB"/>
    <w:multiLevelType w:val="hybridMultilevel"/>
    <w:tmpl w:val="F36C043E"/>
    <w:lvl w:ilvl="0" w:tplc="A4BE799A">
      <w:start w:val="1"/>
      <w:numFmt w:val="bullet"/>
      <w:lvlText w:val=""/>
      <w:lvlJc w:val="left"/>
      <w:pPr>
        <w:ind w:left="15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53" w15:restartNumberingAfterBreak="0">
    <w:nsid w:val="52A00855"/>
    <w:multiLevelType w:val="hybridMultilevel"/>
    <w:tmpl w:val="AC76A5D8"/>
    <w:lvl w:ilvl="0" w:tplc="A4BE799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4" w15:restartNumberingAfterBreak="0">
    <w:nsid w:val="52A9548E"/>
    <w:multiLevelType w:val="hybridMultilevel"/>
    <w:tmpl w:val="8A2A1756"/>
    <w:lvl w:ilvl="0" w:tplc="9AF4EFE2">
      <w:start w:val="1"/>
      <w:numFmt w:val="decimal"/>
      <w:lvlText w:val="%1)"/>
      <w:lvlJc w:val="left"/>
      <w:pPr>
        <w:ind w:left="644" w:hanging="360"/>
      </w:pPr>
      <w:rPr>
        <w:rFonts w:asciiTheme="minorHAnsi" w:eastAsia="Arial Unicode MS" w:hAnsiTheme="minorHAnsi" w:cstheme="minorHAnsi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5" w15:restartNumberingAfterBreak="0">
    <w:nsid w:val="530775D3"/>
    <w:multiLevelType w:val="hybridMultilevel"/>
    <w:tmpl w:val="0608D568"/>
    <w:name w:val="WW8Num10222222"/>
    <w:lvl w:ilvl="0" w:tplc="31829C3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6" w15:restartNumberingAfterBreak="0">
    <w:nsid w:val="53983D89"/>
    <w:multiLevelType w:val="hybridMultilevel"/>
    <w:tmpl w:val="0EA2CAAC"/>
    <w:lvl w:ilvl="0" w:tplc="C9704EA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7" w15:restartNumberingAfterBreak="0">
    <w:nsid w:val="55393DF3"/>
    <w:multiLevelType w:val="hybridMultilevel"/>
    <w:tmpl w:val="4378DB6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8" w15:restartNumberingAfterBreak="0">
    <w:nsid w:val="575E0253"/>
    <w:multiLevelType w:val="hybridMultilevel"/>
    <w:tmpl w:val="E9A285A6"/>
    <w:lvl w:ilvl="0" w:tplc="0042273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9" w15:restartNumberingAfterBreak="0">
    <w:nsid w:val="57B91509"/>
    <w:multiLevelType w:val="multilevel"/>
    <w:tmpl w:val="6B26F1F0"/>
    <w:lvl w:ilvl="0">
      <w:numFmt w:val="bullet"/>
      <w:lvlText w:val="-"/>
      <w:lvlJc w:val="left"/>
      <w:pPr>
        <w:ind w:left="1726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244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16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88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0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2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04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76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486" w:hanging="360"/>
      </w:pPr>
      <w:rPr>
        <w:rFonts w:ascii="Noto Sans Symbols" w:eastAsia="Noto Sans Symbols" w:hAnsi="Noto Sans Symbols" w:cs="Noto Sans Symbols"/>
      </w:rPr>
    </w:lvl>
  </w:abstractNum>
  <w:abstractNum w:abstractNumId="60" w15:restartNumberingAfterBreak="0">
    <w:nsid w:val="57EE200A"/>
    <w:multiLevelType w:val="hybridMultilevel"/>
    <w:tmpl w:val="FA82F5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B576906"/>
    <w:multiLevelType w:val="hybridMultilevel"/>
    <w:tmpl w:val="F3665424"/>
    <w:lvl w:ilvl="0" w:tplc="5502A69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2" w15:restartNumberingAfterBreak="0">
    <w:nsid w:val="5C4A5888"/>
    <w:multiLevelType w:val="multilevel"/>
    <w:tmpl w:val="681EB27E"/>
    <w:name w:val="WW8Num293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  <w:b w:val="0"/>
        <w:bCs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63" w15:restartNumberingAfterBreak="0">
    <w:nsid w:val="5C976983"/>
    <w:multiLevelType w:val="hybridMultilevel"/>
    <w:tmpl w:val="3F422BB0"/>
    <w:name w:val="WW8Num1022222222"/>
    <w:lvl w:ilvl="0" w:tplc="31829C3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D513592"/>
    <w:multiLevelType w:val="hybridMultilevel"/>
    <w:tmpl w:val="E378F80E"/>
    <w:lvl w:ilvl="0" w:tplc="D93EC9A2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E47272C"/>
    <w:multiLevelType w:val="multilevel"/>
    <w:tmpl w:val="0504A9F2"/>
    <w:lvl w:ilvl="0">
      <w:start w:val="1"/>
      <w:numFmt w:val="decimal"/>
      <w:lvlText w:val="%1."/>
      <w:lvlJc w:val="left"/>
      <w:pPr>
        <w:ind w:left="428" w:hanging="428"/>
      </w:pPr>
      <w:rPr>
        <w:rFonts w:ascii="Tw Cen MT" w:eastAsia="Calibri" w:hAnsi="Tw Cen MT" w:cs="Calibri" w:hint="default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852" w:hanging="426"/>
      </w:pPr>
      <w:rPr>
        <w:rFonts w:ascii="Tw Cen MT" w:eastAsia="Calibri" w:hAnsi="Tw Cen MT" w:cs="Calibri" w:hint="default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lowerLetter"/>
      <w:lvlText w:val="%3)"/>
      <w:lvlJc w:val="left"/>
      <w:pPr>
        <w:ind w:left="1276" w:hanging="127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32" w:hanging="193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52" w:hanging="265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72" w:hanging="337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92" w:hanging="409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812" w:hanging="481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32" w:hanging="553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66" w15:restartNumberingAfterBreak="0">
    <w:nsid w:val="5F0B691C"/>
    <w:multiLevelType w:val="multilevel"/>
    <w:tmpl w:val="BBB6B6D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bCs w:val="0"/>
        <w:i w:val="0"/>
        <w:iCs w:val="0"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bCs w:val="0"/>
        <w:i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  <w:b w:val="0"/>
        <w:bCs/>
        <w:color w:val="00000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67" w15:restartNumberingAfterBreak="0">
    <w:nsid w:val="606D7F89"/>
    <w:multiLevelType w:val="hybridMultilevel"/>
    <w:tmpl w:val="D1C86B56"/>
    <w:lvl w:ilvl="0" w:tplc="481836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0EA3EDB"/>
    <w:multiLevelType w:val="multilevel"/>
    <w:tmpl w:val="422ACEFE"/>
    <w:lvl w:ilvl="0">
      <w:start w:val="1"/>
      <w:numFmt w:val="decimal"/>
      <w:lvlText w:val="%1."/>
      <w:lvlJc w:val="left"/>
      <w:pPr>
        <w:tabs>
          <w:tab w:val="num" w:pos="1706"/>
        </w:tabs>
        <w:ind w:left="697"/>
      </w:pPr>
      <w:rPr>
        <w:rFonts w:ascii="Calibri" w:eastAsia="Times New Roman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)"/>
      <w:lvlJc w:val="left"/>
      <w:pPr>
        <w:ind w:left="697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pPr>
        <w:ind w:left="697"/>
      </w:pPr>
      <w:rPr>
        <w:rFonts w:cs="Times New Roman" w:hint="default"/>
      </w:rPr>
    </w:lvl>
    <w:lvl w:ilvl="3">
      <w:numFmt w:val="decimal"/>
      <w:lvlText w:val=""/>
      <w:lvlJc w:val="left"/>
      <w:pPr>
        <w:ind w:left="697"/>
      </w:pPr>
      <w:rPr>
        <w:rFonts w:cs="Times New Roman" w:hint="default"/>
      </w:rPr>
    </w:lvl>
    <w:lvl w:ilvl="4">
      <w:numFmt w:val="decimal"/>
      <w:lvlText w:val=""/>
      <w:lvlJc w:val="left"/>
      <w:pPr>
        <w:ind w:left="697"/>
      </w:pPr>
      <w:rPr>
        <w:rFonts w:cs="Times New Roman" w:hint="default"/>
      </w:rPr>
    </w:lvl>
    <w:lvl w:ilvl="5">
      <w:numFmt w:val="decimal"/>
      <w:lvlText w:val=""/>
      <w:lvlJc w:val="left"/>
      <w:pPr>
        <w:ind w:left="697"/>
      </w:pPr>
      <w:rPr>
        <w:rFonts w:cs="Times New Roman" w:hint="default"/>
      </w:rPr>
    </w:lvl>
    <w:lvl w:ilvl="6">
      <w:numFmt w:val="decimal"/>
      <w:lvlText w:val=""/>
      <w:lvlJc w:val="left"/>
      <w:pPr>
        <w:ind w:left="697"/>
      </w:pPr>
      <w:rPr>
        <w:rFonts w:cs="Times New Roman" w:hint="default"/>
      </w:rPr>
    </w:lvl>
    <w:lvl w:ilvl="7">
      <w:numFmt w:val="decimal"/>
      <w:lvlText w:val=""/>
      <w:lvlJc w:val="left"/>
      <w:pPr>
        <w:ind w:left="697"/>
      </w:pPr>
      <w:rPr>
        <w:rFonts w:cs="Times New Roman" w:hint="default"/>
      </w:rPr>
    </w:lvl>
    <w:lvl w:ilvl="8">
      <w:numFmt w:val="decimal"/>
      <w:lvlText w:val=""/>
      <w:lvlJc w:val="left"/>
      <w:pPr>
        <w:ind w:left="697"/>
      </w:pPr>
      <w:rPr>
        <w:rFonts w:cs="Times New Roman" w:hint="default"/>
      </w:rPr>
    </w:lvl>
  </w:abstractNum>
  <w:abstractNum w:abstractNumId="69" w15:restartNumberingAfterBreak="0">
    <w:nsid w:val="618D334A"/>
    <w:multiLevelType w:val="hybridMultilevel"/>
    <w:tmpl w:val="284C4EB2"/>
    <w:lvl w:ilvl="0" w:tplc="70783E0A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2791622"/>
    <w:multiLevelType w:val="hybridMultilevel"/>
    <w:tmpl w:val="E8581AA4"/>
    <w:name w:val="WW8Num1123222222"/>
    <w:lvl w:ilvl="0" w:tplc="601CA914">
      <w:start w:val="1"/>
      <w:numFmt w:val="decimal"/>
      <w:lvlText w:val="%1)"/>
      <w:lvlJc w:val="left"/>
      <w:pPr>
        <w:ind w:left="1179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99" w:hanging="360"/>
      </w:pPr>
    </w:lvl>
    <w:lvl w:ilvl="2" w:tplc="0415001B" w:tentative="1">
      <w:start w:val="1"/>
      <w:numFmt w:val="lowerRoman"/>
      <w:lvlText w:val="%3."/>
      <w:lvlJc w:val="right"/>
      <w:pPr>
        <w:ind w:left="2619" w:hanging="180"/>
      </w:pPr>
    </w:lvl>
    <w:lvl w:ilvl="3" w:tplc="0415000F" w:tentative="1">
      <w:start w:val="1"/>
      <w:numFmt w:val="decimal"/>
      <w:lvlText w:val="%4."/>
      <w:lvlJc w:val="left"/>
      <w:pPr>
        <w:ind w:left="3339" w:hanging="360"/>
      </w:pPr>
    </w:lvl>
    <w:lvl w:ilvl="4" w:tplc="04150019" w:tentative="1">
      <w:start w:val="1"/>
      <w:numFmt w:val="lowerLetter"/>
      <w:lvlText w:val="%5."/>
      <w:lvlJc w:val="left"/>
      <w:pPr>
        <w:ind w:left="4059" w:hanging="360"/>
      </w:pPr>
    </w:lvl>
    <w:lvl w:ilvl="5" w:tplc="0415001B" w:tentative="1">
      <w:start w:val="1"/>
      <w:numFmt w:val="lowerRoman"/>
      <w:lvlText w:val="%6."/>
      <w:lvlJc w:val="right"/>
      <w:pPr>
        <w:ind w:left="4779" w:hanging="180"/>
      </w:pPr>
    </w:lvl>
    <w:lvl w:ilvl="6" w:tplc="0415000F" w:tentative="1">
      <w:start w:val="1"/>
      <w:numFmt w:val="decimal"/>
      <w:lvlText w:val="%7."/>
      <w:lvlJc w:val="left"/>
      <w:pPr>
        <w:ind w:left="5499" w:hanging="360"/>
      </w:pPr>
    </w:lvl>
    <w:lvl w:ilvl="7" w:tplc="04150019" w:tentative="1">
      <w:start w:val="1"/>
      <w:numFmt w:val="lowerLetter"/>
      <w:lvlText w:val="%8."/>
      <w:lvlJc w:val="left"/>
      <w:pPr>
        <w:ind w:left="6219" w:hanging="360"/>
      </w:pPr>
    </w:lvl>
    <w:lvl w:ilvl="8" w:tplc="0415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71" w15:restartNumberingAfterBreak="0">
    <w:nsid w:val="63F63102"/>
    <w:multiLevelType w:val="hybridMultilevel"/>
    <w:tmpl w:val="D5E088B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2" w15:restartNumberingAfterBreak="0">
    <w:nsid w:val="646C5627"/>
    <w:multiLevelType w:val="hybridMultilevel"/>
    <w:tmpl w:val="9E2213DA"/>
    <w:name w:val="WW8Num112322222222222"/>
    <w:lvl w:ilvl="0" w:tplc="FB6ACA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47E7AB4"/>
    <w:multiLevelType w:val="multilevel"/>
    <w:tmpl w:val="EAB0F0A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bCs w:val="0"/>
        <w:i w:val="0"/>
        <w:iCs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ind w:left="644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  <w:b w:val="0"/>
        <w:bCs/>
        <w:color w:val="00000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74" w15:restartNumberingAfterBreak="0">
    <w:nsid w:val="655C424A"/>
    <w:multiLevelType w:val="hybridMultilevel"/>
    <w:tmpl w:val="81F0794E"/>
    <w:lvl w:ilvl="0" w:tplc="B8B6A9BA">
      <w:start w:val="4"/>
      <w:numFmt w:val="decimal"/>
      <w:lvlText w:val="%1."/>
      <w:lvlJc w:val="left"/>
      <w:pPr>
        <w:ind w:left="186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7B27189"/>
    <w:multiLevelType w:val="multilevel"/>
    <w:tmpl w:val="9CB8C56A"/>
    <w:lvl w:ilvl="0">
      <w:start w:val="1"/>
      <w:numFmt w:val="upperRoman"/>
      <w:lvlText w:val="%1"/>
      <w:lvlJc w:val="left"/>
      <w:pPr>
        <w:tabs>
          <w:tab w:val="num" w:pos="720"/>
        </w:tabs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Restart w:val="0"/>
      <w:pStyle w:val="Styl2"/>
      <w:lvlText w:val="§ %2"/>
      <w:lvlJc w:val="center"/>
      <w:pPr>
        <w:tabs>
          <w:tab w:val="num" w:pos="648"/>
        </w:tabs>
        <w:ind w:left="567" w:hanging="279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4)"/>
      <w:lvlJc w:val="left"/>
      <w:pPr>
        <w:tabs>
          <w:tab w:val="num" w:pos="794"/>
        </w:tabs>
        <w:ind w:left="794" w:hanging="397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%5)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6" w15:restartNumberingAfterBreak="0">
    <w:nsid w:val="67D2374C"/>
    <w:multiLevelType w:val="hybridMultilevel"/>
    <w:tmpl w:val="63E01804"/>
    <w:lvl w:ilvl="0" w:tplc="160AC87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  <w:color w:val="000000" w:themeColor="text1"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cs="Times New Roman" w:hint="default"/>
      </w:rPr>
    </w:lvl>
    <w:lvl w:ilvl="2" w:tplc="9F483BD6">
      <w:start w:val="1"/>
      <w:numFmt w:val="decimal"/>
      <w:lvlText w:val="%3)"/>
      <w:lvlJc w:val="left"/>
      <w:pPr>
        <w:ind w:left="1784" w:hanging="360"/>
      </w:pPr>
      <w:rPr>
        <w:rFonts w:cs="Times New Roman" w:hint="default"/>
        <w:b w:val="0"/>
        <w:bCs w:val="0"/>
      </w:rPr>
    </w:lvl>
    <w:lvl w:ilvl="3" w:tplc="536CBF44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rFonts w:cs="Times New Roman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  <w:rPr>
        <w:rFonts w:cs="Times New Roman"/>
      </w:rPr>
    </w:lvl>
  </w:abstractNum>
  <w:abstractNum w:abstractNumId="77" w15:restartNumberingAfterBreak="0">
    <w:nsid w:val="749968CC"/>
    <w:multiLevelType w:val="hybridMultilevel"/>
    <w:tmpl w:val="4378DB6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8" w15:restartNumberingAfterBreak="0">
    <w:nsid w:val="74E41A78"/>
    <w:multiLevelType w:val="multilevel"/>
    <w:tmpl w:val="8BD4C56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w Cen MT" w:eastAsia="Calibri" w:hAnsi="Tw Cen MT" w:cs="Calibri" w:hint="default"/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5AB6DA5"/>
    <w:multiLevelType w:val="hybridMultilevel"/>
    <w:tmpl w:val="12AA5AE0"/>
    <w:lvl w:ilvl="0" w:tplc="B6380DC2">
      <w:start w:val="1"/>
      <w:numFmt w:val="decimal"/>
      <w:lvlText w:val="%1)"/>
      <w:lvlJc w:val="left"/>
      <w:pPr>
        <w:ind w:left="1784" w:hanging="360"/>
      </w:pPr>
      <w:rPr>
        <w:rFonts w:ascii="Calibri" w:hAnsi="Calibri" w:cs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88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60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32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04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76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48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20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924" w:hanging="180"/>
      </w:pPr>
      <w:rPr>
        <w:rFonts w:cs="Times New Roman"/>
      </w:rPr>
    </w:lvl>
  </w:abstractNum>
  <w:abstractNum w:abstractNumId="80" w15:restartNumberingAfterBreak="0">
    <w:nsid w:val="777D4075"/>
    <w:multiLevelType w:val="hybridMultilevel"/>
    <w:tmpl w:val="190C4CC6"/>
    <w:name w:val="WW8Num1123222222222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1" w15:restartNumberingAfterBreak="0">
    <w:nsid w:val="77CD4707"/>
    <w:multiLevelType w:val="hybridMultilevel"/>
    <w:tmpl w:val="269CA1B4"/>
    <w:lvl w:ilvl="0" w:tplc="1CAC5C82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2" w15:restartNumberingAfterBreak="0">
    <w:nsid w:val="7A875312"/>
    <w:multiLevelType w:val="multilevel"/>
    <w:tmpl w:val="2E167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7D736F67"/>
    <w:multiLevelType w:val="hybridMultilevel"/>
    <w:tmpl w:val="EECCB514"/>
    <w:lvl w:ilvl="0" w:tplc="438EE9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1820340">
    <w:abstractNumId w:val="46"/>
  </w:num>
  <w:num w:numId="2" w16cid:durableId="253324952">
    <w:abstractNumId w:val="75"/>
  </w:num>
  <w:num w:numId="3" w16cid:durableId="2086417895">
    <w:abstractNumId w:val="22"/>
  </w:num>
  <w:num w:numId="4" w16cid:durableId="613636335">
    <w:abstractNumId w:val="14"/>
  </w:num>
  <w:num w:numId="5" w16cid:durableId="1858931046">
    <w:abstractNumId w:val="47"/>
  </w:num>
  <w:num w:numId="6" w16cid:durableId="143083763">
    <w:abstractNumId w:val="24"/>
  </w:num>
  <w:num w:numId="7" w16cid:durableId="1544780827">
    <w:abstractNumId w:val="5"/>
  </w:num>
  <w:num w:numId="8" w16cid:durableId="462232560">
    <w:abstractNumId w:val="37"/>
  </w:num>
  <w:num w:numId="9" w16cid:durableId="1510831730">
    <w:abstractNumId w:val="77"/>
  </w:num>
  <w:num w:numId="10" w16cid:durableId="130177908">
    <w:abstractNumId w:val="76"/>
  </w:num>
  <w:num w:numId="11" w16cid:durableId="1078940936">
    <w:abstractNumId w:val="50"/>
  </w:num>
  <w:num w:numId="12" w16cid:durableId="1877308210">
    <w:abstractNumId w:val="9"/>
  </w:num>
  <w:num w:numId="13" w16cid:durableId="273488656">
    <w:abstractNumId w:val="18"/>
  </w:num>
  <w:num w:numId="14" w16cid:durableId="1342705686">
    <w:abstractNumId w:val="64"/>
  </w:num>
  <w:num w:numId="15" w16cid:durableId="163791037">
    <w:abstractNumId w:val="79"/>
  </w:num>
  <w:num w:numId="16" w16cid:durableId="709643782">
    <w:abstractNumId w:val="68"/>
  </w:num>
  <w:num w:numId="17" w16cid:durableId="2015186875">
    <w:abstractNumId w:val="45"/>
  </w:num>
  <w:num w:numId="18" w16cid:durableId="1768161653">
    <w:abstractNumId w:val="25"/>
  </w:num>
  <w:num w:numId="19" w16cid:durableId="1016733772">
    <w:abstractNumId w:val="13"/>
  </w:num>
  <w:num w:numId="20" w16cid:durableId="1795753256">
    <w:abstractNumId w:val="34"/>
  </w:num>
  <w:num w:numId="21" w16cid:durableId="790128097">
    <w:abstractNumId w:val="67"/>
  </w:num>
  <w:num w:numId="22" w16cid:durableId="2009166837">
    <w:abstractNumId w:val="38"/>
  </w:num>
  <w:num w:numId="23" w16cid:durableId="53965490">
    <w:abstractNumId w:val="71"/>
  </w:num>
  <w:num w:numId="24" w16cid:durableId="812529172">
    <w:abstractNumId w:val="70"/>
  </w:num>
  <w:num w:numId="25" w16cid:durableId="1737849438">
    <w:abstractNumId w:val="44"/>
  </w:num>
  <w:num w:numId="26" w16cid:durableId="778837664">
    <w:abstractNumId w:val="6"/>
  </w:num>
  <w:num w:numId="27" w16cid:durableId="748230951">
    <w:abstractNumId w:val="80"/>
  </w:num>
  <w:num w:numId="28" w16cid:durableId="1973899800">
    <w:abstractNumId w:val="72"/>
  </w:num>
  <w:num w:numId="29" w16cid:durableId="714810498">
    <w:abstractNumId w:val="55"/>
  </w:num>
  <w:num w:numId="30" w16cid:durableId="876351469">
    <w:abstractNumId w:val="63"/>
  </w:num>
  <w:num w:numId="31" w16cid:durableId="1527018613">
    <w:abstractNumId w:val="42"/>
  </w:num>
  <w:num w:numId="32" w16cid:durableId="1808664251">
    <w:abstractNumId w:val="12"/>
  </w:num>
  <w:num w:numId="33" w16cid:durableId="885023021">
    <w:abstractNumId w:val="69"/>
  </w:num>
  <w:num w:numId="34" w16cid:durableId="1363748510">
    <w:abstractNumId w:val="74"/>
  </w:num>
  <w:num w:numId="35" w16cid:durableId="936254568">
    <w:abstractNumId w:val="7"/>
  </w:num>
  <w:num w:numId="36" w16cid:durableId="1749572520">
    <w:abstractNumId w:val="35"/>
  </w:num>
  <w:num w:numId="37" w16cid:durableId="1937051719">
    <w:abstractNumId w:val="33"/>
  </w:num>
  <w:num w:numId="38" w16cid:durableId="1545023247">
    <w:abstractNumId w:val="60"/>
  </w:num>
  <w:num w:numId="39" w16cid:durableId="1215195060">
    <w:abstractNumId w:val="39"/>
  </w:num>
  <w:num w:numId="40" w16cid:durableId="460542562">
    <w:abstractNumId w:val="31"/>
  </w:num>
  <w:num w:numId="41" w16cid:durableId="1499271322">
    <w:abstractNumId w:val="41"/>
  </w:num>
  <w:num w:numId="42" w16cid:durableId="667026393">
    <w:abstractNumId w:val="30"/>
  </w:num>
  <w:num w:numId="43" w16cid:durableId="692340256">
    <w:abstractNumId w:val="20"/>
  </w:num>
  <w:num w:numId="44" w16cid:durableId="669061352">
    <w:abstractNumId w:val="62"/>
  </w:num>
  <w:num w:numId="45" w16cid:durableId="1890069592">
    <w:abstractNumId w:val="21"/>
  </w:num>
  <w:num w:numId="46" w16cid:durableId="1990205720">
    <w:abstractNumId w:val="1"/>
  </w:num>
  <w:num w:numId="47" w16cid:durableId="973408406">
    <w:abstractNumId w:val="49"/>
  </w:num>
  <w:num w:numId="48" w16cid:durableId="1567181424">
    <w:abstractNumId w:val="29"/>
  </w:num>
  <w:num w:numId="49" w16cid:durableId="527108121">
    <w:abstractNumId w:val="53"/>
  </w:num>
  <w:num w:numId="50" w16cid:durableId="1770466553">
    <w:abstractNumId w:val="48"/>
  </w:num>
  <w:num w:numId="51" w16cid:durableId="366031877">
    <w:abstractNumId w:val="83"/>
  </w:num>
  <w:num w:numId="52" w16cid:durableId="232739853">
    <w:abstractNumId w:val="52"/>
  </w:num>
  <w:num w:numId="53" w16cid:durableId="1485201245">
    <w:abstractNumId w:val="11"/>
  </w:num>
  <w:num w:numId="54" w16cid:durableId="6198463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934435210">
    <w:abstractNumId w:val="57"/>
  </w:num>
  <w:num w:numId="56" w16cid:durableId="1374187313">
    <w:abstractNumId w:val="73"/>
  </w:num>
  <w:num w:numId="57" w16cid:durableId="1008289020">
    <w:abstractNumId w:val="36"/>
  </w:num>
  <w:num w:numId="58" w16cid:durableId="473135830">
    <w:abstractNumId w:val="54"/>
  </w:num>
  <w:num w:numId="59" w16cid:durableId="96602261">
    <w:abstractNumId w:val="4"/>
  </w:num>
  <w:num w:numId="60" w16cid:durableId="52656791">
    <w:abstractNumId w:val="82"/>
  </w:num>
  <w:num w:numId="61" w16cid:durableId="1700088360">
    <w:abstractNumId w:val="66"/>
  </w:num>
  <w:num w:numId="62" w16cid:durableId="209416280">
    <w:abstractNumId w:val="27"/>
  </w:num>
  <w:num w:numId="63" w16cid:durableId="985158765">
    <w:abstractNumId w:val="17"/>
  </w:num>
  <w:num w:numId="64" w16cid:durableId="708991643">
    <w:abstractNumId w:val="78"/>
  </w:num>
  <w:num w:numId="65" w16cid:durableId="1492911229">
    <w:abstractNumId w:val="59"/>
  </w:num>
  <w:num w:numId="66" w16cid:durableId="1361009194">
    <w:abstractNumId w:val="28"/>
  </w:num>
  <w:num w:numId="67" w16cid:durableId="373893138">
    <w:abstractNumId w:val="19"/>
  </w:num>
  <w:num w:numId="68" w16cid:durableId="1957709631">
    <w:abstractNumId w:val="26"/>
  </w:num>
  <w:num w:numId="69" w16cid:durableId="1333416014">
    <w:abstractNumId w:val="2"/>
  </w:num>
  <w:num w:numId="70" w16cid:durableId="1778677093">
    <w:abstractNumId w:val="65"/>
  </w:num>
  <w:num w:numId="71" w16cid:durableId="1303195098">
    <w:abstractNumId w:val="43"/>
  </w:num>
  <w:num w:numId="72" w16cid:durableId="1969554886">
    <w:abstractNumId w:val="61"/>
  </w:num>
  <w:num w:numId="73" w16cid:durableId="2098669576">
    <w:abstractNumId w:val="58"/>
  </w:num>
  <w:num w:numId="74" w16cid:durableId="544605493">
    <w:abstractNumId w:val="56"/>
  </w:num>
  <w:num w:numId="75" w16cid:durableId="1218587016">
    <w:abstractNumId w:val="81"/>
  </w:num>
  <w:num w:numId="76" w16cid:durableId="12412745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 w16cid:durableId="26130009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 w16cid:durableId="109736134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 w16cid:durableId="706217039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 w16cid:durableId="1109546824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 w16cid:durableId="1110590319">
    <w:abstractNumId w:val="5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 w16cid:durableId="683046491">
    <w:abstractNumId w:val="16"/>
  </w:num>
  <w:num w:numId="83" w16cid:durableId="150354276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 w16cid:durableId="141400736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A25"/>
    <w:rsid w:val="0000078D"/>
    <w:rsid w:val="000017D6"/>
    <w:rsid w:val="00001833"/>
    <w:rsid w:val="00001E83"/>
    <w:rsid w:val="000029D5"/>
    <w:rsid w:val="000034DB"/>
    <w:rsid w:val="00003F79"/>
    <w:rsid w:val="00004B2C"/>
    <w:rsid w:val="00006483"/>
    <w:rsid w:val="00006573"/>
    <w:rsid w:val="0000665B"/>
    <w:rsid w:val="000069FB"/>
    <w:rsid w:val="00007037"/>
    <w:rsid w:val="000071D2"/>
    <w:rsid w:val="00007A34"/>
    <w:rsid w:val="0001044F"/>
    <w:rsid w:val="00011136"/>
    <w:rsid w:val="000112EE"/>
    <w:rsid w:val="000131F9"/>
    <w:rsid w:val="00013432"/>
    <w:rsid w:val="000140D1"/>
    <w:rsid w:val="000150E7"/>
    <w:rsid w:val="00015FE7"/>
    <w:rsid w:val="0001767A"/>
    <w:rsid w:val="00017BEB"/>
    <w:rsid w:val="00020E9A"/>
    <w:rsid w:val="000211D8"/>
    <w:rsid w:val="0002152B"/>
    <w:rsid w:val="00021B62"/>
    <w:rsid w:val="00022E56"/>
    <w:rsid w:val="00023A0D"/>
    <w:rsid w:val="000253E9"/>
    <w:rsid w:val="00025920"/>
    <w:rsid w:val="00027531"/>
    <w:rsid w:val="00027E55"/>
    <w:rsid w:val="000319CA"/>
    <w:rsid w:val="00031C26"/>
    <w:rsid w:val="00032733"/>
    <w:rsid w:val="00032760"/>
    <w:rsid w:val="00032917"/>
    <w:rsid w:val="00033243"/>
    <w:rsid w:val="00033797"/>
    <w:rsid w:val="00034469"/>
    <w:rsid w:val="00034B40"/>
    <w:rsid w:val="0003521C"/>
    <w:rsid w:val="000357FB"/>
    <w:rsid w:val="00036A37"/>
    <w:rsid w:val="00037C2F"/>
    <w:rsid w:val="00037FF6"/>
    <w:rsid w:val="00040E91"/>
    <w:rsid w:val="00042CEA"/>
    <w:rsid w:val="00042DCA"/>
    <w:rsid w:val="00043C31"/>
    <w:rsid w:val="00045C67"/>
    <w:rsid w:val="00046157"/>
    <w:rsid w:val="000505F8"/>
    <w:rsid w:val="00050F29"/>
    <w:rsid w:val="000513C6"/>
    <w:rsid w:val="00051D67"/>
    <w:rsid w:val="00051FEA"/>
    <w:rsid w:val="00052140"/>
    <w:rsid w:val="000525B1"/>
    <w:rsid w:val="00053232"/>
    <w:rsid w:val="00054FDA"/>
    <w:rsid w:val="000558B5"/>
    <w:rsid w:val="000561AA"/>
    <w:rsid w:val="00056C6F"/>
    <w:rsid w:val="00056E19"/>
    <w:rsid w:val="000603E9"/>
    <w:rsid w:val="000608CE"/>
    <w:rsid w:val="0006113F"/>
    <w:rsid w:val="00061390"/>
    <w:rsid w:val="00061B42"/>
    <w:rsid w:val="000620C7"/>
    <w:rsid w:val="00062A8D"/>
    <w:rsid w:val="000639F5"/>
    <w:rsid w:val="00063ABB"/>
    <w:rsid w:val="00063DD1"/>
    <w:rsid w:val="00064786"/>
    <w:rsid w:val="0006505A"/>
    <w:rsid w:val="000651A2"/>
    <w:rsid w:val="00066368"/>
    <w:rsid w:val="00066801"/>
    <w:rsid w:val="00066D69"/>
    <w:rsid w:val="00066E4E"/>
    <w:rsid w:val="0006749C"/>
    <w:rsid w:val="00067856"/>
    <w:rsid w:val="000702EF"/>
    <w:rsid w:val="00071C40"/>
    <w:rsid w:val="000731F4"/>
    <w:rsid w:val="00074CB0"/>
    <w:rsid w:val="00074ED5"/>
    <w:rsid w:val="0007658C"/>
    <w:rsid w:val="0007659C"/>
    <w:rsid w:val="000769C7"/>
    <w:rsid w:val="0007793C"/>
    <w:rsid w:val="00077967"/>
    <w:rsid w:val="0008057E"/>
    <w:rsid w:val="00080CD2"/>
    <w:rsid w:val="00081325"/>
    <w:rsid w:val="00081DC8"/>
    <w:rsid w:val="00082021"/>
    <w:rsid w:val="00082EB3"/>
    <w:rsid w:val="0008321B"/>
    <w:rsid w:val="00085128"/>
    <w:rsid w:val="00087EFF"/>
    <w:rsid w:val="000921AF"/>
    <w:rsid w:val="0009397D"/>
    <w:rsid w:val="00095B70"/>
    <w:rsid w:val="000966A8"/>
    <w:rsid w:val="00096B98"/>
    <w:rsid w:val="000974F3"/>
    <w:rsid w:val="000A0EF7"/>
    <w:rsid w:val="000A135E"/>
    <w:rsid w:val="000A1396"/>
    <w:rsid w:val="000A1891"/>
    <w:rsid w:val="000A24CE"/>
    <w:rsid w:val="000A24DF"/>
    <w:rsid w:val="000A389B"/>
    <w:rsid w:val="000B0FEE"/>
    <w:rsid w:val="000B1B69"/>
    <w:rsid w:val="000B23D6"/>
    <w:rsid w:val="000B2E00"/>
    <w:rsid w:val="000B3849"/>
    <w:rsid w:val="000B3CD2"/>
    <w:rsid w:val="000B3EA0"/>
    <w:rsid w:val="000B421F"/>
    <w:rsid w:val="000B4330"/>
    <w:rsid w:val="000B4FE2"/>
    <w:rsid w:val="000B61EC"/>
    <w:rsid w:val="000B6858"/>
    <w:rsid w:val="000B7569"/>
    <w:rsid w:val="000C0370"/>
    <w:rsid w:val="000C15B3"/>
    <w:rsid w:val="000C2BD4"/>
    <w:rsid w:val="000C48D7"/>
    <w:rsid w:val="000C50EF"/>
    <w:rsid w:val="000C599D"/>
    <w:rsid w:val="000C6F56"/>
    <w:rsid w:val="000C7C06"/>
    <w:rsid w:val="000D03E5"/>
    <w:rsid w:val="000D15A3"/>
    <w:rsid w:val="000D20B5"/>
    <w:rsid w:val="000D2956"/>
    <w:rsid w:val="000D37DB"/>
    <w:rsid w:val="000D46DE"/>
    <w:rsid w:val="000D4ECD"/>
    <w:rsid w:val="000D4FBC"/>
    <w:rsid w:val="000D612E"/>
    <w:rsid w:val="000D649F"/>
    <w:rsid w:val="000D660A"/>
    <w:rsid w:val="000D7C9D"/>
    <w:rsid w:val="000E1EFA"/>
    <w:rsid w:val="000E21D6"/>
    <w:rsid w:val="000E2C0A"/>
    <w:rsid w:val="000E2F29"/>
    <w:rsid w:val="000E572E"/>
    <w:rsid w:val="000E6EBD"/>
    <w:rsid w:val="000E7C27"/>
    <w:rsid w:val="000E7EA6"/>
    <w:rsid w:val="000F0AF9"/>
    <w:rsid w:val="000F111D"/>
    <w:rsid w:val="000F12A4"/>
    <w:rsid w:val="000F3513"/>
    <w:rsid w:val="000F36BD"/>
    <w:rsid w:val="000F42DF"/>
    <w:rsid w:val="000F5B13"/>
    <w:rsid w:val="000F6A92"/>
    <w:rsid w:val="000F6B45"/>
    <w:rsid w:val="000F75DE"/>
    <w:rsid w:val="000F7703"/>
    <w:rsid w:val="001012FF"/>
    <w:rsid w:val="00101BE7"/>
    <w:rsid w:val="00102781"/>
    <w:rsid w:val="001034DA"/>
    <w:rsid w:val="00103528"/>
    <w:rsid w:val="00103533"/>
    <w:rsid w:val="00103BED"/>
    <w:rsid w:val="00103DA9"/>
    <w:rsid w:val="0010568C"/>
    <w:rsid w:val="00105C06"/>
    <w:rsid w:val="00105DEE"/>
    <w:rsid w:val="001066D5"/>
    <w:rsid w:val="00106982"/>
    <w:rsid w:val="00106BC9"/>
    <w:rsid w:val="00107AF9"/>
    <w:rsid w:val="001110FF"/>
    <w:rsid w:val="001120A1"/>
    <w:rsid w:val="00113A98"/>
    <w:rsid w:val="00114646"/>
    <w:rsid w:val="00114CC4"/>
    <w:rsid w:val="0011557C"/>
    <w:rsid w:val="00115C04"/>
    <w:rsid w:val="00120323"/>
    <w:rsid w:val="00120880"/>
    <w:rsid w:val="00120EFA"/>
    <w:rsid w:val="0012172C"/>
    <w:rsid w:val="00121959"/>
    <w:rsid w:val="001236B4"/>
    <w:rsid w:val="001244C0"/>
    <w:rsid w:val="00124AB8"/>
    <w:rsid w:val="00125D4A"/>
    <w:rsid w:val="001264BC"/>
    <w:rsid w:val="0012687C"/>
    <w:rsid w:val="001268B9"/>
    <w:rsid w:val="00126D59"/>
    <w:rsid w:val="0012728E"/>
    <w:rsid w:val="00127EA9"/>
    <w:rsid w:val="00130C8B"/>
    <w:rsid w:val="001310B0"/>
    <w:rsid w:val="001315C7"/>
    <w:rsid w:val="001336AA"/>
    <w:rsid w:val="00133CF6"/>
    <w:rsid w:val="00134102"/>
    <w:rsid w:val="00134476"/>
    <w:rsid w:val="001359B8"/>
    <w:rsid w:val="00136A42"/>
    <w:rsid w:val="00136FBE"/>
    <w:rsid w:val="0014095C"/>
    <w:rsid w:val="00140B08"/>
    <w:rsid w:val="00141459"/>
    <w:rsid w:val="0014148A"/>
    <w:rsid w:val="00141A73"/>
    <w:rsid w:val="00142E12"/>
    <w:rsid w:val="001435F9"/>
    <w:rsid w:val="00143630"/>
    <w:rsid w:val="00144ADF"/>
    <w:rsid w:val="00145565"/>
    <w:rsid w:val="00146762"/>
    <w:rsid w:val="001469A3"/>
    <w:rsid w:val="00147145"/>
    <w:rsid w:val="00147E93"/>
    <w:rsid w:val="001505CC"/>
    <w:rsid w:val="00150628"/>
    <w:rsid w:val="001506C9"/>
    <w:rsid w:val="0015142B"/>
    <w:rsid w:val="00152435"/>
    <w:rsid w:val="0015377C"/>
    <w:rsid w:val="00153926"/>
    <w:rsid w:val="0015504F"/>
    <w:rsid w:val="0015545C"/>
    <w:rsid w:val="0015572E"/>
    <w:rsid w:val="001566A5"/>
    <w:rsid w:val="00160112"/>
    <w:rsid w:val="00160BEB"/>
    <w:rsid w:val="001634BA"/>
    <w:rsid w:val="001635EB"/>
    <w:rsid w:val="0016378E"/>
    <w:rsid w:val="0016397B"/>
    <w:rsid w:val="00163E29"/>
    <w:rsid w:val="001647B4"/>
    <w:rsid w:val="00164D42"/>
    <w:rsid w:val="0016537E"/>
    <w:rsid w:val="0016539E"/>
    <w:rsid w:val="00165571"/>
    <w:rsid w:val="00165B7B"/>
    <w:rsid w:val="001666CB"/>
    <w:rsid w:val="0016712B"/>
    <w:rsid w:val="00167BFC"/>
    <w:rsid w:val="00171FFB"/>
    <w:rsid w:val="001726D5"/>
    <w:rsid w:val="00172EE6"/>
    <w:rsid w:val="0017303E"/>
    <w:rsid w:val="001736E3"/>
    <w:rsid w:val="00173F4B"/>
    <w:rsid w:val="00174EEF"/>
    <w:rsid w:val="001758CC"/>
    <w:rsid w:val="00176D1E"/>
    <w:rsid w:val="00177489"/>
    <w:rsid w:val="001813A6"/>
    <w:rsid w:val="0018142D"/>
    <w:rsid w:val="00181916"/>
    <w:rsid w:val="00181B03"/>
    <w:rsid w:val="001828EB"/>
    <w:rsid w:val="001838C9"/>
    <w:rsid w:val="001849EF"/>
    <w:rsid w:val="0018542A"/>
    <w:rsid w:val="00186AD0"/>
    <w:rsid w:val="001878F0"/>
    <w:rsid w:val="00187B82"/>
    <w:rsid w:val="00187EDD"/>
    <w:rsid w:val="00191699"/>
    <w:rsid w:val="001917AE"/>
    <w:rsid w:val="00191E27"/>
    <w:rsid w:val="0019248D"/>
    <w:rsid w:val="00194706"/>
    <w:rsid w:val="00194876"/>
    <w:rsid w:val="00195F09"/>
    <w:rsid w:val="00196254"/>
    <w:rsid w:val="001965FC"/>
    <w:rsid w:val="00196919"/>
    <w:rsid w:val="0019696C"/>
    <w:rsid w:val="00197498"/>
    <w:rsid w:val="00197513"/>
    <w:rsid w:val="001A11A2"/>
    <w:rsid w:val="001A120D"/>
    <w:rsid w:val="001A138E"/>
    <w:rsid w:val="001A15C2"/>
    <w:rsid w:val="001A22D7"/>
    <w:rsid w:val="001A26EB"/>
    <w:rsid w:val="001A293C"/>
    <w:rsid w:val="001A2A67"/>
    <w:rsid w:val="001A2CE7"/>
    <w:rsid w:val="001A3AAD"/>
    <w:rsid w:val="001A6471"/>
    <w:rsid w:val="001A6AB5"/>
    <w:rsid w:val="001B2AD0"/>
    <w:rsid w:val="001B2B29"/>
    <w:rsid w:val="001B3D43"/>
    <w:rsid w:val="001B4B0C"/>
    <w:rsid w:val="001B6C3F"/>
    <w:rsid w:val="001B6C8F"/>
    <w:rsid w:val="001B6FCF"/>
    <w:rsid w:val="001B7921"/>
    <w:rsid w:val="001C06AF"/>
    <w:rsid w:val="001C073D"/>
    <w:rsid w:val="001C0A3C"/>
    <w:rsid w:val="001C1CCE"/>
    <w:rsid w:val="001C2B03"/>
    <w:rsid w:val="001C36A4"/>
    <w:rsid w:val="001C5BC7"/>
    <w:rsid w:val="001C613A"/>
    <w:rsid w:val="001C7663"/>
    <w:rsid w:val="001D017C"/>
    <w:rsid w:val="001D0F83"/>
    <w:rsid w:val="001D34C1"/>
    <w:rsid w:val="001D3971"/>
    <w:rsid w:val="001D3A07"/>
    <w:rsid w:val="001D4704"/>
    <w:rsid w:val="001D5009"/>
    <w:rsid w:val="001D5348"/>
    <w:rsid w:val="001D5C88"/>
    <w:rsid w:val="001D60D4"/>
    <w:rsid w:val="001D7818"/>
    <w:rsid w:val="001D79AB"/>
    <w:rsid w:val="001D7DBF"/>
    <w:rsid w:val="001E1945"/>
    <w:rsid w:val="001E4777"/>
    <w:rsid w:val="001E6C50"/>
    <w:rsid w:val="001E6F03"/>
    <w:rsid w:val="001E7DA7"/>
    <w:rsid w:val="001F022A"/>
    <w:rsid w:val="001F0BE1"/>
    <w:rsid w:val="001F0CAA"/>
    <w:rsid w:val="001F15D6"/>
    <w:rsid w:val="001F177D"/>
    <w:rsid w:val="001F1E03"/>
    <w:rsid w:val="001F2761"/>
    <w:rsid w:val="001F6886"/>
    <w:rsid w:val="001F761C"/>
    <w:rsid w:val="00200B17"/>
    <w:rsid w:val="00201D0F"/>
    <w:rsid w:val="0020266C"/>
    <w:rsid w:val="002029E9"/>
    <w:rsid w:val="002051B3"/>
    <w:rsid w:val="00206C07"/>
    <w:rsid w:val="00207628"/>
    <w:rsid w:val="00207F62"/>
    <w:rsid w:val="00210CB2"/>
    <w:rsid w:val="00210E43"/>
    <w:rsid w:val="00211042"/>
    <w:rsid w:val="00211473"/>
    <w:rsid w:val="00211E89"/>
    <w:rsid w:val="0021210A"/>
    <w:rsid w:val="0021287C"/>
    <w:rsid w:val="00213C51"/>
    <w:rsid w:val="002142B7"/>
    <w:rsid w:val="00214FBF"/>
    <w:rsid w:val="00215B6E"/>
    <w:rsid w:val="002160BC"/>
    <w:rsid w:val="00216B9B"/>
    <w:rsid w:val="00217002"/>
    <w:rsid w:val="00217C0C"/>
    <w:rsid w:val="0022048B"/>
    <w:rsid w:val="00221CA3"/>
    <w:rsid w:val="00222714"/>
    <w:rsid w:val="00222E54"/>
    <w:rsid w:val="00223CAD"/>
    <w:rsid w:val="00225186"/>
    <w:rsid w:val="00225B8B"/>
    <w:rsid w:val="0022639D"/>
    <w:rsid w:val="00230663"/>
    <w:rsid w:val="0023090A"/>
    <w:rsid w:val="00230BCF"/>
    <w:rsid w:val="00231562"/>
    <w:rsid w:val="00231A8C"/>
    <w:rsid w:val="00231F57"/>
    <w:rsid w:val="00232130"/>
    <w:rsid w:val="0023217C"/>
    <w:rsid w:val="0023261E"/>
    <w:rsid w:val="002337FE"/>
    <w:rsid w:val="00233CA5"/>
    <w:rsid w:val="0023411E"/>
    <w:rsid w:val="00234677"/>
    <w:rsid w:val="002357E3"/>
    <w:rsid w:val="002359F1"/>
    <w:rsid w:val="00236161"/>
    <w:rsid w:val="0023743F"/>
    <w:rsid w:val="0024079A"/>
    <w:rsid w:val="0024092E"/>
    <w:rsid w:val="00241947"/>
    <w:rsid w:val="00241DFD"/>
    <w:rsid w:val="00241E88"/>
    <w:rsid w:val="00242777"/>
    <w:rsid w:val="002445B3"/>
    <w:rsid w:val="002474A1"/>
    <w:rsid w:val="00247618"/>
    <w:rsid w:val="0024777C"/>
    <w:rsid w:val="00250FF6"/>
    <w:rsid w:val="00253717"/>
    <w:rsid w:val="00254B71"/>
    <w:rsid w:val="00254D9F"/>
    <w:rsid w:val="002552EB"/>
    <w:rsid w:val="002552EF"/>
    <w:rsid w:val="002570B9"/>
    <w:rsid w:val="00257DF3"/>
    <w:rsid w:val="00260ACF"/>
    <w:rsid w:val="0026237B"/>
    <w:rsid w:val="00263AA8"/>
    <w:rsid w:val="00263C24"/>
    <w:rsid w:val="00264656"/>
    <w:rsid w:val="00265366"/>
    <w:rsid w:val="0026634E"/>
    <w:rsid w:val="002669E7"/>
    <w:rsid w:val="00267B32"/>
    <w:rsid w:val="00267F08"/>
    <w:rsid w:val="00270A4D"/>
    <w:rsid w:val="00270E21"/>
    <w:rsid w:val="00271AED"/>
    <w:rsid w:val="00271E45"/>
    <w:rsid w:val="00273C48"/>
    <w:rsid w:val="00273DD6"/>
    <w:rsid w:val="00274B52"/>
    <w:rsid w:val="00275EAA"/>
    <w:rsid w:val="00275F49"/>
    <w:rsid w:val="002763FB"/>
    <w:rsid w:val="0027647E"/>
    <w:rsid w:val="002776AE"/>
    <w:rsid w:val="00277AC6"/>
    <w:rsid w:val="0028065D"/>
    <w:rsid w:val="0028235D"/>
    <w:rsid w:val="00282AC1"/>
    <w:rsid w:val="00283ECD"/>
    <w:rsid w:val="002849A3"/>
    <w:rsid w:val="00285117"/>
    <w:rsid w:val="00285D72"/>
    <w:rsid w:val="00286681"/>
    <w:rsid w:val="00286F57"/>
    <w:rsid w:val="002917D1"/>
    <w:rsid w:val="00292EE6"/>
    <w:rsid w:val="002941E9"/>
    <w:rsid w:val="00294CA3"/>
    <w:rsid w:val="002953A8"/>
    <w:rsid w:val="00297744"/>
    <w:rsid w:val="002A011E"/>
    <w:rsid w:val="002A0246"/>
    <w:rsid w:val="002A06D8"/>
    <w:rsid w:val="002A0C89"/>
    <w:rsid w:val="002A2B67"/>
    <w:rsid w:val="002A2F76"/>
    <w:rsid w:val="002A4C18"/>
    <w:rsid w:val="002A58E4"/>
    <w:rsid w:val="002A5FC8"/>
    <w:rsid w:val="002A602E"/>
    <w:rsid w:val="002A6D7D"/>
    <w:rsid w:val="002A7142"/>
    <w:rsid w:val="002A7E00"/>
    <w:rsid w:val="002B0D31"/>
    <w:rsid w:val="002B1998"/>
    <w:rsid w:val="002B1F3F"/>
    <w:rsid w:val="002B2BD7"/>
    <w:rsid w:val="002B404E"/>
    <w:rsid w:val="002B4FBE"/>
    <w:rsid w:val="002B6990"/>
    <w:rsid w:val="002B6A5D"/>
    <w:rsid w:val="002B6F09"/>
    <w:rsid w:val="002B7D9E"/>
    <w:rsid w:val="002C1252"/>
    <w:rsid w:val="002C24FB"/>
    <w:rsid w:val="002C2F20"/>
    <w:rsid w:val="002C5828"/>
    <w:rsid w:val="002C5CFB"/>
    <w:rsid w:val="002C6767"/>
    <w:rsid w:val="002C67C7"/>
    <w:rsid w:val="002C7022"/>
    <w:rsid w:val="002C74DA"/>
    <w:rsid w:val="002D1253"/>
    <w:rsid w:val="002D1581"/>
    <w:rsid w:val="002D360D"/>
    <w:rsid w:val="002D48DA"/>
    <w:rsid w:val="002D4A02"/>
    <w:rsid w:val="002D65A7"/>
    <w:rsid w:val="002D67AB"/>
    <w:rsid w:val="002D6FE7"/>
    <w:rsid w:val="002E036B"/>
    <w:rsid w:val="002E1755"/>
    <w:rsid w:val="002E2B96"/>
    <w:rsid w:val="002E2ED1"/>
    <w:rsid w:val="002E4149"/>
    <w:rsid w:val="002E5FC5"/>
    <w:rsid w:val="002E647E"/>
    <w:rsid w:val="002E79C3"/>
    <w:rsid w:val="002F0CF3"/>
    <w:rsid w:val="002F0DBF"/>
    <w:rsid w:val="002F107E"/>
    <w:rsid w:val="002F10D9"/>
    <w:rsid w:val="002F2A87"/>
    <w:rsid w:val="002F2EC3"/>
    <w:rsid w:val="002F3880"/>
    <w:rsid w:val="002F3D2A"/>
    <w:rsid w:val="002F3E8B"/>
    <w:rsid w:val="002F47B6"/>
    <w:rsid w:val="002F77E5"/>
    <w:rsid w:val="00300364"/>
    <w:rsid w:val="0030059B"/>
    <w:rsid w:val="003016F4"/>
    <w:rsid w:val="003029F3"/>
    <w:rsid w:val="00303930"/>
    <w:rsid w:val="003042FC"/>
    <w:rsid w:val="00305134"/>
    <w:rsid w:val="0030672A"/>
    <w:rsid w:val="003067E0"/>
    <w:rsid w:val="00307255"/>
    <w:rsid w:val="00310419"/>
    <w:rsid w:val="00310C28"/>
    <w:rsid w:val="00310E45"/>
    <w:rsid w:val="0031108D"/>
    <w:rsid w:val="003115CD"/>
    <w:rsid w:val="0031222B"/>
    <w:rsid w:val="0031275C"/>
    <w:rsid w:val="003136CF"/>
    <w:rsid w:val="00313F5D"/>
    <w:rsid w:val="0031413D"/>
    <w:rsid w:val="003141FA"/>
    <w:rsid w:val="00314660"/>
    <w:rsid w:val="00315C1D"/>
    <w:rsid w:val="00315CFA"/>
    <w:rsid w:val="003166DF"/>
    <w:rsid w:val="00317B85"/>
    <w:rsid w:val="0032226B"/>
    <w:rsid w:val="00323137"/>
    <w:rsid w:val="0032396E"/>
    <w:rsid w:val="00323A79"/>
    <w:rsid w:val="0032624C"/>
    <w:rsid w:val="00327172"/>
    <w:rsid w:val="00327BE0"/>
    <w:rsid w:val="003311FA"/>
    <w:rsid w:val="0033146A"/>
    <w:rsid w:val="00331B2C"/>
    <w:rsid w:val="00332EAE"/>
    <w:rsid w:val="0033463D"/>
    <w:rsid w:val="0033471F"/>
    <w:rsid w:val="00334AC5"/>
    <w:rsid w:val="00334F90"/>
    <w:rsid w:val="00336376"/>
    <w:rsid w:val="00336598"/>
    <w:rsid w:val="003378FE"/>
    <w:rsid w:val="00337B2E"/>
    <w:rsid w:val="003423AA"/>
    <w:rsid w:val="0034268C"/>
    <w:rsid w:val="00342B02"/>
    <w:rsid w:val="00342D3F"/>
    <w:rsid w:val="00343378"/>
    <w:rsid w:val="00343B63"/>
    <w:rsid w:val="00343BBB"/>
    <w:rsid w:val="00343C11"/>
    <w:rsid w:val="003444AE"/>
    <w:rsid w:val="003459F6"/>
    <w:rsid w:val="00346388"/>
    <w:rsid w:val="003468F3"/>
    <w:rsid w:val="00347660"/>
    <w:rsid w:val="00347F53"/>
    <w:rsid w:val="00351423"/>
    <w:rsid w:val="00351A93"/>
    <w:rsid w:val="003523AC"/>
    <w:rsid w:val="0035249A"/>
    <w:rsid w:val="00352C78"/>
    <w:rsid w:val="00355805"/>
    <w:rsid w:val="00355A35"/>
    <w:rsid w:val="003560A4"/>
    <w:rsid w:val="003565A1"/>
    <w:rsid w:val="003567FC"/>
    <w:rsid w:val="00356B0F"/>
    <w:rsid w:val="00357323"/>
    <w:rsid w:val="00357B02"/>
    <w:rsid w:val="0036035A"/>
    <w:rsid w:val="00360643"/>
    <w:rsid w:val="0036068D"/>
    <w:rsid w:val="00361232"/>
    <w:rsid w:val="00361569"/>
    <w:rsid w:val="00361719"/>
    <w:rsid w:val="00362C01"/>
    <w:rsid w:val="00363656"/>
    <w:rsid w:val="003639B1"/>
    <w:rsid w:val="00365963"/>
    <w:rsid w:val="00366F35"/>
    <w:rsid w:val="00367BDE"/>
    <w:rsid w:val="0037036D"/>
    <w:rsid w:val="0037128B"/>
    <w:rsid w:val="00371707"/>
    <w:rsid w:val="00371E14"/>
    <w:rsid w:val="00371F01"/>
    <w:rsid w:val="00373DC0"/>
    <w:rsid w:val="003748F6"/>
    <w:rsid w:val="00375DAB"/>
    <w:rsid w:val="00376231"/>
    <w:rsid w:val="00376481"/>
    <w:rsid w:val="0037671F"/>
    <w:rsid w:val="00377ACA"/>
    <w:rsid w:val="003819CE"/>
    <w:rsid w:val="00381DFB"/>
    <w:rsid w:val="00382E2E"/>
    <w:rsid w:val="00383DF6"/>
    <w:rsid w:val="003847DF"/>
    <w:rsid w:val="00385295"/>
    <w:rsid w:val="00385892"/>
    <w:rsid w:val="0038595D"/>
    <w:rsid w:val="00385B65"/>
    <w:rsid w:val="00385C5E"/>
    <w:rsid w:val="003876D2"/>
    <w:rsid w:val="003906EC"/>
    <w:rsid w:val="00390868"/>
    <w:rsid w:val="00390A16"/>
    <w:rsid w:val="00390D35"/>
    <w:rsid w:val="00390EB6"/>
    <w:rsid w:val="00390FF5"/>
    <w:rsid w:val="00392443"/>
    <w:rsid w:val="00392D4C"/>
    <w:rsid w:val="0039305B"/>
    <w:rsid w:val="00393239"/>
    <w:rsid w:val="00393EA3"/>
    <w:rsid w:val="003945FF"/>
    <w:rsid w:val="00394603"/>
    <w:rsid w:val="00394737"/>
    <w:rsid w:val="00394D69"/>
    <w:rsid w:val="003977A7"/>
    <w:rsid w:val="003A001A"/>
    <w:rsid w:val="003A26A8"/>
    <w:rsid w:val="003A3DF2"/>
    <w:rsid w:val="003A6BEF"/>
    <w:rsid w:val="003A721A"/>
    <w:rsid w:val="003A7BCF"/>
    <w:rsid w:val="003B17BA"/>
    <w:rsid w:val="003B2ECE"/>
    <w:rsid w:val="003B322B"/>
    <w:rsid w:val="003B3EB9"/>
    <w:rsid w:val="003B63CC"/>
    <w:rsid w:val="003C186A"/>
    <w:rsid w:val="003C197B"/>
    <w:rsid w:val="003C2370"/>
    <w:rsid w:val="003C2D9F"/>
    <w:rsid w:val="003C5F05"/>
    <w:rsid w:val="003C71D9"/>
    <w:rsid w:val="003C784E"/>
    <w:rsid w:val="003C7D56"/>
    <w:rsid w:val="003D0B49"/>
    <w:rsid w:val="003D1167"/>
    <w:rsid w:val="003D12FA"/>
    <w:rsid w:val="003D2480"/>
    <w:rsid w:val="003D36F2"/>
    <w:rsid w:val="003D3D10"/>
    <w:rsid w:val="003D4594"/>
    <w:rsid w:val="003D5380"/>
    <w:rsid w:val="003D6B1C"/>
    <w:rsid w:val="003D72B9"/>
    <w:rsid w:val="003D7EFC"/>
    <w:rsid w:val="003E0067"/>
    <w:rsid w:val="003E1435"/>
    <w:rsid w:val="003E259F"/>
    <w:rsid w:val="003E39F7"/>
    <w:rsid w:val="003E3B6B"/>
    <w:rsid w:val="003E4DF9"/>
    <w:rsid w:val="003E4E5F"/>
    <w:rsid w:val="003E593D"/>
    <w:rsid w:val="003E6696"/>
    <w:rsid w:val="003E6863"/>
    <w:rsid w:val="003E689D"/>
    <w:rsid w:val="003E7091"/>
    <w:rsid w:val="003E7D88"/>
    <w:rsid w:val="003F090B"/>
    <w:rsid w:val="003F112B"/>
    <w:rsid w:val="003F25A5"/>
    <w:rsid w:val="003F3DC8"/>
    <w:rsid w:val="003F420F"/>
    <w:rsid w:val="003F5133"/>
    <w:rsid w:val="003F5E3F"/>
    <w:rsid w:val="003F638A"/>
    <w:rsid w:val="003F6436"/>
    <w:rsid w:val="003F6762"/>
    <w:rsid w:val="004002BD"/>
    <w:rsid w:val="004012FF"/>
    <w:rsid w:val="00402736"/>
    <w:rsid w:val="00402B89"/>
    <w:rsid w:val="00403253"/>
    <w:rsid w:val="004034B8"/>
    <w:rsid w:val="00406049"/>
    <w:rsid w:val="0040703D"/>
    <w:rsid w:val="00407339"/>
    <w:rsid w:val="00407392"/>
    <w:rsid w:val="00410EB1"/>
    <w:rsid w:val="00411A81"/>
    <w:rsid w:val="004125E9"/>
    <w:rsid w:val="00413A93"/>
    <w:rsid w:val="00413C45"/>
    <w:rsid w:val="004144F6"/>
    <w:rsid w:val="004145DF"/>
    <w:rsid w:val="00414BBC"/>
    <w:rsid w:val="00414CA1"/>
    <w:rsid w:val="00414F38"/>
    <w:rsid w:val="00415382"/>
    <w:rsid w:val="0041674B"/>
    <w:rsid w:val="0041707A"/>
    <w:rsid w:val="00420372"/>
    <w:rsid w:val="00422AC6"/>
    <w:rsid w:val="00422C7E"/>
    <w:rsid w:val="004230E4"/>
    <w:rsid w:val="004235C8"/>
    <w:rsid w:val="00423767"/>
    <w:rsid w:val="004258A9"/>
    <w:rsid w:val="00425A08"/>
    <w:rsid w:val="004265D3"/>
    <w:rsid w:val="0042670A"/>
    <w:rsid w:val="00426A66"/>
    <w:rsid w:val="004272AF"/>
    <w:rsid w:val="00427637"/>
    <w:rsid w:val="004276FC"/>
    <w:rsid w:val="00430A66"/>
    <w:rsid w:val="00431593"/>
    <w:rsid w:val="004327FB"/>
    <w:rsid w:val="00432B9E"/>
    <w:rsid w:val="00434CAA"/>
    <w:rsid w:val="00436129"/>
    <w:rsid w:val="00436391"/>
    <w:rsid w:val="0043639F"/>
    <w:rsid w:val="00440ABB"/>
    <w:rsid w:val="004414CE"/>
    <w:rsid w:val="004420C7"/>
    <w:rsid w:val="004424AB"/>
    <w:rsid w:val="00443A60"/>
    <w:rsid w:val="00445016"/>
    <w:rsid w:val="00445120"/>
    <w:rsid w:val="00445372"/>
    <w:rsid w:val="004457B9"/>
    <w:rsid w:val="00445BED"/>
    <w:rsid w:val="00445C69"/>
    <w:rsid w:val="0044797A"/>
    <w:rsid w:val="004514DF"/>
    <w:rsid w:val="00451E1B"/>
    <w:rsid w:val="00452B83"/>
    <w:rsid w:val="00452E76"/>
    <w:rsid w:val="0045324E"/>
    <w:rsid w:val="004533C8"/>
    <w:rsid w:val="0045401E"/>
    <w:rsid w:val="00455862"/>
    <w:rsid w:val="00456111"/>
    <w:rsid w:val="00456B16"/>
    <w:rsid w:val="00457AAD"/>
    <w:rsid w:val="00460B50"/>
    <w:rsid w:val="004639FC"/>
    <w:rsid w:val="00464094"/>
    <w:rsid w:val="0046648F"/>
    <w:rsid w:val="00466DFE"/>
    <w:rsid w:val="00467627"/>
    <w:rsid w:val="00467647"/>
    <w:rsid w:val="00467ABD"/>
    <w:rsid w:val="00467B41"/>
    <w:rsid w:val="00470743"/>
    <w:rsid w:val="00470A7C"/>
    <w:rsid w:val="004715F6"/>
    <w:rsid w:val="00471900"/>
    <w:rsid w:val="004719C4"/>
    <w:rsid w:val="004720BF"/>
    <w:rsid w:val="004739CE"/>
    <w:rsid w:val="004741B5"/>
    <w:rsid w:val="004754E3"/>
    <w:rsid w:val="00475FAF"/>
    <w:rsid w:val="004760F5"/>
    <w:rsid w:val="0047634B"/>
    <w:rsid w:val="00477870"/>
    <w:rsid w:val="004805D4"/>
    <w:rsid w:val="00481570"/>
    <w:rsid w:val="0048281E"/>
    <w:rsid w:val="0048320C"/>
    <w:rsid w:val="0048486F"/>
    <w:rsid w:val="004850C1"/>
    <w:rsid w:val="00485432"/>
    <w:rsid w:val="00485BDE"/>
    <w:rsid w:val="00486638"/>
    <w:rsid w:val="00487474"/>
    <w:rsid w:val="0049034F"/>
    <w:rsid w:val="00490592"/>
    <w:rsid w:val="00493829"/>
    <w:rsid w:val="00493D70"/>
    <w:rsid w:val="00494E6A"/>
    <w:rsid w:val="00495DC7"/>
    <w:rsid w:val="004967E3"/>
    <w:rsid w:val="004974FF"/>
    <w:rsid w:val="00497875"/>
    <w:rsid w:val="004A085A"/>
    <w:rsid w:val="004A199C"/>
    <w:rsid w:val="004A1DB2"/>
    <w:rsid w:val="004A242D"/>
    <w:rsid w:val="004A3AB9"/>
    <w:rsid w:val="004A4E2A"/>
    <w:rsid w:val="004A5500"/>
    <w:rsid w:val="004A584A"/>
    <w:rsid w:val="004A61E4"/>
    <w:rsid w:val="004A669B"/>
    <w:rsid w:val="004A70B1"/>
    <w:rsid w:val="004A7453"/>
    <w:rsid w:val="004A7B1B"/>
    <w:rsid w:val="004B163E"/>
    <w:rsid w:val="004B19C7"/>
    <w:rsid w:val="004B1AB6"/>
    <w:rsid w:val="004B1C39"/>
    <w:rsid w:val="004B1CAE"/>
    <w:rsid w:val="004B1E91"/>
    <w:rsid w:val="004B28C3"/>
    <w:rsid w:val="004B2D81"/>
    <w:rsid w:val="004B329E"/>
    <w:rsid w:val="004B370C"/>
    <w:rsid w:val="004B3CEA"/>
    <w:rsid w:val="004B55F8"/>
    <w:rsid w:val="004B62A1"/>
    <w:rsid w:val="004B69CA"/>
    <w:rsid w:val="004B765D"/>
    <w:rsid w:val="004B7F97"/>
    <w:rsid w:val="004C0684"/>
    <w:rsid w:val="004C2879"/>
    <w:rsid w:val="004C2978"/>
    <w:rsid w:val="004C2EA4"/>
    <w:rsid w:val="004C3C6B"/>
    <w:rsid w:val="004C49FE"/>
    <w:rsid w:val="004C4A3B"/>
    <w:rsid w:val="004C4D4F"/>
    <w:rsid w:val="004C5072"/>
    <w:rsid w:val="004C5C32"/>
    <w:rsid w:val="004C5D8F"/>
    <w:rsid w:val="004C5DF0"/>
    <w:rsid w:val="004C61FD"/>
    <w:rsid w:val="004C6B6E"/>
    <w:rsid w:val="004C7CE5"/>
    <w:rsid w:val="004C7F7F"/>
    <w:rsid w:val="004D088A"/>
    <w:rsid w:val="004D24B4"/>
    <w:rsid w:val="004D2A6F"/>
    <w:rsid w:val="004D35C9"/>
    <w:rsid w:val="004D3F19"/>
    <w:rsid w:val="004D41B6"/>
    <w:rsid w:val="004D5929"/>
    <w:rsid w:val="004D5D34"/>
    <w:rsid w:val="004D6685"/>
    <w:rsid w:val="004D7F75"/>
    <w:rsid w:val="004E04B3"/>
    <w:rsid w:val="004E0525"/>
    <w:rsid w:val="004E0BC2"/>
    <w:rsid w:val="004E130C"/>
    <w:rsid w:val="004E1EFB"/>
    <w:rsid w:val="004E4131"/>
    <w:rsid w:val="004E41BC"/>
    <w:rsid w:val="004E4DBC"/>
    <w:rsid w:val="004E5CBB"/>
    <w:rsid w:val="004E63C2"/>
    <w:rsid w:val="004E6499"/>
    <w:rsid w:val="004E6C4A"/>
    <w:rsid w:val="004E7A94"/>
    <w:rsid w:val="004E7B0A"/>
    <w:rsid w:val="004F0114"/>
    <w:rsid w:val="004F0D8D"/>
    <w:rsid w:val="004F1582"/>
    <w:rsid w:val="004F1BA1"/>
    <w:rsid w:val="004F20E7"/>
    <w:rsid w:val="004F3497"/>
    <w:rsid w:val="004F397A"/>
    <w:rsid w:val="004F3D27"/>
    <w:rsid w:val="004F41B1"/>
    <w:rsid w:val="004F4E96"/>
    <w:rsid w:val="004F5ACB"/>
    <w:rsid w:val="004F66E6"/>
    <w:rsid w:val="004F7492"/>
    <w:rsid w:val="00500F31"/>
    <w:rsid w:val="005022B9"/>
    <w:rsid w:val="00502414"/>
    <w:rsid w:val="005042B7"/>
    <w:rsid w:val="005057A0"/>
    <w:rsid w:val="00505C15"/>
    <w:rsid w:val="00505FBE"/>
    <w:rsid w:val="00506AC6"/>
    <w:rsid w:val="005111EA"/>
    <w:rsid w:val="005125CC"/>
    <w:rsid w:val="00513953"/>
    <w:rsid w:val="00515047"/>
    <w:rsid w:val="00516529"/>
    <w:rsid w:val="0051784A"/>
    <w:rsid w:val="005178F1"/>
    <w:rsid w:val="00524D81"/>
    <w:rsid w:val="00524FE7"/>
    <w:rsid w:val="00525658"/>
    <w:rsid w:val="005259C3"/>
    <w:rsid w:val="00525FD2"/>
    <w:rsid w:val="0052655C"/>
    <w:rsid w:val="005272B0"/>
    <w:rsid w:val="00531144"/>
    <w:rsid w:val="00531A8A"/>
    <w:rsid w:val="00531EFE"/>
    <w:rsid w:val="00532926"/>
    <w:rsid w:val="00533271"/>
    <w:rsid w:val="00533444"/>
    <w:rsid w:val="00534A28"/>
    <w:rsid w:val="00534EB9"/>
    <w:rsid w:val="005358FA"/>
    <w:rsid w:val="00535A06"/>
    <w:rsid w:val="00535ECD"/>
    <w:rsid w:val="005363CE"/>
    <w:rsid w:val="00537956"/>
    <w:rsid w:val="00537DFC"/>
    <w:rsid w:val="00543D18"/>
    <w:rsid w:val="00544674"/>
    <w:rsid w:val="00544E20"/>
    <w:rsid w:val="00545BD4"/>
    <w:rsid w:val="005462B3"/>
    <w:rsid w:val="00546B33"/>
    <w:rsid w:val="00546C81"/>
    <w:rsid w:val="00546CDC"/>
    <w:rsid w:val="00547052"/>
    <w:rsid w:val="005472F1"/>
    <w:rsid w:val="005508F7"/>
    <w:rsid w:val="00550AB2"/>
    <w:rsid w:val="0055203E"/>
    <w:rsid w:val="005531AB"/>
    <w:rsid w:val="005556DD"/>
    <w:rsid w:val="00555C41"/>
    <w:rsid w:val="00555DD7"/>
    <w:rsid w:val="00556384"/>
    <w:rsid w:val="00556C4E"/>
    <w:rsid w:val="0055734D"/>
    <w:rsid w:val="00557BC3"/>
    <w:rsid w:val="00560E76"/>
    <w:rsid w:val="00560E80"/>
    <w:rsid w:val="005613BD"/>
    <w:rsid w:val="005618F1"/>
    <w:rsid w:val="0056316D"/>
    <w:rsid w:val="005643EA"/>
    <w:rsid w:val="005654CA"/>
    <w:rsid w:val="00565608"/>
    <w:rsid w:val="0056592B"/>
    <w:rsid w:val="00566069"/>
    <w:rsid w:val="0056618A"/>
    <w:rsid w:val="00566217"/>
    <w:rsid w:val="0056754C"/>
    <w:rsid w:val="005676E4"/>
    <w:rsid w:val="00567EC0"/>
    <w:rsid w:val="0057321C"/>
    <w:rsid w:val="00573243"/>
    <w:rsid w:val="00573939"/>
    <w:rsid w:val="00573DF0"/>
    <w:rsid w:val="0057470B"/>
    <w:rsid w:val="005751E2"/>
    <w:rsid w:val="005753FB"/>
    <w:rsid w:val="00575A01"/>
    <w:rsid w:val="00575C97"/>
    <w:rsid w:val="00576AEC"/>
    <w:rsid w:val="00577546"/>
    <w:rsid w:val="005779EF"/>
    <w:rsid w:val="005807D5"/>
    <w:rsid w:val="00581279"/>
    <w:rsid w:val="0058185C"/>
    <w:rsid w:val="00581999"/>
    <w:rsid w:val="00582350"/>
    <w:rsid w:val="0058354D"/>
    <w:rsid w:val="00584A73"/>
    <w:rsid w:val="00584F8B"/>
    <w:rsid w:val="00585906"/>
    <w:rsid w:val="00586024"/>
    <w:rsid w:val="00586BC7"/>
    <w:rsid w:val="005872D3"/>
    <w:rsid w:val="00590000"/>
    <w:rsid w:val="00590ACB"/>
    <w:rsid w:val="00591500"/>
    <w:rsid w:val="00591620"/>
    <w:rsid w:val="0059174F"/>
    <w:rsid w:val="00591802"/>
    <w:rsid w:val="00591EB2"/>
    <w:rsid w:val="00592654"/>
    <w:rsid w:val="00592A90"/>
    <w:rsid w:val="00593ADC"/>
    <w:rsid w:val="00593C76"/>
    <w:rsid w:val="00593DCF"/>
    <w:rsid w:val="005948F1"/>
    <w:rsid w:val="00595E4A"/>
    <w:rsid w:val="0059609E"/>
    <w:rsid w:val="0059689E"/>
    <w:rsid w:val="00596BD5"/>
    <w:rsid w:val="005970AE"/>
    <w:rsid w:val="00597714"/>
    <w:rsid w:val="00597DAE"/>
    <w:rsid w:val="005A0DAE"/>
    <w:rsid w:val="005A0F43"/>
    <w:rsid w:val="005A1130"/>
    <w:rsid w:val="005A1F94"/>
    <w:rsid w:val="005A3227"/>
    <w:rsid w:val="005A32ED"/>
    <w:rsid w:val="005A4392"/>
    <w:rsid w:val="005A5C5D"/>
    <w:rsid w:val="005A620A"/>
    <w:rsid w:val="005A6637"/>
    <w:rsid w:val="005A6A5C"/>
    <w:rsid w:val="005B03B2"/>
    <w:rsid w:val="005B06FD"/>
    <w:rsid w:val="005B1E9C"/>
    <w:rsid w:val="005B22BD"/>
    <w:rsid w:val="005B306B"/>
    <w:rsid w:val="005B3AE3"/>
    <w:rsid w:val="005B436D"/>
    <w:rsid w:val="005B4853"/>
    <w:rsid w:val="005B489C"/>
    <w:rsid w:val="005B4F6B"/>
    <w:rsid w:val="005B544E"/>
    <w:rsid w:val="005B5752"/>
    <w:rsid w:val="005B5E1F"/>
    <w:rsid w:val="005B6D77"/>
    <w:rsid w:val="005B6EDC"/>
    <w:rsid w:val="005B732A"/>
    <w:rsid w:val="005C00B4"/>
    <w:rsid w:val="005C0925"/>
    <w:rsid w:val="005C0EC4"/>
    <w:rsid w:val="005C12AD"/>
    <w:rsid w:val="005C2126"/>
    <w:rsid w:val="005C2521"/>
    <w:rsid w:val="005C28FF"/>
    <w:rsid w:val="005C2920"/>
    <w:rsid w:val="005C2C3A"/>
    <w:rsid w:val="005C2D66"/>
    <w:rsid w:val="005C2F3F"/>
    <w:rsid w:val="005C48A1"/>
    <w:rsid w:val="005C4F51"/>
    <w:rsid w:val="005C4F9A"/>
    <w:rsid w:val="005C5606"/>
    <w:rsid w:val="005C596C"/>
    <w:rsid w:val="005C676D"/>
    <w:rsid w:val="005C6D57"/>
    <w:rsid w:val="005D0C51"/>
    <w:rsid w:val="005D0CE3"/>
    <w:rsid w:val="005D1609"/>
    <w:rsid w:val="005D16EE"/>
    <w:rsid w:val="005D1B18"/>
    <w:rsid w:val="005D2173"/>
    <w:rsid w:val="005D2281"/>
    <w:rsid w:val="005D3C3C"/>
    <w:rsid w:val="005D46AC"/>
    <w:rsid w:val="005D5425"/>
    <w:rsid w:val="005D58D1"/>
    <w:rsid w:val="005D5C97"/>
    <w:rsid w:val="005D5F98"/>
    <w:rsid w:val="005D6125"/>
    <w:rsid w:val="005D7172"/>
    <w:rsid w:val="005D71E0"/>
    <w:rsid w:val="005D7C5B"/>
    <w:rsid w:val="005E05AA"/>
    <w:rsid w:val="005E1028"/>
    <w:rsid w:val="005E1D72"/>
    <w:rsid w:val="005E3602"/>
    <w:rsid w:val="005E4623"/>
    <w:rsid w:val="005E5831"/>
    <w:rsid w:val="005E651E"/>
    <w:rsid w:val="005E65D0"/>
    <w:rsid w:val="005E6A81"/>
    <w:rsid w:val="005E7412"/>
    <w:rsid w:val="005F0108"/>
    <w:rsid w:val="005F0363"/>
    <w:rsid w:val="005F32C0"/>
    <w:rsid w:val="005F3423"/>
    <w:rsid w:val="005F34B2"/>
    <w:rsid w:val="005F5594"/>
    <w:rsid w:val="005F591C"/>
    <w:rsid w:val="005F5981"/>
    <w:rsid w:val="005F5B8B"/>
    <w:rsid w:val="005F63E4"/>
    <w:rsid w:val="005F6778"/>
    <w:rsid w:val="005F6C54"/>
    <w:rsid w:val="005F721E"/>
    <w:rsid w:val="005F7DC8"/>
    <w:rsid w:val="00600E91"/>
    <w:rsid w:val="00601F86"/>
    <w:rsid w:val="00602376"/>
    <w:rsid w:val="00603F26"/>
    <w:rsid w:val="00604B73"/>
    <w:rsid w:val="00606A64"/>
    <w:rsid w:val="0061028D"/>
    <w:rsid w:val="00610B6F"/>
    <w:rsid w:val="00610C9F"/>
    <w:rsid w:val="00610DF7"/>
    <w:rsid w:val="0061101D"/>
    <w:rsid w:val="00612997"/>
    <w:rsid w:val="0061308A"/>
    <w:rsid w:val="00616A08"/>
    <w:rsid w:val="00620771"/>
    <w:rsid w:val="0062164B"/>
    <w:rsid w:val="00623202"/>
    <w:rsid w:val="00623648"/>
    <w:rsid w:val="006245AB"/>
    <w:rsid w:val="006252E5"/>
    <w:rsid w:val="006253CF"/>
    <w:rsid w:val="006258CF"/>
    <w:rsid w:val="0062598B"/>
    <w:rsid w:val="0062642B"/>
    <w:rsid w:val="00626EC9"/>
    <w:rsid w:val="006304E9"/>
    <w:rsid w:val="00630BF0"/>
    <w:rsid w:val="00632D2B"/>
    <w:rsid w:val="00632EF0"/>
    <w:rsid w:val="00633591"/>
    <w:rsid w:val="00634982"/>
    <w:rsid w:val="00634D20"/>
    <w:rsid w:val="00636ADD"/>
    <w:rsid w:val="00637FAC"/>
    <w:rsid w:val="00641151"/>
    <w:rsid w:val="006414DC"/>
    <w:rsid w:val="00642190"/>
    <w:rsid w:val="00642474"/>
    <w:rsid w:val="0064270E"/>
    <w:rsid w:val="00642FC0"/>
    <w:rsid w:val="006439EE"/>
    <w:rsid w:val="006439FE"/>
    <w:rsid w:val="00643D5F"/>
    <w:rsid w:val="0064427F"/>
    <w:rsid w:val="0064536D"/>
    <w:rsid w:val="006459A7"/>
    <w:rsid w:val="006468AA"/>
    <w:rsid w:val="00650AF4"/>
    <w:rsid w:val="0065109A"/>
    <w:rsid w:val="00651AE4"/>
    <w:rsid w:val="00652188"/>
    <w:rsid w:val="006533AB"/>
    <w:rsid w:val="006546C8"/>
    <w:rsid w:val="006549D0"/>
    <w:rsid w:val="00657860"/>
    <w:rsid w:val="0066039B"/>
    <w:rsid w:val="006604FA"/>
    <w:rsid w:val="00661526"/>
    <w:rsid w:val="006619D0"/>
    <w:rsid w:val="00662C3F"/>
    <w:rsid w:val="006633A0"/>
    <w:rsid w:val="006640E6"/>
    <w:rsid w:val="00664977"/>
    <w:rsid w:val="006654F1"/>
    <w:rsid w:val="00666821"/>
    <w:rsid w:val="00666C12"/>
    <w:rsid w:val="00666C65"/>
    <w:rsid w:val="00667735"/>
    <w:rsid w:val="00670778"/>
    <w:rsid w:val="00670D8B"/>
    <w:rsid w:val="006710C5"/>
    <w:rsid w:val="00671454"/>
    <w:rsid w:val="00671491"/>
    <w:rsid w:val="00671EF8"/>
    <w:rsid w:val="006720B5"/>
    <w:rsid w:val="0067243A"/>
    <w:rsid w:val="00672738"/>
    <w:rsid w:val="00673CEF"/>
    <w:rsid w:val="00676BD3"/>
    <w:rsid w:val="00677E93"/>
    <w:rsid w:val="00680405"/>
    <w:rsid w:val="00681618"/>
    <w:rsid w:val="0068172B"/>
    <w:rsid w:val="006827E8"/>
    <w:rsid w:val="00682823"/>
    <w:rsid w:val="006831BD"/>
    <w:rsid w:val="00683783"/>
    <w:rsid w:val="00684A25"/>
    <w:rsid w:val="0068521D"/>
    <w:rsid w:val="006856B5"/>
    <w:rsid w:val="00686133"/>
    <w:rsid w:val="00686542"/>
    <w:rsid w:val="0068673D"/>
    <w:rsid w:val="00686988"/>
    <w:rsid w:val="0068784B"/>
    <w:rsid w:val="00687E64"/>
    <w:rsid w:val="00690873"/>
    <w:rsid w:val="0069092E"/>
    <w:rsid w:val="006925EC"/>
    <w:rsid w:val="006930B4"/>
    <w:rsid w:val="00693505"/>
    <w:rsid w:val="00693652"/>
    <w:rsid w:val="0069383C"/>
    <w:rsid w:val="00693B84"/>
    <w:rsid w:val="0069493B"/>
    <w:rsid w:val="00694FC1"/>
    <w:rsid w:val="006956D5"/>
    <w:rsid w:val="00697131"/>
    <w:rsid w:val="00697882"/>
    <w:rsid w:val="006A07EB"/>
    <w:rsid w:val="006A1531"/>
    <w:rsid w:val="006A259A"/>
    <w:rsid w:val="006A25B6"/>
    <w:rsid w:val="006A2925"/>
    <w:rsid w:val="006A357A"/>
    <w:rsid w:val="006A3674"/>
    <w:rsid w:val="006A3BD9"/>
    <w:rsid w:val="006A522E"/>
    <w:rsid w:val="006A5BB6"/>
    <w:rsid w:val="006A68FB"/>
    <w:rsid w:val="006A6CE0"/>
    <w:rsid w:val="006A768D"/>
    <w:rsid w:val="006A7D93"/>
    <w:rsid w:val="006B116B"/>
    <w:rsid w:val="006B2A4B"/>
    <w:rsid w:val="006B33C1"/>
    <w:rsid w:val="006B51DE"/>
    <w:rsid w:val="006B5838"/>
    <w:rsid w:val="006B5BDD"/>
    <w:rsid w:val="006B6BF6"/>
    <w:rsid w:val="006B6F5C"/>
    <w:rsid w:val="006C1525"/>
    <w:rsid w:val="006C23DC"/>
    <w:rsid w:val="006C24A3"/>
    <w:rsid w:val="006C258B"/>
    <w:rsid w:val="006C37B8"/>
    <w:rsid w:val="006C3BBB"/>
    <w:rsid w:val="006C3FE0"/>
    <w:rsid w:val="006C4C93"/>
    <w:rsid w:val="006C527E"/>
    <w:rsid w:val="006C5E32"/>
    <w:rsid w:val="006C6C6B"/>
    <w:rsid w:val="006C71D4"/>
    <w:rsid w:val="006C7A64"/>
    <w:rsid w:val="006C7DB4"/>
    <w:rsid w:val="006D0502"/>
    <w:rsid w:val="006D0867"/>
    <w:rsid w:val="006D16A0"/>
    <w:rsid w:val="006D1E08"/>
    <w:rsid w:val="006D22DB"/>
    <w:rsid w:val="006D3C08"/>
    <w:rsid w:val="006D3D16"/>
    <w:rsid w:val="006D469B"/>
    <w:rsid w:val="006D46ED"/>
    <w:rsid w:val="006D4AFD"/>
    <w:rsid w:val="006D51CB"/>
    <w:rsid w:val="006D577F"/>
    <w:rsid w:val="006D60DB"/>
    <w:rsid w:val="006D6C6D"/>
    <w:rsid w:val="006E1471"/>
    <w:rsid w:val="006E1C49"/>
    <w:rsid w:val="006E261D"/>
    <w:rsid w:val="006E42B0"/>
    <w:rsid w:val="006E4462"/>
    <w:rsid w:val="006E4981"/>
    <w:rsid w:val="006E4D5E"/>
    <w:rsid w:val="006F00B3"/>
    <w:rsid w:val="006F048D"/>
    <w:rsid w:val="006F0DC8"/>
    <w:rsid w:val="006F1698"/>
    <w:rsid w:val="006F1A6D"/>
    <w:rsid w:val="006F2230"/>
    <w:rsid w:val="006F2283"/>
    <w:rsid w:val="006F28A0"/>
    <w:rsid w:val="006F46E8"/>
    <w:rsid w:val="006F5DC1"/>
    <w:rsid w:val="006F5EBA"/>
    <w:rsid w:val="006F6688"/>
    <w:rsid w:val="007039F3"/>
    <w:rsid w:val="00703E3F"/>
    <w:rsid w:val="007058EA"/>
    <w:rsid w:val="00705D61"/>
    <w:rsid w:val="00706279"/>
    <w:rsid w:val="007070FD"/>
    <w:rsid w:val="00707156"/>
    <w:rsid w:val="00710C3C"/>
    <w:rsid w:val="00710CC4"/>
    <w:rsid w:val="00711C62"/>
    <w:rsid w:val="00711FD9"/>
    <w:rsid w:val="0071407D"/>
    <w:rsid w:val="00714B0E"/>
    <w:rsid w:val="00714C5A"/>
    <w:rsid w:val="007159C1"/>
    <w:rsid w:val="00716A0A"/>
    <w:rsid w:val="00717313"/>
    <w:rsid w:val="00717604"/>
    <w:rsid w:val="00717703"/>
    <w:rsid w:val="00717E35"/>
    <w:rsid w:val="007205C7"/>
    <w:rsid w:val="00721309"/>
    <w:rsid w:val="00721F2E"/>
    <w:rsid w:val="007224AB"/>
    <w:rsid w:val="007226B0"/>
    <w:rsid w:val="00722E3F"/>
    <w:rsid w:val="007232D6"/>
    <w:rsid w:val="007232E5"/>
    <w:rsid w:val="0072394A"/>
    <w:rsid w:val="00725B76"/>
    <w:rsid w:val="0072699F"/>
    <w:rsid w:val="0072707A"/>
    <w:rsid w:val="00727C00"/>
    <w:rsid w:val="00727DAD"/>
    <w:rsid w:val="00730621"/>
    <w:rsid w:val="00730BD7"/>
    <w:rsid w:val="007317FD"/>
    <w:rsid w:val="00732011"/>
    <w:rsid w:val="00732361"/>
    <w:rsid w:val="00732885"/>
    <w:rsid w:val="00732AC0"/>
    <w:rsid w:val="00733EA6"/>
    <w:rsid w:val="00734758"/>
    <w:rsid w:val="007360BA"/>
    <w:rsid w:val="007360E6"/>
    <w:rsid w:val="007365F2"/>
    <w:rsid w:val="00736BAA"/>
    <w:rsid w:val="00736CBC"/>
    <w:rsid w:val="00736E3F"/>
    <w:rsid w:val="00737920"/>
    <w:rsid w:val="00737AD6"/>
    <w:rsid w:val="0074061F"/>
    <w:rsid w:val="00741AB1"/>
    <w:rsid w:val="0074251A"/>
    <w:rsid w:val="00743020"/>
    <w:rsid w:val="00743A50"/>
    <w:rsid w:val="00743DAC"/>
    <w:rsid w:val="00743FD8"/>
    <w:rsid w:val="00744CEE"/>
    <w:rsid w:val="007457FB"/>
    <w:rsid w:val="00746263"/>
    <w:rsid w:val="00746B09"/>
    <w:rsid w:val="00747395"/>
    <w:rsid w:val="0074748A"/>
    <w:rsid w:val="00747A33"/>
    <w:rsid w:val="00750385"/>
    <w:rsid w:val="00750FE3"/>
    <w:rsid w:val="00751D01"/>
    <w:rsid w:val="00751FE7"/>
    <w:rsid w:val="007525F7"/>
    <w:rsid w:val="007528EE"/>
    <w:rsid w:val="00752C27"/>
    <w:rsid w:val="00753027"/>
    <w:rsid w:val="00753955"/>
    <w:rsid w:val="00753D75"/>
    <w:rsid w:val="00757478"/>
    <w:rsid w:val="00760E85"/>
    <w:rsid w:val="00761037"/>
    <w:rsid w:val="007610E1"/>
    <w:rsid w:val="00761968"/>
    <w:rsid w:val="00761D87"/>
    <w:rsid w:val="0076246A"/>
    <w:rsid w:val="00762497"/>
    <w:rsid w:val="0076321C"/>
    <w:rsid w:val="00763CD4"/>
    <w:rsid w:val="007653A3"/>
    <w:rsid w:val="00766AE2"/>
    <w:rsid w:val="00766E47"/>
    <w:rsid w:val="0076731E"/>
    <w:rsid w:val="0076751A"/>
    <w:rsid w:val="00767698"/>
    <w:rsid w:val="007679D4"/>
    <w:rsid w:val="00770542"/>
    <w:rsid w:val="007706C9"/>
    <w:rsid w:val="00772AF3"/>
    <w:rsid w:val="00772C6A"/>
    <w:rsid w:val="00773634"/>
    <w:rsid w:val="007738C8"/>
    <w:rsid w:val="007738E5"/>
    <w:rsid w:val="0077432C"/>
    <w:rsid w:val="00774497"/>
    <w:rsid w:val="007745F7"/>
    <w:rsid w:val="00775CCA"/>
    <w:rsid w:val="007763B4"/>
    <w:rsid w:val="00780697"/>
    <w:rsid w:val="00782103"/>
    <w:rsid w:val="00784251"/>
    <w:rsid w:val="00784CAF"/>
    <w:rsid w:val="00784E7A"/>
    <w:rsid w:val="00785B79"/>
    <w:rsid w:val="00785FFB"/>
    <w:rsid w:val="007864FC"/>
    <w:rsid w:val="00786AA3"/>
    <w:rsid w:val="0078710F"/>
    <w:rsid w:val="00787538"/>
    <w:rsid w:val="00787799"/>
    <w:rsid w:val="00787AFF"/>
    <w:rsid w:val="00790EC3"/>
    <w:rsid w:val="00791149"/>
    <w:rsid w:val="00791511"/>
    <w:rsid w:val="00791C1C"/>
    <w:rsid w:val="007920B9"/>
    <w:rsid w:val="00792187"/>
    <w:rsid w:val="007921B3"/>
    <w:rsid w:val="00792413"/>
    <w:rsid w:val="0079245F"/>
    <w:rsid w:val="00792930"/>
    <w:rsid w:val="007929CB"/>
    <w:rsid w:val="00793146"/>
    <w:rsid w:val="0079424B"/>
    <w:rsid w:val="00795046"/>
    <w:rsid w:val="00795393"/>
    <w:rsid w:val="007971AA"/>
    <w:rsid w:val="00797211"/>
    <w:rsid w:val="00797993"/>
    <w:rsid w:val="00797D08"/>
    <w:rsid w:val="007A060C"/>
    <w:rsid w:val="007A2136"/>
    <w:rsid w:val="007A2552"/>
    <w:rsid w:val="007A29AD"/>
    <w:rsid w:val="007A30D8"/>
    <w:rsid w:val="007A39BB"/>
    <w:rsid w:val="007A39E1"/>
    <w:rsid w:val="007A4F47"/>
    <w:rsid w:val="007A5097"/>
    <w:rsid w:val="007A552F"/>
    <w:rsid w:val="007A61B4"/>
    <w:rsid w:val="007A61E0"/>
    <w:rsid w:val="007A65FB"/>
    <w:rsid w:val="007A670D"/>
    <w:rsid w:val="007A6A21"/>
    <w:rsid w:val="007A710D"/>
    <w:rsid w:val="007A77DB"/>
    <w:rsid w:val="007A7A79"/>
    <w:rsid w:val="007A7E32"/>
    <w:rsid w:val="007B0AF2"/>
    <w:rsid w:val="007B1795"/>
    <w:rsid w:val="007B19F5"/>
    <w:rsid w:val="007B3169"/>
    <w:rsid w:val="007B3908"/>
    <w:rsid w:val="007B3D98"/>
    <w:rsid w:val="007B4ACC"/>
    <w:rsid w:val="007B5B84"/>
    <w:rsid w:val="007B65B7"/>
    <w:rsid w:val="007B7DED"/>
    <w:rsid w:val="007C280F"/>
    <w:rsid w:val="007C387A"/>
    <w:rsid w:val="007C448B"/>
    <w:rsid w:val="007C4FEE"/>
    <w:rsid w:val="007C7ECD"/>
    <w:rsid w:val="007D1260"/>
    <w:rsid w:val="007D1BA3"/>
    <w:rsid w:val="007D21A7"/>
    <w:rsid w:val="007D4AF9"/>
    <w:rsid w:val="007D6077"/>
    <w:rsid w:val="007D66A4"/>
    <w:rsid w:val="007D6E39"/>
    <w:rsid w:val="007D7AE8"/>
    <w:rsid w:val="007D7C40"/>
    <w:rsid w:val="007E0EF0"/>
    <w:rsid w:val="007E137F"/>
    <w:rsid w:val="007E160E"/>
    <w:rsid w:val="007E19FB"/>
    <w:rsid w:val="007E2866"/>
    <w:rsid w:val="007E32D3"/>
    <w:rsid w:val="007E4419"/>
    <w:rsid w:val="007E4BBF"/>
    <w:rsid w:val="007E52A2"/>
    <w:rsid w:val="007E57E1"/>
    <w:rsid w:val="007E599C"/>
    <w:rsid w:val="007E5BA5"/>
    <w:rsid w:val="007E5D9E"/>
    <w:rsid w:val="007E625D"/>
    <w:rsid w:val="007E6A16"/>
    <w:rsid w:val="007E7121"/>
    <w:rsid w:val="007E72B0"/>
    <w:rsid w:val="007E7D21"/>
    <w:rsid w:val="007F008C"/>
    <w:rsid w:val="007F05D2"/>
    <w:rsid w:val="007F0625"/>
    <w:rsid w:val="007F2159"/>
    <w:rsid w:val="007F3E3A"/>
    <w:rsid w:val="007F3EEE"/>
    <w:rsid w:val="007F4BDA"/>
    <w:rsid w:val="007F574B"/>
    <w:rsid w:val="007F7673"/>
    <w:rsid w:val="007F79D1"/>
    <w:rsid w:val="008001A7"/>
    <w:rsid w:val="00800487"/>
    <w:rsid w:val="00803309"/>
    <w:rsid w:val="00803514"/>
    <w:rsid w:val="0080433E"/>
    <w:rsid w:val="00805194"/>
    <w:rsid w:val="00805342"/>
    <w:rsid w:val="0080582A"/>
    <w:rsid w:val="00806828"/>
    <w:rsid w:val="008069BB"/>
    <w:rsid w:val="00807D4D"/>
    <w:rsid w:val="008122A7"/>
    <w:rsid w:val="00812383"/>
    <w:rsid w:val="008125AE"/>
    <w:rsid w:val="008132DC"/>
    <w:rsid w:val="00813463"/>
    <w:rsid w:val="0081380F"/>
    <w:rsid w:val="0081547F"/>
    <w:rsid w:val="008157D5"/>
    <w:rsid w:val="00815D0D"/>
    <w:rsid w:val="008161E3"/>
    <w:rsid w:val="00816A0F"/>
    <w:rsid w:val="00817181"/>
    <w:rsid w:val="0082020C"/>
    <w:rsid w:val="00820404"/>
    <w:rsid w:val="0082153F"/>
    <w:rsid w:val="00821838"/>
    <w:rsid w:val="00823017"/>
    <w:rsid w:val="0082327E"/>
    <w:rsid w:val="00823282"/>
    <w:rsid w:val="008240F0"/>
    <w:rsid w:val="008254AB"/>
    <w:rsid w:val="008254EA"/>
    <w:rsid w:val="00825BEF"/>
    <w:rsid w:val="008266C5"/>
    <w:rsid w:val="00826935"/>
    <w:rsid w:val="00830658"/>
    <w:rsid w:val="00830D14"/>
    <w:rsid w:val="00831560"/>
    <w:rsid w:val="00831633"/>
    <w:rsid w:val="00831E94"/>
    <w:rsid w:val="0083340A"/>
    <w:rsid w:val="00833F6F"/>
    <w:rsid w:val="00833FDA"/>
    <w:rsid w:val="00834F54"/>
    <w:rsid w:val="00835249"/>
    <w:rsid w:val="00835392"/>
    <w:rsid w:val="008362AC"/>
    <w:rsid w:val="00836647"/>
    <w:rsid w:val="00836AA0"/>
    <w:rsid w:val="00836D87"/>
    <w:rsid w:val="00836E24"/>
    <w:rsid w:val="00840682"/>
    <w:rsid w:val="008419FD"/>
    <w:rsid w:val="00841E44"/>
    <w:rsid w:val="00843C44"/>
    <w:rsid w:val="00843FC2"/>
    <w:rsid w:val="008455D4"/>
    <w:rsid w:val="00845AAD"/>
    <w:rsid w:val="00845D1E"/>
    <w:rsid w:val="008469C8"/>
    <w:rsid w:val="00847324"/>
    <w:rsid w:val="008517C5"/>
    <w:rsid w:val="008523D4"/>
    <w:rsid w:val="00853017"/>
    <w:rsid w:val="00853471"/>
    <w:rsid w:val="008534D5"/>
    <w:rsid w:val="00853ABE"/>
    <w:rsid w:val="00853EAE"/>
    <w:rsid w:val="00856510"/>
    <w:rsid w:val="008573CB"/>
    <w:rsid w:val="00857EC0"/>
    <w:rsid w:val="00857F7F"/>
    <w:rsid w:val="008602DB"/>
    <w:rsid w:val="008603A5"/>
    <w:rsid w:val="008604A9"/>
    <w:rsid w:val="00860D93"/>
    <w:rsid w:val="00862348"/>
    <w:rsid w:val="00862F24"/>
    <w:rsid w:val="00864905"/>
    <w:rsid w:val="0086494B"/>
    <w:rsid w:val="00864C38"/>
    <w:rsid w:val="008668F7"/>
    <w:rsid w:val="00866A71"/>
    <w:rsid w:val="00867FB7"/>
    <w:rsid w:val="008703A9"/>
    <w:rsid w:val="0087105F"/>
    <w:rsid w:val="00871A7C"/>
    <w:rsid w:val="008722F3"/>
    <w:rsid w:val="00872484"/>
    <w:rsid w:val="00873B65"/>
    <w:rsid w:val="00874CCD"/>
    <w:rsid w:val="00875E3B"/>
    <w:rsid w:val="008763D5"/>
    <w:rsid w:val="00876FD1"/>
    <w:rsid w:val="00880AB3"/>
    <w:rsid w:val="00880AC3"/>
    <w:rsid w:val="00881449"/>
    <w:rsid w:val="00882205"/>
    <w:rsid w:val="0088285E"/>
    <w:rsid w:val="00883566"/>
    <w:rsid w:val="008838EC"/>
    <w:rsid w:val="00883EBC"/>
    <w:rsid w:val="00884857"/>
    <w:rsid w:val="00886AF6"/>
    <w:rsid w:val="008879E1"/>
    <w:rsid w:val="00890295"/>
    <w:rsid w:val="00890415"/>
    <w:rsid w:val="00890726"/>
    <w:rsid w:val="0089137A"/>
    <w:rsid w:val="00891C2B"/>
    <w:rsid w:val="008947FE"/>
    <w:rsid w:val="00894916"/>
    <w:rsid w:val="00894D18"/>
    <w:rsid w:val="008951DA"/>
    <w:rsid w:val="008958B8"/>
    <w:rsid w:val="00896426"/>
    <w:rsid w:val="00896E5C"/>
    <w:rsid w:val="00896EDE"/>
    <w:rsid w:val="008975A1"/>
    <w:rsid w:val="00897827"/>
    <w:rsid w:val="0089798E"/>
    <w:rsid w:val="008A08D8"/>
    <w:rsid w:val="008A0F6F"/>
    <w:rsid w:val="008A10BC"/>
    <w:rsid w:val="008A2B4F"/>
    <w:rsid w:val="008A31D8"/>
    <w:rsid w:val="008A442C"/>
    <w:rsid w:val="008A526E"/>
    <w:rsid w:val="008A612D"/>
    <w:rsid w:val="008A647B"/>
    <w:rsid w:val="008A67D6"/>
    <w:rsid w:val="008A7539"/>
    <w:rsid w:val="008B03E5"/>
    <w:rsid w:val="008B0D16"/>
    <w:rsid w:val="008B0F08"/>
    <w:rsid w:val="008B1132"/>
    <w:rsid w:val="008B1B69"/>
    <w:rsid w:val="008B2F3C"/>
    <w:rsid w:val="008B2F5B"/>
    <w:rsid w:val="008B3980"/>
    <w:rsid w:val="008B3D6F"/>
    <w:rsid w:val="008B4083"/>
    <w:rsid w:val="008B48B9"/>
    <w:rsid w:val="008B59D7"/>
    <w:rsid w:val="008B6E57"/>
    <w:rsid w:val="008B7442"/>
    <w:rsid w:val="008C0E30"/>
    <w:rsid w:val="008C2544"/>
    <w:rsid w:val="008C2D58"/>
    <w:rsid w:val="008C2E82"/>
    <w:rsid w:val="008C38CE"/>
    <w:rsid w:val="008C46D6"/>
    <w:rsid w:val="008C590B"/>
    <w:rsid w:val="008C79F0"/>
    <w:rsid w:val="008D02E7"/>
    <w:rsid w:val="008D0A24"/>
    <w:rsid w:val="008D0BCA"/>
    <w:rsid w:val="008D10D3"/>
    <w:rsid w:val="008D1EA7"/>
    <w:rsid w:val="008D21D6"/>
    <w:rsid w:val="008D2535"/>
    <w:rsid w:val="008D3820"/>
    <w:rsid w:val="008D5828"/>
    <w:rsid w:val="008D585C"/>
    <w:rsid w:val="008D5A0D"/>
    <w:rsid w:val="008D694F"/>
    <w:rsid w:val="008D7580"/>
    <w:rsid w:val="008D7F2A"/>
    <w:rsid w:val="008E0186"/>
    <w:rsid w:val="008E0198"/>
    <w:rsid w:val="008E08C9"/>
    <w:rsid w:val="008E0A81"/>
    <w:rsid w:val="008E0CD5"/>
    <w:rsid w:val="008E0EC1"/>
    <w:rsid w:val="008E2150"/>
    <w:rsid w:val="008E2354"/>
    <w:rsid w:val="008E290A"/>
    <w:rsid w:val="008E2F99"/>
    <w:rsid w:val="008E33DF"/>
    <w:rsid w:val="008E4998"/>
    <w:rsid w:val="008E4D61"/>
    <w:rsid w:val="008E6168"/>
    <w:rsid w:val="008E68E2"/>
    <w:rsid w:val="008F1BB6"/>
    <w:rsid w:val="008F22E5"/>
    <w:rsid w:val="008F2ACF"/>
    <w:rsid w:val="008F3A28"/>
    <w:rsid w:val="008F439E"/>
    <w:rsid w:val="008F4726"/>
    <w:rsid w:val="008F4D91"/>
    <w:rsid w:val="008F631E"/>
    <w:rsid w:val="008F6A56"/>
    <w:rsid w:val="00900044"/>
    <w:rsid w:val="00900123"/>
    <w:rsid w:val="00900830"/>
    <w:rsid w:val="0090186A"/>
    <w:rsid w:val="00901925"/>
    <w:rsid w:val="00903C5F"/>
    <w:rsid w:val="009041A2"/>
    <w:rsid w:val="00904CAC"/>
    <w:rsid w:val="0090521B"/>
    <w:rsid w:val="00905C33"/>
    <w:rsid w:val="00906B9B"/>
    <w:rsid w:val="00910AD1"/>
    <w:rsid w:val="00911060"/>
    <w:rsid w:val="0091319A"/>
    <w:rsid w:val="009136CE"/>
    <w:rsid w:val="00913BCB"/>
    <w:rsid w:val="00913CEC"/>
    <w:rsid w:val="00914269"/>
    <w:rsid w:val="0091528D"/>
    <w:rsid w:val="0091638A"/>
    <w:rsid w:val="00917B0D"/>
    <w:rsid w:val="00917DAB"/>
    <w:rsid w:val="00921081"/>
    <w:rsid w:val="00921382"/>
    <w:rsid w:val="00923242"/>
    <w:rsid w:val="0092436D"/>
    <w:rsid w:val="009249A8"/>
    <w:rsid w:val="00924C4F"/>
    <w:rsid w:val="00924CD8"/>
    <w:rsid w:val="00925416"/>
    <w:rsid w:val="00927D0B"/>
    <w:rsid w:val="00927DA9"/>
    <w:rsid w:val="00930410"/>
    <w:rsid w:val="009306C8"/>
    <w:rsid w:val="00930EE4"/>
    <w:rsid w:val="00931858"/>
    <w:rsid w:val="00931876"/>
    <w:rsid w:val="0093192A"/>
    <w:rsid w:val="00932143"/>
    <w:rsid w:val="00933356"/>
    <w:rsid w:val="009347F2"/>
    <w:rsid w:val="009353E7"/>
    <w:rsid w:val="009370E8"/>
    <w:rsid w:val="009374F9"/>
    <w:rsid w:val="009376A9"/>
    <w:rsid w:val="009409A8"/>
    <w:rsid w:val="00942A65"/>
    <w:rsid w:val="00942FCC"/>
    <w:rsid w:val="00943DE3"/>
    <w:rsid w:val="00944DC3"/>
    <w:rsid w:val="00945EF7"/>
    <w:rsid w:val="0094618D"/>
    <w:rsid w:val="009479C8"/>
    <w:rsid w:val="0095111A"/>
    <w:rsid w:val="00952C4A"/>
    <w:rsid w:val="00952EB9"/>
    <w:rsid w:val="00952F2B"/>
    <w:rsid w:val="00954F02"/>
    <w:rsid w:val="00955A22"/>
    <w:rsid w:val="00955A42"/>
    <w:rsid w:val="0095678B"/>
    <w:rsid w:val="00956889"/>
    <w:rsid w:val="00960D50"/>
    <w:rsid w:val="00961633"/>
    <w:rsid w:val="00961F2E"/>
    <w:rsid w:val="00962A59"/>
    <w:rsid w:val="00962F30"/>
    <w:rsid w:val="0096371B"/>
    <w:rsid w:val="009644F0"/>
    <w:rsid w:val="00966764"/>
    <w:rsid w:val="00967B31"/>
    <w:rsid w:val="00971778"/>
    <w:rsid w:val="00973DFB"/>
    <w:rsid w:val="009746B0"/>
    <w:rsid w:val="00974DC9"/>
    <w:rsid w:val="009756F2"/>
    <w:rsid w:val="00976BD4"/>
    <w:rsid w:val="00981BF4"/>
    <w:rsid w:val="00983483"/>
    <w:rsid w:val="00983E04"/>
    <w:rsid w:val="00984616"/>
    <w:rsid w:val="00985084"/>
    <w:rsid w:val="009852AE"/>
    <w:rsid w:val="00985309"/>
    <w:rsid w:val="00986274"/>
    <w:rsid w:val="009869D5"/>
    <w:rsid w:val="0099091C"/>
    <w:rsid w:val="00990B3A"/>
    <w:rsid w:val="00991041"/>
    <w:rsid w:val="00991E8E"/>
    <w:rsid w:val="0099311A"/>
    <w:rsid w:val="00994384"/>
    <w:rsid w:val="009954D4"/>
    <w:rsid w:val="00995A53"/>
    <w:rsid w:val="00995CFE"/>
    <w:rsid w:val="0099623D"/>
    <w:rsid w:val="00996BF6"/>
    <w:rsid w:val="009971AF"/>
    <w:rsid w:val="009A010F"/>
    <w:rsid w:val="009A0133"/>
    <w:rsid w:val="009A08E1"/>
    <w:rsid w:val="009A29E3"/>
    <w:rsid w:val="009A2A19"/>
    <w:rsid w:val="009A3777"/>
    <w:rsid w:val="009A4A47"/>
    <w:rsid w:val="009A4F8B"/>
    <w:rsid w:val="009A532C"/>
    <w:rsid w:val="009A5975"/>
    <w:rsid w:val="009A7D15"/>
    <w:rsid w:val="009B0A84"/>
    <w:rsid w:val="009B0D85"/>
    <w:rsid w:val="009B1803"/>
    <w:rsid w:val="009B181C"/>
    <w:rsid w:val="009B1F1B"/>
    <w:rsid w:val="009B20FD"/>
    <w:rsid w:val="009B2643"/>
    <w:rsid w:val="009B2C7C"/>
    <w:rsid w:val="009B2E48"/>
    <w:rsid w:val="009B301E"/>
    <w:rsid w:val="009B3D29"/>
    <w:rsid w:val="009B3F61"/>
    <w:rsid w:val="009B3F69"/>
    <w:rsid w:val="009B5D41"/>
    <w:rsid w:val="009B62DF"/>
    <w:rsid w:val="009B75A3"/>
    <w:rsid w:val="009C0C48"/>
    <w:rsid w:val="009C2C57"/>
    <w:rsid w:val="009C3A42"/>
    <w:rsid w:val="009C7593"/>
    <w:rsid w:val="009C7A60"/>
    <w:rsid w:val="009D23EA"/>
    <w:rsid w:val="009D3093"/>
    <w:rsid w:val="009D3B67"/>
    <w:rsid w:val="009D43B2"/>
    <w:rsid w:val="009D4665"/>
    <w:rsid w:val="009D4B83"/>
    <w:rsid w:val="009D4CC0"/>
    <w:rsid w:val="009D54E4"/>
    <w:rsid w:val="009D5D3C"/>
    <w:rsid w:val="009D61B1"/>
    <w:rsid w:val="009D645A"/>
    <w:rsid w:val="009D679A"/>
    <w:rsid w:val="009E088C"/>
    <w:rsid w:val="009E0C43"/>
    <w:rsid w:val="009E22B2"/>
    <w:rsid w:val="009E24D6"/>
    <w:rsid w:val="009E452F"/>
    <w:rsid w:val="009E4A6B"/>
    <w:rsid w:val="009E51CB"/>
    <w:rsid w:val="009E5852"/>
    <w:rsid w:val="009E64B4"/>
    <w:rsid w:val="009E6E9B"/>
    <w:rsid w:val="009E7A51"/>
    <w:rsid w:val="009F0EB6"/>
    <w:rsid w:val="009F19E1"/>
    <w:rsid w:val="009F24BC"/>
    <w:rsid w:val="009F2D35"/>
    <w:rsid w:val="009F2E92"/>
    <w:rsid w:val="009F35B7"/>
    <w:rsid w:val="009F3B61"/>
    <w:rsid w:val="009F4A40"/>
    <w:rsid w:val="00A004EF"/>
    <w:rsid w:val="00A01586"/>
    <w:rsid w:val="00A025ED"/>
    <w:rsid w:val="00A027D1"/>
    <w:rsid w:val="00A03529"/>
    <w:rsid w:val="00A0404E"/>
    <w:rsid w:val="00A04B01"/>
    <w:rsid w:val="00A04C23"/>
    <w:rsid w:val="00A06C6F"/>
    <w:rsid w:val="00A10A48"/>
    <w:rsid w:val="00A11073"/>
    <w:rsid w:val="00A114E1"/>
    <w:rsid w:val="00A11591"/>
    <w:rsid w:val="00A1235D"/>
    <w:rsid w:val="00A12533"/>
    <w:rsid w:val="00A12FD8"/>
    <w:rsid w:val="00A132EF"/>
    <w:rsid w:val="00A16628"/>
    <w:rsid w:val="00A2061B"/>
    <w:rsid w:val="00A20649"/>
    <w:rsid w:val="00A2088E"/>
    <w:rsid w:val="00A211C2"/>
    <w:rsid w:val="00A21655"/>
    <w:rsid w:val="00A22011"/>
    <w:rsid w:val="00A223BB"/>
    <w:rsid w:val="00A23D2A"/>
    <w:rsid w:val="00A2447E"/>
    <w:rsid w:val="00A24AFE"/>
    <w:rsid w:val="00A25108"/>
    <w:rsid w:val="00A256A1"/>
    <w:rsid w:val="00A25F4B"/>
    <w:rsid w:val="00A2694B"/>
    <w:rsid w:val="00A27977"/>
    <w:rsid w:val="00A27D48"/>
    <w:rsid w:val="00A30712"/>
    <w:rsid w:val="00A3079E"/>
    <w:rsid w:val="00A30A54"/>
    <w:rsid w:val="00A310AB"/>
    <w:rsid w:val="00A315C1"/>
    <w:rsid w:val="00A31E69"/>
    <w:rsid w:val="00A32A7F"/>
    <w:rsid w:val="00A33283"/>
    <w:rsid w:val="00A3369B"/>
    <w:rsid w:val="00A36714"/>
    <w:rsid w:val="00A37AA9"/>
    <w:rsid w:val="00A400F2"/>
    <w:rsid w:val="00A4013F"/>
    <w:rsid w:val="00A403B3"/>
    <w:rsid w:val="00A41198"/>
    <w:rsid w:val="00A417D1"/>
    <w:rsid w:val="00A42312"/>
    <w:rsid w:val="00A42637"/>
    <w:rsid w:val="00A4268D"/>
    <w:rsid w:val="00A430A2"/>
    <w:rsid w:val="00A44895"/>
    <w:rsid w:val="00A44B28"/>
    <w:rsid w:val="00A4685C"/>
    <w:rsid w:val="00A46946"/>
    <w:rsid w:val="00A46AE1"/>
    <w:rsid w:val="00A475C8"/>
    <w:rsid w:val="00A5079E"/>
    <w:rsid w:val="00A5212B"/>
    <w:rsid w:val="00A52379"/>
    <w:rsid w:val="00A54622"/>
    <w:rsid w:val="00A54B35"/>
    <w:rsid w:val="00A55EAE"/>
    <w:rsid w:val="00A5664D"/>
    <w:rsid w:val="00A56B84"/>
    <w:rsid w:val="00A576B6"/>
    <w:rsid w:val="00A60723"/>
    <w:rsid w:val="00A61C6F"/>
    <w:rsid w:val="00A61D8B"/>
    <w:rsid w:val="00A62079"/>
    <w:rsid w:val="00A637A3"/>
    <w:rsid w:val="00A6411C"/>
    <w:rsid w:val="00A642E9"/>
    <w:rsid w:val="00A64D29"/>
    <w:rsid w:val="00A651D5"/>
    <w:rsid w:val="00A654F0"/>
    <w:rsid w:val="00A65C27"/>
    <w:rsid w:val="00A660B3"/>
    <w:rsid w:val="00A6693C"/>
    <w:rsid w:val="00A66A86"/>
    <w:rsid w:val="00A675B2"/>
    <w:rsid w:val="00A675CB"/>
    <w:rsid w:val="00A700BC"/>
    <w:rsid w:val="00A709BA"/>
    <w:rsid w:val="00A719C1"/>
    <w:rsid w:val="00A74168"/>
    <w:rsid w:val="00A74301"/>
    <w:rsid w:val="00A75062"/>
    <w:rsid w:val="00A76165"/>
    <w:rsid w:val="00A7647B"/>
    <w:rsid w:val="00A7671C"/>
    <w:rsid w:val="00A81961"/>
    <w:rsid w:val="00A82B18"/>
    <w:rsid w:val="00A83075"/>
    <w:rsid w:val="00A86C2E"/>
    <w:rsid w:val="00A87644"/>
    <w:rsid w:val="00A87ECE"/>
    <w:rsid w:val="00A90882"/>
    <w:rsid w:val="00A9274D"/>
    <w:rsid w:val="00A939C9"/>
    <w:rsid w:val="00A9762B"/>
    <w:rsid w:val="00A97853"/>
    <w:rsid w:val="00AA0282"/>
    <w:rsid w:val="00AA044E"/>
    <w:rsid w:val="00AA04CD"/>
    <w:rsid w:val="00AA09DB"/>
    <w:rsid w:val="00AA15B5"/>
    <w:rsid w:val="00AA1A3C"/>
    <w:rsid w:val="00AA3D08"/>
    <w:rsid w:val="00AA55DB"/>
    <w:rsid w:val="00AA5915"/>
    <w:rsid w:val="00AA5F55"/>
    <w:rsid w:val="00AA5FF1"/>
    <w:rsid w:val="00AB0D8B"/>
    <w:rsid w:val="00AB1745"/>
    <w:rsid w:val="00AB18F6"/>
    <w:rsid w:val="00AB1E8F"/>
    <w:rsid w:val="00AB21F1"/>
    <w:rsid w:val="00AB3550"/>
    <w:rsid w:val="00AB35EB"/>
    <w:rsid w:val="00AB50E5"/>
    <w:rsid w:val="00AB5630"/>
    <w:rsid w:val="00AC0087"/>
    <w:rsid w:val="00AC008D"/>
    <w:rsid w:val="00AC1C76"/>
    <w:rsid w:val="00AC2417"/>
    <w:rsid w:val="00AC34BE"/>
    <w:rsid w:val="00AC3E6B"/>
    <w:rsid w:val="00AC5883"/>
    <w:rsid w:val="00AC5D49"/>
    <w:rsid w:val="00AC5D90"/>
    <w:rsid w:val="00AC62BF"/>
    <w:rsid w:val="00AC68D9"/>
    <w:rsid w:val="00AC6944"/>
    <w:rsid w:val="00AC7054"/>
    <w:rsid w:val="00AC7636"/>
    <w:rsid w:val="00AC7C82"/>
    <w:rsid w:val="00AD0FD8"/>
    <w:rsid w:val="00AD15A2"/>
    <w:rsid w:val="00AD1F86"/>
    <w:rsid w:val="00AD25AD"/>
    <w:rsid w:val="00AD2A84"/>
    <w:rsid w:val="00AD6548"/>
    <w:rsid w:val="00AD6F84"/>
    <w:rsid w:val="00AD72EB"/>
    <w:rsid w:val="00AE0B42"/>
    <w:rsid w:val="00AE1577"/>
    <w:rsid w:val="00AE4D3D"/>
    <w:rsid w:val="00AE607B"/>
    <w:rsid w:val="00AE7C23"/>
    <w:rsid w:val="00AF020C"/>
    <w:rsid w:val="00AF0E62"/>
    <w:rsid w:val="00AF1435"/>
    <w:rsid w:val="00AF274E"/>
    <w:rsid w:val="00AF2EB1"/>
    <w:rsid w:val="00AF2F21"/>
    <w:rsid w:val="00AF3173"/>
    <w:rsid w:val="00AF34A1"/>
    <w:rsid w:val="00AF3E0C"/>
    <w:rsid w:val="00AF424F"/>
    <w:rsid w:val="00AF439D"/>
    <w:rsid w:val="00AF4C17"/>
    <w:rsid w:val="00AF4F2E"/>
    <w:rsid w:val="00AF5DC6"/>
    <w:rsid w:val="00AF698B"/>
    <w:rsid w:val="00AF78B7"/>
    <w:rsid w:val="00B011BE"/>
    <w:rsid w:val="00B01603"/>
    <w:rsid w:val="00B0193B"/>
    <w:rsid w:val="00B019E0"/>
    <w:rsid w:val="00B02D47"/>
    <w:rsid w:val="00B041EF"/>
    <w:rsid w:val="00B05EFD"/>
    <w:rsid w:val="00B06F57"/>
    <w:rsid w:val="00B07194"/>
    <w:rsid w:val="00B0722A"/>
    <w:rsid w:val="00B076AD"/>
    <w:rsid w:val="00B109C3"/>
    <w:rsid w:val="00B114A4"/>
    <w:rsid w:val="00B11639"/>
    <w:rsid w:val="00B13363"/>
    <w:rsid w:val="00B13FA7"/>
    <w:rsid w:val="00B14B69"/>
    <w:rsid w:val="00B14D80"/>
    <w:rsid w:val="00B160AC"/>
    <w:rsid w:val="00B16845"/>
    <w:rsid w:val="00B175D5"/>
    <w:rsid w:val="00B21182"/>
    <w:rsid w:val="00B21B3B"/>
    <w:rsid w:val="00B2269C"/>
    <w:rsid w:val="00B229E6"/>
    <w:rsid w:val="00B23BED"/>
    <w:rsid w:val="00B241D4"/>
    <w:rsid w:val="00B24585"/>
    <w:rsid w:val="00B25228"/>
    <w:rsid w:val="00B25708"/>
    <w:rsid w:val="00B258C8"/>
    <w:rsid w:val="00B25B78"/>
    <w:rsid w:val="00B26317"/>
    <w:rsid w:val="00B270A8"/>
    <w:rsid w:val="00B27201"/>
    <w:rsid w:val="00B27ACF"/>
    <w:rsid w:val="00B302AD"/>
    <w:rsid w:val="00B3107A"/>
    <w:rsid w:val="00B31DB5"/>
    <w:rsid w:val="00B31F6F"/>
    <w:rsid w:val="00B323FD"/>
    <w:rsid w:val="00B32B32"/>
    <w:rsid w:val="00B339C6"/>
    <w:rsid w:val="00B33B0B"/>
    <w:rsid w:val="00B33C1F"/>
    <w:rsid w:val="00B33FDF"/>
    <w:rsid w:val="00B3484B"/>
    <w:rsid w:val="00B34A47"/>
    <w:rsid w:val="00B34F4E"/>
    <w:rsid w:val="00B3537A"/>
    <w:rsid w:val="00B36099"/>
    <w:rsid w:val="00B37391"/>
    <w:rsid w:val="00B400ED"/>
    <w:rsid w:val="00B40783"/>
    <w:rsid w:val="00B4094C"/>
    <w:rsid w:val="00B40963"/>
    <w:rsid w:val="00B40BDA"/>
    <w:rsid w:val="00B41EEE"/>
    <w:rsid w:val="00B420A3"/>
    <w:rsid w:val="00B44617"/>
    <w:rsid w:val="00B4536E"/>
    <w:rsid w:val="00B45424"/>
    <w:rsid w:val="00B466E4"/>
    <w:rsid w:val="00B47918"/>
    <w:rsid w:val="00B51461"/>
    <w:rsid w:val="00B5183A"/>
    <w:rsid w:val="00B5197D"/>
    <w:rsid w:val="00B538B7"/>
    <w:rsid w:val="00B538FD"/>
    <w:rsid w:val="00B559D5"/>
    <w:rsid w:val="00B55B88"/>
    <w:rsid w:val="00B55C99"/>
    <w:rsid w:val="00B56D0E"/>
    <w:rsid w:val="00B57230"/>
    <w:rsid w:val="00B57AA5"/>
    <w:rsid w:val="00B62786"/>
    <w:rsid w:val="00B63AFB"/>
    <w:rsid w:val="00B63C1B"/>
    <w:rsid w:val="00B65E2A"/>
    <w:rsid w:val="00B65EFC"/>
    <w:rsid w:val="00B65F03"/>
    <w:rsid w:val="00B674F7"/>
    <w:rsid w:val="00B67E40"/>
    <w:rsid w:val="00B701EC"/>
    <w:rsid w:val="00B70363"/>
    <w:rsid w:val="00B70B60"/>
    <w:rsid w:val="00B70CC0"/>
    <w:rsid w:val="00B71FC8"/>
    <w:rsid w:val="00B72C26"/>
    <w:rsid w:val="00B72F90"/>
    <w:rsid w:val="00B73D61"/>
    <w:rsid w:val="00B743CD"/>
    <w:rsid w:val="00B74425"/>
    <w:rsid w:val="00B745A6"/>
    <w:rsid w:val="00B75957"/>
    <w:rsid w:val="00B76786"/>
    <w:rsid w:val="00B77325"/>
    <w:rsid w:val="00B779F4"/>
    <w:rsid w:val="00B8209E"/>
    <w:rsid w:val="00B83062"/>
    <w:rsid w:val="00B837E8"/>
    <w:rsid w:val="00B83F44"/>
    <w:rsid w:val="00B84137"/>
    <w:rsid w:val="00B86D21"/>
    <w:rsid w:val="00B874D6"/>
    <w:rsid w:val="00B8754A"/>
    <w:rsid w:val="00B90568"/>
    <w:rsid w:val="00B906E2"/>
    <w:rsid w:val="00B93E95"/>
    <w:rsid w:val="00B943F7"/>
    <w:rsid w:val="00B944A1"/>
    <w:rsid w:val="00B947E7"/>
    <w:rsid w:val="00B95298"/>
    <w:rsid w:val="00B95382"/>
    <w:rsid w:val="00B972F3"/>
    <w:rsid w:val="00BA1A5D"/>
    <w:rsid w:val="00BA29AF"/>
    <w:rsid w:val="00BA361A"/>
    <w:rsid w:val="00BA3E75"/>
    <w:rsid w:val="00BA457C"/>
    <w:rsid w:val="00BA61AA"/>
    <w:rsid w:val="00BA6417"/>
    <w:rsid w:val="00BA693D"/>
    <w:rsid w:val="00BA7426"/>
    <w:rsid w:val="00BA7582"/>
    <w:rsid w:val="00BA76E6"/>
    <w:rsid w:val="00BB0C20"/>
    <w:rsid w:val="00BB0DBB"/>
    <w:rsid w:val="00BB2474"/>
    <w:rsid w:val="00BB2881"/>
    <w:rsid w:val="00BB3B53"/>
    <w:rsid w:val="00BB4A0E"/>
    <w:rsid w:val="00BB5086"/>
    <w:rsid w:val="00BB522B"/>
    <w:rsid w:val="00BB53C8"/>
    <w:rsid w:val="00BB58CE"/>
    <w:rsid w:val="00BB5D08"/>
    <w:rsid w:val="00BB6A1F"/>
    <w:rsid w:val="00BB6AAA"/>
    <w:rsid w:val="00BC06B7"/>
    <w:rsid w:val="00BC07B9"/>
    <w:rsid w:val="00BC0FB3"/>
    <w:rsid w:val="00BC15CF"/>
    <w:rsid w:val="00BC19C0"/>
    <w:rsid w:val="00BC1AF7"/>
    <w:rsid w:val="00BC4A4F"/>
    <w:rsid w:val="00BC4E7A"/>
    <w:rsid w:val="00BC577A"/>
    <w:rsid w:val="00BC5906"/>
    <w:rsid w:val="00BC5F05"/>
    <w:rsid w:val="00BC6221"/>
    <w:rsid w:val="00BC640F"/>
    <w:rsid w:val="00BC6770"/>
    <w:rsid w:val="00BC6EA3"/>
    <w:rsid w:val="00BC7558"/>
    <w:rsid w:val="00BC78C0"/>
    <w:rsid w:val="00BD0770"/>
    <w:rsid w:val="00BD08B5"/>
    <w:rsid w:val="00BD0A60"/>
    <w:rsid w:val="00BD0F0F"/>
    <w:rsid w:val="00BD1806"/>
    <w:rsid w:val="00BD196D"/>
    <w:rsid w:val="00BD2272"/>
    <w:rsid w:val="00BD384A"/>
    <w:rsid w:val="00BD394D"/>
    <w:rsid w:val="00BD3A9E"/>
    <w:rsid w:val="00BD43D1"/>
    <w:rsid w:val="00BD4C32"/>
    <w:rsid w:val="00BD51C6"/>
    <w:rsid w:val="00BD66B7"/>
    <w:rsid w:val="00BD69EF"/>
    <w:rsid w:val="00BD6D7F"/>
    <w:rsid w:val="00BD71CE"/>
    <w:rsid w:val="00BD78EF"/>
    <w:rsid w:val="00BE0E87"/>
    <w:rsid w:val="00BE21C4"/>
    <w:rsid w:val="00BE2ADC"/>
    <w:rsid w:val="00BE3AA8"/>
    <w:rsid w:val="00BE41A5"/>
    <w:rsid w:val="00BE45F3"/>
    <w:rsid w:val="00BE464C"/>
    <w:rsid w:val="00BE485A"/>
    <w:rsid w:val="00BE4A1F"/>
    <w:rsid w:val="00BE4AFE"/>
    <w:rsid w:val="00BE4BA7"/>
    <w:rsid w:val="00BE5738"/>
    <w:rsid w:val="00BE5F2A"/>
    <w:rsid w:val="00BE5FD2"/>
    <w:rsid w:val="00BE674E"/>
    <w:rsid w:val="00BE6929"/>
    <w:rsid w:val="00BE6A1B"/>
    <w:rsid w:val="00BE6B87"/>
    <w:rsid w:val="00BE7151"/>
    <w:rsid w:val="00BE7365"/>
    <w:rsid w:val="00BF01CC"/>
    <w:rsid w:val="00BF177C"/>
    <w:rsid w:val="00BF3432"/>
    <w:rsid w:val="00BF4EB8"/>
    <w:rsid w:val="00BF58A2"/>
    <w:rsid w:val="00BF776E"/>
    <w:rsid w:val="00BF7CD3"/>
    <w:rsid w:val="00C00EF4"/>
    <w:rsid w:val="00C0392B"/>
    <w:rsid w:val="00C04798"/>
    <w:rsid w:val="00C05791"/>
    <w:rsid w:val="00C0581D"/>
    <w:rsid w:val="00C06B1C"/>
    <w:rsid w:val="00C07B9E"/>
    <w:rsid w:val="00C07D7A"/>
    <w:rsid w:val="00C10523"/>
    <w:rsid w:val="00C10F07"/>
    <w:rsid w:val="00C11EEF"/>
    <w:rsid w:val="00C12FA7"/>
    <w:rsid w:val="00C14089"/>
    <w:rsid w:val="00C14CF3"/>
    <w:rsid w:val="00C15D94"/>
    <w:rsid w:val="00C162B4"/>
    <w:rsid w:val="00C166AB"/>
    <w:rsid w:val="00C172EC"/>
    <w:rsid w:val="00C20427"/>
    <w:rsid w:val="00C2092A"/>
    <w:rsid w:val="00C22356"/>
    <w:rsid w:val="00C224D9"/>
    <w:rsid w:val="00C24016"/>
    <w:rsid w:val="00C242E6"/>
    <w:rsid w:val="00C247F9"/>
    <w:rsid w:val="00C25513"/>
    <w:rsid w:val="00C263AE"/>
    <w:rsid w:val="00C265F6"/>
    <w:rsid w:val="00C2719E"/>
    <w:rsid w:val="00C27500"/>
    <w:rsid w:val="00C27D3C"/>
    <w:rsid w:val="00C310C8"/>
    <w:rsid w:val="00C31D0F"/>
    <w:rsid w:val="00C32086"/>
    <w:rsid w:val="00C33537"/>
    <w:rsid w:val="00C33DC4"/>
    <w:rsid w:val="00C33EBF"/>
    <w:rsid w:val="00C33F03"/>
    <w:rsid w:val="00C34785"/>
    <w:rsid w:val="00C34E43"/>
    <w:rsid w:val="00C34EFC"/>
    <w:rsid w:val="00C3512F"/>
    <w:rsid w:val="00C355A1"/>
    <w:rsid w:val="00C35979"/>
    <w:rsid w:val="00C37BB6"/>
    <w:rsid w:val="00C37EF3"/>
    <w:rsid w:val="00C40022"/>
    <w:rsid w:val="00C408AB"/>
    <w:rsid w:val="00C408D4"/>
    <w:rsid w:val="00C4229B"/>
    <w:rsid w:val="00C44388"/>
    <w:rsid w:val="00C449DB"/>
    <w:rsid w:val="00C45599"/>
    <w:rsid w:val="00C47A5A"/>
    <w:rsid w:val="00C50445"/>
    <w:rsid w:val="00C50CE8"/>
    <w:rsid w:val="00C5318C"/>
    <w:rsid w:val="00C5438A"/>
    <w:rsid w:val="00C5458D"/>
    <w:rsid w:val="00C54C4C"/>
    <w:rsid w:val="00C54DF4"/>
    <w:rsid w:val="00C56575"/>
    <w:rsid w:val="00C57B7C"/>
    <w:rsid w:val="00C605C8"/>
    <w:rsid w:val="00C60AE8"/>
    <w:rsid w:val="00C62158"/>
    <w:rsid w:val="00C627F8"/>
    <w:rsid w:val="00C629F8"/>
    <w:rsid w:val="00C62F3E"/>
    <w:rsid w:val="00C633F9"/>
    <w:rsid w:val="00C65475"/>
    <w:rsid w:val="00C670C8"/>
    <w:rsid w:val="00C673AF"/>
    <w:rsid w:val="00C67500"/>
    <w:rsid w:val="00C70530"/>
    <w:rsid w:val="00C71172"/>
    <w:rsid w:val="00C73405"/>
    <w:rsid w:val="00C745FC"/>
    <w:rsid w:val="00C757F5"/>
    <w:rsid w:val="00C769EB"/>
    <w:rsid w:val="00C776DD"/>
    <w:rsid w:val="00C816F1"/>
    <w:rsid w:val="00C81BD1"/>
    <w:rsid w:val="00C82E3F"/>
    <w:rsid w:val="00C830EA"/>
    <w:rsid w:val="00C83CE8"/>
    <w:rsid w:val="00C84D49"/>
    <w:rsid w:val="00C84D93"/>
    <w:rsid w:val="00C8500C"/>
    <w:rsid w:val="00C85B33"/>
    <w:rsid w:val="00C85C28"/>
    <w:rsid w:val="00C87AD2"/>
    <w:rsid w:val="00C90263"/>
    <w:rsid w:val="00C91160"/>
    <w:rsid w:val="00C91E78"/>
    <w:rsid w:val="00C92C7F"/>
    <w:rsid w:val="00C9316A"/>
    <w:rsid w:val="00C93836"/>
    <w:rsid w:val="00C938E9"/>
    <w:rsid w:val="00C94C00"/>
    <w:rsid w:val="00C951F6"/>
    <w:rsid w:val="00C97A2C"/>
    <w:rsid w:val="00C97B12"/>
    <w:rsid w:val="00C97C24"/>
    <w:rsid w:val="00C97E60"/>
    <w:rsid w:val="00C97F9B"/>
    <w:rsid w:val="00CA09F9"/>
    <w:rsid w:val="00CA1B1C"/>
    <w:rsid w:val="00CA3C78"/>
    <w:rsid w:val="00CA56BC"/>
    <w:rsid w:val="00CA70CE"/>
    <w:rsid w:val="00CA7BDE"/>
    <w:rsid w:val="00CB08B8"/>
    <w:rsid w:val="00CB1882"/>
    <w:rsid w:val="00CB1902"/>
    <w:rsid w:val="00CB35DE"/>
    <w:rsid w:val="00CB4C3B"/>
    <w:rsid w:val="00CB4D71"/>
    <w:rsid w:val="00CB5255"/>
    <w:rsid w:val="00CB631E"/>
    <w:rsid w:val="00CB6B82"/>
    <w:rsid w:val="00CB6F6F"/>
    <w:rsid w:val="00CB76B2"/>
    <w:rsid w:val="00CC0543"/>
    <w:rsid w:val="00CC0A64"/>
    <w:rsid w:val="00CC205A"/>
    <w:rsid w:val="00CC2BFA"/>
    <w:rsid w:val="00CC3160"/>
    <w:rsid w:val="00CC38E9"/>
    <w:rsid w:val="00CC3D3D"/>
    <w:rsid w:val="00CC4089"/>
    <w:rsid w:val="00CC45D8"/>
    <w:rsid w:val="00CC4848"/>
    <w:rsid w:val="00CC4B55"/>
    <w:rsid w:val="00CC625D"/>
    <w:rsid w:val="00CC6923"/>
    <w:rsid w:val="00CC69A5"/>
    <w:rsid w:val="00CC79F2"/>
    <w:rsid w:val="00CD03C2"/>
    <w:rsid w:val="00CD14DE"/>
    <w:rsid w:val="00CD214F"/>
    <w:rsid w:val="00CD2C17"/>
    <w:rsid w:val="00CD2CF3"/>
    <w:rsid w:val="00CD3FC8"/>
    <w:rsid w:val="00CD5EBE"/>
    <w:rsid w:val="00CD6552"/>
    <w:rsid w:val="00CD68EC"/>
    <w:rsid w:val="00CD69EC"/>
    <w:rsid w:val="00CD7869"/>
    <w:rsid w:val="00CE04BA"/>
    <w:rsid w:val="00CE1311"/>
    <w:rsid w:val="00CE2C20"/>
    <w:rsid w:val="00CE32B9"/>
    <w:rsid w:val="00CE4874"/>
    <w:rsid w:val="00CE49AB"/>
    <w:rsid w:val="00CE5161"/>
    <w:rsid w:val="00CE5A54"/>
    <w:rsid w:val="00CE5F6E"/>
    <w:rsid w:val="00CF0FAE"/>
    <w:rsid w:val="00CF41B9"/>
    <w:rsid w:val="00CF4404"/>
    <w:rsid w:val="00CF57E4"/>
    <w:rsid w:val="00CF59F1"/>
    <w:rsid w:val="00CF638D"/>
    <w:rsid w:val="00CF7513"/>
    <w:rsid w:val="00CF78DB"/>
    <w:rsid w:val="00D000F6"/>
    <w:rsid w:val="00D004E3"/>
    <w:rsid w:val="00D00ECF"/>
    <w:rsid w:val="00D01171"/>
    <w:rsid w:val="00D01598"/>
    <w:rsid w:val="00D01D0B"/>
    <w:rsid w:val="00D01FD0"/>
    <w:rsid w:val="00D02E69"/>
    <w:rsid w:val="00D02E86"/>
    <w:rsid w:val="00D05124"/>
    <w:rsid w:val="00D05D57"/>
    <w:rsid w:val="00D06AFE"/>
    <w:rsid w:val="00D06B1D"/>
    <w:rsid w:val="00D06BF8"/>
    <w:rsid w:val="00D112EB"/>
    <w:rsid w:val="00D1154E"/>
    <w:rsid w:val="00D1217E"/>
    <w:rsid w:val="00D13625"/>
    <w:rsid w:val="00D14930"/>
    <w:rsid w:val="00D159A2"/>
    <w:rsid w:val="00D15A24"/>
    <w:rsid w:val="00D17F22"/>
    <w:rsid w:val="00D201B6"/>
    <w:rsid w:val="00D20C04"/>
    <w:rsid w:val="00D222D9"/>
    <w:rsid w:val="00D22344"/>
    <w:rsid w:val="00D22D4E"/>
    <w:rsid w:val="00D2376C"/>
    <w:rsid w:val="00D2393F"/>
    <w:rsid w:val="00D24E90"/>
    <w:rsid w:val="00D25046"/>
    <w:rsid w:val="00D254CD"/>
    <w:rsid w:val="00D258B0"/>
    <w:rsid w:val="00D276F8"/>
    <w:rsid w:val="00D27DB5"/>
    <w:rsid w:val="00D27F4A"/>
    <w:rsid w:val="00D31713"/>
    <w:rsid w:val="00D31793"/>
    <w:rsid w:val="00D31B24"/>
    <w:rsid w:val="00D333F8"/>
    <w:rsid w:val="00D33404"/>
    <w:rsid w:val="00D33C6C"/>
    <w:rsid w:val="00D33F4C"/>
    <w:rsid w:val="00D35214"/>
    <w:rsid w:val="00D3535E"/>
    <w:rsid w:val="00D3645C"/>
    <w:rsid w:val="00D36CF7"/>
    <w:rsid w:val="00D37984"/>
    <w:rsid w:val="00D40592"/>
    <w:rsid w:val="00D40684"/>
    <w:rsid w:val="00D408E7"/>
    <w:rsid w:val="00D416A2"/>
    <w:rsid w:val="00D41C90"/>
    <w:rsid w:val="00D42740"/>
    <w:rsid w:val="00D4372A"/>
    <w:rsid w:val="00D452C8"/>
    <w:rsid w:val="00D456FB"/>
    <w:rsid w:val="00D46252"/>
    <w:rsid w:val="00D46FDD"/>
    <w:rsid w:val="00D47834"/>
    <w:rsid w:val="00D47881"/>
    <w:rsid w:val="00D47D03"/>
    <w:rsid w:val="00D51EFA"/>
    <w:rsid w:val="00D524CF"/>
    <w:rsid w:val="00D53FBE"/>
    <w:rsid w:val="00D54D89"/>
    <w:rsid w:val="00D54ED1"/>
    <w:rsid w:val="00D55CF9"/>
    <w:rsid w:val="00D57644"/>
    <w:rsid w:val="00D57DDF"/>
    <w:rsid w:val="00D6005A"/>
    <w:rsid w:val="00D61B73"/>
    <w:rsid w:val="00D64103"/>
    <w:rsid w:val="00D645B3"/>
    <w:rsid w:val="00D645C3"/>
    <w:rsid w:val="00D649AF"/>
    <w:rsid w:val="00D65697"/>
    <w:rsid w:val="00D65ADF"/>
    <w:rsid w:val="00D666D6"/>
    <w:rsid w:val="00D66D9A"/>
    <w:rsid w:val="00D6701E"/>
    <w:rsid w:val="00D674DC"/>
    <w:rsid w:val="00D678B8"/>
    <w:rsid w:val="00D70B83"/>
    <w:rsid w:val="00D70D77"/>
    <w:rsid w:val="00D71B07"/>
    <w:rsid w:val="00D726B2"/>
    <w:rsid w:val="00D737A6"/>
    <w:rsid w:val="00D74B44"/>
    <w:rsid w:val="00D75B8C"/>
    <w:rsid w:val="00D7644E"/>
    <w:rsid w:val="00D77731"/>
    <w:rsid w:val="00D80075"/>
    <w:rsid w:val="00D80CF0"/>
    <w:rsid w:val="00D8168D"/>
    <w:rsid w:val="00D81A12"/>
    <w:rsid w:val="00D81A8E"/>
    <w:rsid w:val="00D829A0"/>
    <w:rsid w:val="00D82C4A"/>
    <w:rsid w:val="00D83171"/>
    <w:rsid w:val="00D8337C"/>
    <w:rsid w:val="00D83977"/>
    <w:rsid w:val="00D84180"/>
    <w:rsid w:val="00D8500A"/>
    <w:rsid w:val="00D8660D"/>
    <w:rsid w:val="00D8671B"/>
    <w:rsid w:val="00D86982"/>
    <w:rsid w:val="00D86C89"/>
    <w:rsid w:val="00D9044C"/>
    <w:rsid w:val="00D90DF0"/>
    <w:rsid w:val="00D90E91"/>
    <w:rsid w:val="00D92783"/>
    <w:rsid w:val="00D929BD"/>
    <w:rsid w:val="00D92CBC"/>
    <w:rsid w:val="00D93058"/>
    <w:rsid w:val="00D9328F"/>
    <w:rsid w:val="00D93907"/>
    <w:rsid w:val="00D95F3E"/>
    <w:rsid w:val="00D96AD6"/>
    <w:rsid w:val="00DA062B"/>
    <w:rsid w:val="00DA0D86"/>
    <w:rsid w:val="00DA0EC1"/>
    <w:rsid w:val="00DA1EE1"/>
    <w:rsid w:val="00DA2879"/>
    <w:rsid w:val="00DA2C71"/>
    <w:rsid w:val="00DA56BC"/>
    <w:rsid w:val="00DA5B61"/>
    <w:rsid w:val="00DA7C8C"/>
    <w:rsid w:val="00DB0EAA"/>
    <w:rsid w:val="00DB0EDA"/>
    <w:rsid w:val="00DB16B6"/>
    <w:rsid w:val="00DB3293"/>
    <w:rsid w:val="00DB32C6"/>
    <w:rsid w:val="00DB3A98"/>
    <w:rsid w:val="00DB59AB"/>
    <w:rsid w:val="00DB6A72"/>
    <w:rsid w:val="00DB6CF4"/>
    <w:rsid w:val="00DC043D"/>
    <w:rsid w:val="00DC14A5"/>
    <w:rsid w:val="00DC1D7B"/>
    <w:rsid w:val="00DC2616"/>
    <w:rsid w:val="00DC2FAA"/>
    <w:rsid w:val="00DC3167"/>
    <w:rsid w:val="00DC3308"/>
    <w:rsid w:val="00DC4729"/>
    <w:rsid w:val="00DC4B7B"/>
    <w:rsid w:val="00DC4D5F"/>
    <w:rsid w:val="00DC7A25"/>
    <w:rsid w:val="00DD081A"/>
    <w:rsid w:val="00DD1C4E"/>
    <w:rsid w:val="00DD2BE1"/>
    <w:rsid w:val="00DD4A3F"/>
    <w:rsid w:val="00DD4C87"/>
    <w:rsid w:val="00DD5465"/>
    <w:rsid w:val="00DD5B34"/>
    <w:rsid w:val="00DD6C44"/>
    <w:rsid w:val="00DD7AEC"/>
    <w:rsid w:val="00DE0328"/>
    <w:rsid w:val="00DE1175"/>
    <w:rsid w:val="00DE1A5F"/>
    <w:rsid w:val="00DE2800"/>
    <w:rsid w:val="00DE2B66"/>
    <w:rsid w:val="00DE3757"/>
    <w:rsid w:val="00DE5114"/>
    <w:rsid w:val="00DE5839"/>
    <w:rsid w:val="00DE5BE5"/>
    <w:rsid w:val="00DE70EE"/>
    <w:rsid w:val="00DE7701"/>
    <w:rsid w:val="00DF0B25"/>
    <w:rsid w:val="00DF21D7"/>
    <w:rsid w:val="00DF21DA"/>
    <w:rsid w:val="00DF3958"/>
    <w:rsid w:val="00DF3CE1"/>
    <w:rsid w:val="00DF3EEC"/>
    <w:rsid w:val="00DF4F2F"/>
    <w:rsid w:val="00DF530B"/>
    <w:rsid w:val="00DF5427"/>
    <w:rsid w:val="00DF657A"/>
    <w:rsid w:val="00E00585"/>
    <w:rsid w:val="00E010B1"/>
    <w:rsid w:val="00E01266"/>
    <w:rsid w:val="00E01C32"/>
    <w:rsid w:val="00E02817"/>
    <w:rsid w:val="00E02D11"/>
    <w:rsid w:val="00E03E7C"/>
    <w:rsid w:val="00E05F6D"/>
    <w:rsid w:val="00E06175"/>
    <w:rsid w:val="00E06757"/>
    <w:rsid w:val="00E06EDC"/>
    <w:rsid w:val="00E102A7"/>
    <w:rsid w:val="00E10DF6"/>
    <w:rsid w:val="00E11690"/>
    <w:rsid w:val="00E116D0"/>
    <w:rsid w:val="00E119A3"/>
    <w:rsid w:val="00E119B1"/>
    <w:rsid w:val="00E12862"/>
    <w:rsid w:val="00E13184"/>
    <w:rsid w:val="00E13450"/>
    <w:rsid w:val="00E143C8"/>
    <w:rsid w:val="00E158BD"/>
    <w:rsid w:val="00E1613E"/>
    <w:rsid w:val="00E166C0"/>
    <w:rsid w:val="00E16F19"/>
    <w:rsid w:val="00E17AE7"/>
    <w:rsid w:val="00E17F8E"/>
    <w:rsid w:val="00E2080F"/>
    <w:rsid w:val="00E2086D"/>
    <w:rsid w:val="00E20CBD"/>
    <w:rsid w:val="00E230FE"/>
    <w:rsid w:val="00E23419"/>
    <w:rsid w:val="00E248C4"/>
    <w:rsid w:val="00E25908"/>
    <w:rsid w:val="00E25F5A"/>
    <w:rsid w:val="00E26452"/>
    <w:rsid w:val="00E265AE"/>
    <w:rsid w:val="00E26DC8"/>
    <w:rsid w:val="00E26E36"/>
    <w:rsid w:val="00E27C2C"/>
    <w:rsid w:val="00E31149"/>
    <w:rsid w:val="00E315FF"/>
    <w:rsid w:val="00E31791"/>
    <w:rsid w:val="00E31D2A"/>
    <w:rsid w:val="00E31FA4"/>
    <w:rsid w:val="00E32583"/>
    <w:rsid w:val="00E32C95"/>
    <w:rsid w:val="00E33543"/>
    <w:rsid w:val="00E335D8"/>
    <w:rsid w:val="00E33BA3"/>
    <w:rsid w:val="00E3400C"/>
    <w:rsid w:val="00E34669"/>
    <w:rsid w:val="00E349EA"/>
    <w:rsid w:val="00E34A9D"/>
    <w:rsid w:val="00E34F0C"/>
    <w:rsid w:val="00E3548C"/>
    <w:rsid w:val="00E358FC"/>
    <w:rsid w:val="00E35A67"/>
    <w:rsid w:val="00E36488"/>
    <w:rsid w:val="00E4151C"/>
    <w:rsid w:val="00E41C8C"/>
    <w:rsid w:val="00E429E7"/>
    <w:rsid w:val="00E42CB8"/>
    <w:rsid w:val="00E43908"/>
    <w:rsid w:val="00E43DA3"/>
    <w:rsid w:val="00E44AA5"/>
    <w:rsid w:val="00E4536C"/>
    <w:rsid w:val="00E461E4"/>
    <w:rsid w:val="00E46E44"/>
    <w:rsid w:val="00E4702D"/>
    <w:rsid w:val="00E473F7"/>
    <w:rsid w:val="00E47474"/>
    <w:rsid w:val="00E474B0"/>
    <w:rsid w:val="00E506B6"/>
    <w:rsid w:val="00E506ED"/>
    <w:rsid w:val="00E509F1"/>
    <w:rsid w:val="00E50EEE"/>
    <w:rsid w:val="00E52391"/>
    <w:rsid w:val="00E524F5"/>
    <w:rsid w:val="00E52C19"/>
    <w:rsid w:val="00E5319D"/>
    <w:rsid w:val="00E53EE4"/>
    <w:rsid w:val="00E5434C"/>
    <w:rsid w:val="00E547BE"/>
    <w:rsid w:val="00E54CC6"/>
    <w:rsid w:val="00E55A86"/>
    <w:rsid w:val="00E5655C"/>
    <w:rsid w:val="00E612F0"/>
    <w:rsid w:val="00E61C7A"/>
    <w:rsid w:val="00E625EE"/>
    <w:rsid w:val="00E62980"/>
    <w:rsid w:val="00E63110"/>
    <w:rsid w:val="00E64200"/>
    <w:rsid w:val="00E6439B"/>
    <w:rsid w:val="00E645A2"/>
    <w:rsid w:val="00E66D7D"/>
    <w:rsid w:val="00E67254"/>
    <w:rsid w:val="00E67CE5"/>
    <w:rsid w:val="00E67FA3"/>
    <w:rsid w:val="00E7036A"/>
    <w:rsid w:val="00E70EF8"/>
    <w:rsid w:val="00E71C6F"/>
    <w:rsid w:val="00E720E3"/>
    <w:rsid w:val="00E726F1"/>
    <w:rsid w:val="00E72B60"/>
    <w:rsid w:val="00E72B64"/>
    <w:rsid w:val="00E73688"/>
    <w:rsid w:val="00E739DD"/>
    <w:rsid w:val="00E73F53"/>
    <w:rsid w:val="00E74263"/>
    <w:rsid w:val="00E74B88"/>
    <w:rsid w:val="00E752B4"/>
    <w:rsid w:val="00E753EE"/>
    <w:rsid w:val="00E75B1A"/>
    <w:rsid w:val="00E7690D"/>
    <w:rsid w:val="00E76A33"/>
    <w:rsid w:val="00E81EA0"/>
    <w:rsid w:val="00E83827"/>
    <w:rsid w:val="00E83A93"/>
    <w:rsid w:val="00E84A10"/>
    <w:rsid w:val="00E85AB8"/>
    <w:rsid w:val="00E86AF6"/>
    <w:rsid w:val="00E86DFB"/>
    <w:rsid w:val="00E87B50"/>
    <w:rsid w:val="00E9037F"/>
    <w:rsid w:val="00E90C33"/>
    <w:rsid w:val="00E91D7A"/>
    <w:rsid w:val="00E934F5"/>
    <w:rsid w:val="00E936DA"/>
    <w:rsid w:val="00E9499D"/>
    <w:rsid w:val="00E94CDB"/>
    <w:rsid w:val="00E953E9"/>
    <w:rsid w:val="00E966C7"/>
    <w:rsid w:val="00E96885"/>
    <w:rsid w:val="00E96C30"/>
    <w:rsid w:val="00E96C8D"/>
    <w:rsid w:val="00E97734"/>
    <w:rsid w:val="00E97A06"/>
    <w:rsid w:val="00EA0B39"/>
    <w:rsid w:val="00EA2692"/>
    <w:rsid w:val="00EA3830"/>
    <w:rsid w:val="00EA52D0"/>
    <w:rsid w:val="00EA540E"/>
    <w:rsid w:val="00EA56F2"/>
    <w:rsid w:val="00EA6CA1"/>
    <w:rsid w:val="00EA6EB4"/>
    <w:rsid w:val="00EA75E8"/>
    <w:rsid w:val="00EA7CBF"/>
    <w:rsid w:val="00EB01CB"/>
    <w:rsid w:val="00EB04CE"/>
    <w:rsid w:val="00EB0E22"/>
    <w:rsid w:val="00EB1073"/>
    <w:rsid w:val="00EB1BCF"/>
    <w:rsid w:val="00EB1DDA"/>
    <w:rsid w:val="00EB269E"/>
    <w:rsid w:val="00EB2B0D"/>
    <w:rsid w:val="00EB35F6"/>
    <w:rsid w:val="00EB4EFB"/>
    <w:rsid w:val="00EB7773"/>
    <w:rsid w:val="00EB78EC"/>
    <w:rsid w:val="00EB7A4E"/>
    <w:rsid w:val="00EC04CF"/>
    <w:rsid w:val="00EC1042"/>
    <w:rsid w:val="00EC111E"/>
    <w:rsid w:val="00EC2D60"/>
    <w:rsid w:val="00EC2FCB"/>
    <w:rsid w:val="00EC4DCE"/>
    <w:rsid w:val="00EC5B12"/>
    <w:rsid w:val="00EC5E54"/>
    <w:rsid w:val="00EC5F85"/>
    <w:rsid w:val="00EC5F9A"/>
    <w:rsid w:val="00EC63E2"/>
    <w:rsid w:val="00EC6862"/>
    <w:rsid w:val="00EC74BD"/>
    <w:rsid w:val="00ED2063"/>
    <w:rsid w:val="00ED2683"/>
    <w:rsid w:val="00ED3492"/>
    <w:rsid w:val="00ED403C"/>
    <w:rsid w:val="00ED4278"/>
    <w:rsid w:val="00ED460A"/>
    <w:rsid w:val="00ED47B9"/>
    <w:rsid w:val="00ED5A06"/>
    <w:rsid w:val="00ED6700"/>
    <w:rsid w:val="00ED69F1"/>
    <w:rsid w:val="00ED6A97"/>
    <w:rsid w:val="00EE09B0"/>
    <w:rsid w:val="00EE0F0C"/>
    <w:rsid w:val="00EE112C"/>
    <w:rsid w:val="00EE1D6F"/>
    <w:rsid w:val="00EE26FD"/>
    <w:rsid w:val="00EE2774"/>
    <w:rsid w:val="00EE33B0"/>
    <w:rsid w:val="00EE38AA"/>
    <w:rsid w:val="00EE4E1E"/>
    <w:rsid w:val="00EF0BF1"/>
    <w:rsid w:val="00EF134D"/>
    <w:rsid w:val="00EF2FB6"/>
    <w:rsid w:val="00EF3427"/>
    <w:rsid w:val="00EF3AB9"/>
    <w:rsid w:val="00EF515D"/>
    <w:rsid w:val="00EF57EC"/>
    <w:rsid w:val="00EF59C7"/>
    <w:rsid w:val="00EF5D8F"/>
    <w:rsid w:val="00EF68A2"/>
    <w:rsid w:val="00EF6CDF"/>
    <w:rsid w:val="00EF7043"/>
    <w:rsid w:val="00EF7AA3"/>
    <w:rsid w:val="00F007AB"/>
    <w:rsid w:val="00F028BF"/>
    <w:rsid w:val="00F02D32"/>
    <w:rsid w:val="00F02DAD"/>
    <w:rsid w:val="00F0353E"/>
    <w:rsid w:val="00F0417D"/>
    <w:rsid w:val="00F04963"/>
    <w:rsid w:val="00F04985"/>
    <w:rsid w:val="00F04E8A"/>
    <w:rsid w:val="00F0610D"/>
    <w:rsid w:val="00F06321"/>
    <w:rsid w:val="00F0686D"/>
    <w:rsid w:val="00F06EEB"/>
    <w:rsid w:val="00F07298"/>
    <w:rsid w:val="00F075A8"/>
    <w:rsid w:val="00F11120"/>
    <w:rsid w:val="00F11B6E"/>
    <w:rsid w:val="00F125E1"/>
    <w:rsid w:val="00F12C2C"/>
    <w:rsid w:val="00F13137"/>
    <w:rsid w:val="00F1469B"/>
    <w:rsid w:val="00F152CD"/>
    <w:rsid w:val="00F16058"/>
    <w:rsid w:val="00F2047C"/>
    <w:rsid w:val="00F2064B"/>
    <w:rsid w:val="00F20747"/>
    <w:rsid w:val="00F209D2"/>
    <w:rsid w:val="00F20C34"/>
    <w:rsid w:val="00F2266E"/>
    <w:rsid w:val="00F23838"/>
    <w:rsid w:val="00F23C5D"/>
    <w:rsid w:val="00F26861"/>
    <w:rsid w:val="00F31DB4"/>
    <w:rsid w:val="00F31EA6"/>
    <w:rsid w:val="00F31F21"/>
    <w:rsid w:val="00F328D9"/>
    <w:rsid w:val="00F336F8"/>
    <w:rsid w:val="00F34C13"/>
    <w:rsid w:val="00F35D22"/>
    <w:rsid w:val="00F36196"/>
    <w:rsid w:val="00F362AD"/>
    <w:rsid w:val="00F37AF9"/>
    <w:rsid w:val="00F37F47"/>
    <w:rsid w:val="00F402D8"/>
    <w:rsid w:val="00F41683"/>
    <w:rsid w:val="00F42BA6"/>
    <w:rsid w:val="00F44068"/>
    <w:rsid w:val="00F449E2"/>
    <w:rsid w:val="00F44D82"/>
    <w:rsid w:val="00F45987"/>
    <w:rsid w:val="00F45DDA"/>
    <w:rsid w:val="00F46C5A"/>
    <w:rsid w:val="00F5021D"/>
    <w:rsid w:val="00F51A38"/>
    <w:rsid w:val="00F51C40"/>
    <w:rsid w:val="00F51F65"/>
    <w:rsid w:val="00F5396D"/>
    <w:rsid w:val="00F53B10"/>
    <w:rsid w:val="00F5577D"/>
    <w:rsid w:val="00F55AC7"/>
    <w:rsid w:val="00F57B93"/>
    <w:rsid w:val="00F6224A"/>
    <w:rsid w:val="00F626FB"/>
    <w:rsid w:val="00F63A79"/>
    <w:rsid w:val="00F63CB1"/>
    <w:rsid w:val="00F63E5A"/>
    <w:rsid w:val="00F6658A"/>
    <w:rsid w:val="00F70392"/>
    <w:rsid w:val="00F70EF6"/>
    <w:rsid w:val="00F724E2"/>
    <w:rsid w:val="00F730C1"/>
    <w:rsid w:val="00F7360F"/>
    <w:rsid w:val="00F736CD"/>
    <w:rsid w:val="00F7451D"/>
    <w:rsid w:val="00F75BD2"/>
    <w:rsid w:val="00F76B70"/>
    <w:rsid w:val="00F76B9A"/>
    <w:rsid w:val="00F776C0"/>
    <w:rsid w:val="00F77B81"/>
    <w:rsid w:val="00F802BC"/>
    <w:rsid w:val="00F80D87"/>
    <w:rsid w:val="00F8263F"/>
    <w:rsid w:val="00F82805"/>
    <w:rsid w:val="00F83EC9"/>
    <w:rsid w:val="00F8458E"/>
    <w:rsid w:val="00F846AD"/>
    <w:rsid w:val="00F846E6"/>
    <w:rsid w:val="00F84F90"/>
    <w:rsid w:val="00F85421"/>
    <w:rsid w:val="00F8543A"/>
    <w:rsid w:val="00F85DE7"/>
    <w:rsid w:val="00F870A4"/>
    <w:rsid w:val="00F870D8"/>
    <w:rsid w:val="00F87F75"/>
    <w:rsid w:val="00F91297"/>
    <w:rsid w:val="00F913C2"/>
    <w:rsid w:val="00F91E0A"/>
    <w:rsid w:val="00F921D9"/>
    <w:rsid w:val="00F92343"/>
    <w:rsid w:val="00F92EE0"/>
    <w:rsid w:val="00F93833"/>
    <w:rsid w:val="00F93979"/>
    <w:rsid w:val="00F93B1F"/>
    <w:rsid w:val="00F96D2D"/>
    <w:rsid w:val="00F96F7C"/>
    <w:rsid w:val="00F97ED9"/>
    <w:rsid w:val="00FA0A6B"/>
    <w:rsid w:val="00FA18B4"/>
    <w:rsid w:val="00FA1D8D"/>
    <w:rsid w:val="00FA2B63"/>
    <w:rsid w:val="00FA2EFD"/>
    <w:rsid w:val="00FA34FA"/>
    <w:rsid w:val="00FA4528"/>
    <w:rsid w:val="00FA5881"/>
    <w:rsid w:val="00FA596B"/>
    <w:rsid w:val="00FA6B09"/>
    <w:rsid w:val="00FB09B8"/>
    <w:rsid w:val="00FB0FAB"/>
    <w:rsid w:val="00FB1520"/>
    <w:rsid w:val="00FB1636"/>
    <w:rsid w:val="00FB3393"/>
    <w:rsid w:val="00FB36BD"/>
    <w:rsid w:val="00FB3AB6"/>
    <w:rsid w:val="00FB4A75"/>
    <w:rsid w:val="00FB4C1F"/>
    <w:rsid w:val="00FB56A1"/>
    <w:rsid w:val="00FB58A7"/>
    <w:rsid w:val="00FB5B1F"/>
    <w:rsid w:val="00FB66E5"/>
    <w:rsid w:val="00FB758C"/>
    <w:rsid w:val="00FB79FD"/>
    <w:rsid w:val="00FC0047"/>
    <w:rsid w:val="00FC22C8"/>
    <w:rsid w:val="00FC24EC"/>
    <w:rsid w:val="00FC2677"/>
    <w:rsid w:val="00FC39CB"/>
    <w:rsid w:val="00FC3F97"/>
    <w:rsid w:val="00FC5850"/>
    <w:rsid w:val="00FC6282"/>
    <w:rsid w:val="00FC6D25"/>
    <w:rsid w:val="00FD0551"/>
    <w:rsid w:val="00FD06FC"/>
    <w:rsid w:val="00FD1351"/>
    <w:rsid w:val="00FD166C"/>
    <w:rsid w:val="00FD1E80"/>
    <w:rsid w:val="00FD2EA6"/>
    <w:rsid w:val="00FD340F"/>
    <w:rsid w:val="00FD370B"/>
    <w:rsid w:val="00FD4607"/>
    <w:rsid w:val="00FD48D9"/>
    <w:rsid w:val="00FD6090"/>
    <w:rsid w:val="00FE1164"/>
    <w:rsid w:val="00FE18CC"/>
    <w:rsid w:val="00FE382B"/>
    <w:rsid w:val="00FE4F30"/>
    <w:rsid w:val="00FE5408"/>
    <w:rsid w:val="00FE711D"/>
    <w:rsid w:val="00FE7494"/>
    <w:rsid w:val="00FF00BB"/>
    <w:rsid w:val="00FF1482"/>
    <w:rsid w:val="00FF1AFA"/>
    <w:rsid w:val="00FF2A87"/>
    <w:rsid w:val="00FF2ADA"/>
    <w:rsid w:val="00FF3322"/>
    <w:rsid w:val="00FF3EA1"/>
    <w:rsid w:val="00FF51F5"/>
    <w:rsid w:val="00FF633F"/>
    <w:rsid w:val="00FF733B"/>
    <w:rsid w:val="00FF7B36"/>
    <w:rsid w:val="00FF7F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C931A82"/>
  <w15:docId w15:val="{47E9BB29-6C61-4914-A34B-E6B0294F0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20323"/>
    <w:pPr>
      <w:widowControl w:val="0"/>
      <w:autoSpaceDE w:val="0"/>
      <w:autoSpaceDN w:val="0"/>
      <w:adjustRightInd w:val="0"/>
    </w:pPr>
    <w:rPr>
      <w:rFonts w:ascii="Arial" w:eastAsia="SimSun" w:hAnsi="Arial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B2AD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D54ED1"/>
    <w:pPr>
      <w:keepNext/>
      <w:outlineLvl w:val="1"/>
    </w:pPr>
    <w:rPr>
      <w:b/>
      <w:bCs/>
      <w:i/>
      <w:iCs/>
      <w:sz w:val="26"/>
      <w:szCs w:val="28"/>
      <w:u w:val="single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670D8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Preambuła,CW_Lista,2 heading,A_wyliczenie,K-P_odwolanie,Akapit z listą5,maz_wyliczenie,opis dzialania,sw tekst,Nagłowek 3,Akapit z listą BS,Kolorowa lista — akcent 11,Dot pt,F5 List Paragraph,Recommendation,l"/>
    <w:basedOn w:val="Normalny"/>
    <w:link w:val="AkapitzlistZnak"/>
    <w:uiPriority w:val="34"/>
    <w:qFormat/>
    <w:rsid w:val="00684A2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684A25"/>
    <w:rPr>
      <w:rFonts w:ascii="Calibri" w:eastAsia="Calibri" w:hAnsi="Calibri"/>
      <w:sz w:val="22"/>
      <w:szCs w:val="22"/>
      <w:lang w:eastAsia="en-US"/>
    </w:rPr>
  </w:style>
  <w:style w:type="paragraph" w:customStyle="1" w:styleId="Paragraf">
    <w:name w:val="Paragraf"/>
    <w:basedOn w:val="Normalny"/>
    <w:next w:val="Podtytu"/>
    <w:qFormat/>
    <w:rsid w:val="00684A25"/>
    <w:pPr>
      <w:numPr>
        <w:numId w:val="1"/>
      </w:numPr>
      <w:spacing w:after="200" w:line="276" w:lineRule="auto"/>
      <w:contextualSpacing/>
      <w:jc w:val="center"/>
    </w:pPr>
    <w:rPr>
      <w:rFonts w:ascii="Calibri" w:eastAsia="Calibri" w:hAnsi="Calibri"/>
      <w:b/>
      <w:sz w:val="22"/>
      <w:szCs w:val="22"/>
      <w:lang w:eastAsia="en-US"/>
    </w:rPr>
  </w:style>
  <w:style w:type="paragraph" w:styleId="Podtytu">
    <w:name w:val="Subtitle"/>
    <w:basedOn w:val="Normalny"/>
    <w:next w:val="Normalny"/>
    <w:link w:val="PodtytuZnak"/>
    <w:qFormat/>
    <w:rsid w:val="00684A25"/>
    <w:pPr>
      <w:numPr>
        <w:ilvl w:val="1"/>
      </w:numPr>
      <w:spacing w:after="200" w:line="276" w:lineRule="auto"/>
      <w:jc w:val="center"/>
    </w:pPr>
    <w:rPr>
      <w:rFonts w:ascii="Calibri" w:hAnsi="Calibri"/>
      <w:b/>
      <w:iCs/>
      <w:caps/>
      <w:sz w:val="22"/>
      <w:lang w:eastAsia="en-US"/>
    </w:rPr>
  </w:style>
  <w:style w:type="character" w:customStyle="1" w:styleId="PodtytuZnak">
    <w:name w:val="Podtytuł Znak"/>
    <w:link w:val="Podtytu"/>
    <w:rsid w:val="00684A25"/>
    <w:rPr>
      <w:rFonts w:ascii="Calibri" w:hAnsi="Calibri"/>
      <w:b/>
      <w:iCs/>
      <w:caps/>
      <w:sz w:val="22"/>
      <w:szCs w:val="24"/>
      <w:lang w:val="pl-PL" w:eastAsia="en-US" w:bidi="ar-SA"/>
    </w:rPr>
  </w:style>
  <w:style w:type="paragraph" w:styleId="Nagwek">
    <w:name w:val="header"/>
    <w:basedOn w:val="Normalny"/>
    <w:link w:val="NagwekZnak"/>
    <w:rsid w:val="00684A25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link w:val="Nagwek"/>
    <w:locked/>
    <w:rsid w:val="00684A25"/>
    <w:rPr>
      <w:rFonts w:ascii="Calibri" w:eastAsia="Calibri" w:hAnsi="Calibri"/>
      <w:sz w:val="22"/>
      <w:szCs w:val="22"/>
      <w:lang w:val="pl-PL" w:eastAsia="en-US" w:bidi="ar-SA"/>
    </w:rPr>
  </w:style>
  <w:style w:type="paragraph" w:styleId="Stopka">
    <w:name w:val="footer"/>
    <w:basedOn w:val="Normalny"/>
    <w:link w:val="StopkaZnak"/>
    <w:uiPriority w:val="99"/>
    <w:rsid w:val="00342D3F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link w:val="Stopka"/>
    <w:uiPriority w:val="99"/>
    <w:rsid w:val="00342D3F"/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uiPriority w:val="99"/>
    <w:rsid w:val="00342D3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42D3F"/>
    <w:pPr>
      <w:spacing w:after="200" w:line="276" w:lineRule="auto"/>
    </w:pPr>
    <w:rPr>
      <w:rFonts w:ascii="Calibri" w:eastAsia="Calibri" w:hAnsi="Calibri"/>
      <w:szCs w:val="20"/>
      <w:lang w:eastAsia="en-US"/>
    </w:rPr>
  </w:style>
  <w:style w:type="character" w:customStyle="1" w:styleId="TekstkomentarzaZnak">
    <w:name w:val="Tekst komentarza Znak"/>
    <w:link w:val="Tekstkomentarza"/>
    <w:rsid w:val="00342D3F"/>
    <w:rPr>
      <w:rFonts w:ascii="Calibri" w:eastAsia="Calibri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342D3F"/>
    <w:rPr>
      <w:b/>
      <w:bCs/>
    </w:rPr>
  </w:style>
  <w:style w:type="character" w:customStyle="1" w:styleId="TematkomentarzaZnak">
    <w:name w:val="Temat komentarza Znak"/>
    <w:link w:val="Tematkomentarza"/>
    <w:rsid w:val="00342D3F"/>
    <w:rPr>
      <w:rFonts w:ascii="Calibri" w:eastAsia="Calibri" w:hAnsi="Calibri"/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rsid w:val="00342D3F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TekstdymkaZnak">
    <w:name w:val="Tekst dymka Znak"/>
    <w:link w:val="Tekstdymka"/>
    <w:uiPriority w:val="99"/>
    <w:rsid w:val="00342D3F"/>
    <w:rPr>
      <w:rFonts w:ascii="Segoe UI" w:eastAsia="Calibri" w:hAnsi="Segoe UI" w:cs="Segoe UI"/>
      <w:sz w:val="18"/>
      <w:szCs w:val="18"/>
      <w:lang w:eastAsia="en-US"/>
    </w:rPr>
  </w:style>
  <w:style w:type="paragraph" w:customStyle="1" w:styleId="Standard">
    <w:name w:val="Standard"/>
    <w:link w:val="StandardZnak"/>
    <w:qFormat/>
    <w:rsid w:val="0069493B"/>
    <w:pPr>
      <w:widowControl w:val="0"/>
    </w:pPr>
    <w:rPr>
      <w:snapToGrid w:val="0"/>
      <w:sz w:val="24"/>
    </w:rPr>
  </w:style>
  <w:style w:type="paragraph" w:customStyle="1" w:styleId="m9130179371060847442msolistparagraph">
    <w:name w:val="m_9130179371060847442msolistparagraph"/>
    <w:basedOn w:val="Normalny"/>
    <w:rsid w:val="00BC15CF"/>
    <w:pPr>
      <w:spacing w:before="100" w:beforeAutospacing="1" w:after="100" w:afterAutospacing="1"/>
    </w:pPr>
  </w:style>
  <w:style w:type="character" w:customStyle="1" w:styleId="ZnakZnak1">
    <w:name w:val="Znak Znak1"/>
    <w:locked/>
    <w:rsid w:val="00FF633F"/>
    <w:rPr>
      <w:rFonts w:ascii="Calibri" w:hAnsi="Calibri"/>
      <w:sz w:val="22"/>
      <w:szCs w:val="22"/>
      <w:lang w:val="pl-PL" w:eastAsia="en-US" w:bidi="ar-SA"/>
    </w:rPr>
  </w:style>
  <w:style w:type="character" w:customStyle="1" w:styleId="ZnakZnak">
    <w:name w:val="Znak Znak"/>
    <w:locked/>
    <w:rsid w:val="00FF633F"/>
    <w:rPr>
      <w:rFonts w:ascii="Calibri" w:hAnsi="Calibri"/>
      <w:sz w:val="22"/>
      <w:szCs w:val="22"/>
      <w:lang w:val="pl-PL" w:eastAsia="en-US" w:bidi="ar-SA"/>
    </w:rPr>
  </w:style>
  <w:style w:type="paragraph" w:customStyle="1" w:styleId="Domynie">
    <w:name w:val="Domy徑nie"/>
    <w:rsid w:val="00595E4A"/>
    <w:pPr>
      <w:widowControl w:val="0"/>
      <w:autoSpaceDE w:val="0"/>
      <w:autoSpaceDN w:val="0"/>
      <w:adjustRightInd w:val="0"/>
    </w:pPr>
    <w:rPr>
      <w:rFonts w:ascii="Arial" w:hAnsi="Arial" w:cs="Arial"/>
      <w:kern w:val="1"/>
    </w:rPr>
  </w:style>
  <w:style w:type="character" w:customStyle="1" w:styleId="WW8Num3z0">
    <w:name w:val="WW8Num3z0"/>
    <w:rsid w:val="00D9328F"/>
    <w:rPr>
      <w:sz w:val="24"/>
      <w:szCs w:val="24"/>
    </w:rPr>
  </w:style>
  <w:style w:type="paragraph" w:customStyle="1" w:styleId="Styl1">
    <w:name w:val="Styl 1"/>
    <w:basedOn w:val="Normalny"/>
    <w:next w:val="Styl2"/>
    <w:rsid w:val="00D9328F"/>
    <w:pPr>
      <w:tabs>
        <w:tab w:val="num" w:pos="720"/>
      </w:tabs>
      <w:spacing w:before="120" w:after="120"/>
      <w:ind w:left="360" w:hanging="360"/>
      <w:jc w:val="both"/>
      <w:outlineLvl w:val="0"/>
    </w:pPr>
    <w:rPr>
      <w:b/>
      <w:caps/>
      <w:sz w:val="22"/>
      <w:szCs w:val="20"/>
      <w:lang w:val="en-US"/>
    </w:rPr>
  </w:style>
  <w:style w:type="paragraph" w:customStyle="1" w:styleId="Styl2">
    <w:name w:val="Styl 2"/>
    <w:basedOn w:val="Normalny"/>
    <w:next w:val="Styl3"/>
    <w:rsid w:val="00D9328F"/>
    <w:pPr>
      <w:numPr>
        <w:ilvl w:val="1"/>
        <w:numId w:val="2"/>
      </w:numPr>
      <w:tabs>
        <w:tab w:val="center" w:pos="851"/>
      </w:tabs>
      <w:spacing w:before="120" w:after="120"/>
      <w:jc w:val="center"/>
      <w:outlineLvl w:val="1"/>
    </w:pPr>
    <w:rPr>
      <w:b/>
      <w:sz w:val="22"/>
      <w:szCs w:val="20"/>
      <w:lang w:val="en-US"/>
    </w:rPr>
  </w:style>
  <w:style w:type="paragraph" w:customStyle="1" w:styleId="Styl3">
    <w:name w:val="Styl3"/>
    <w:basedOn w:val="Styl1"/>
    <w:rsid w:val="00D9328F"/>
    <w:pPr>
      <w:numPr>
        <w:ilvl w:val="2"/>
      </w:numPr>
      <w:tabs>
        <w:tab w:val="num" w:pos="720"/>
      </w:tabs>
      <w:spacing w:before="0" w:after="0" w:line="360" w:lineRule="auto"/>
      <w:ind w:left="360" w:hanging="360"/>
      <w:outlineLvl w:val="2"/>
    </w:pPr>
    <w:rPr>
      <w:b w:val="0"/>
      <w:caps w:val="0"/>
    </w:rPr>
  </w:style>
  <w:style w:type="paragraph" w:customStyle="1" w:styleId="Styl4">
    <w:name w:val="Styl4"/>
    <w:basedOn w:val="Styl3"/>
    <w:rsid w:val="00D9328F"/>
    <w:pPr>
      <w:numPr>
        <w:ilvl w:val="3"/>
      </w:numPr>
      <w:tabs>
        <w:tab w:val="num" w:pos="720"/>
        <w:tab w:val="left" w:pos="851"/>
      </w:tabs>
      <w:ind w:left="360" w:hanging="360"/>
      <w:outlineLvl w:val="3"/>
    </w:pPr>
  </w:style>
  <w:style w:type="paragraph" w:customStyle="1" w:styleId="Styl5">
    <w:name w:val="Styl5"/>
    <w:basedOn w:val="Styl4"/>
    <w:rsid w:val="00D9328F"/>
    <w:pPr>
      <w:numPr>
        <w:ilvl w:val="4"/>
      </w:numPr>
      <w:tabs>
        <w:tab w:val="num" w:pos="720"/>
      </w:tabs>
      <w:ind w:left="360" w:hanging="360"/>
      <w:outlineLvl w:val="4"/>
    </w:pPr>
  </w:style>
  <w:style w:type="paragraph" w:styleId="Tekstpodstawowy2">
    <w:name w:val="Body Text 2"/>
    <w:basedOn w:val="Normalny"/>
    <w:link w:val="Tekstpodstawowy2Znak"/>
    <w:uiPriority w:val="99"/>
    <w:unhideWhenUsed/>
    <w:rsid w:val="00CC4848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link w:val="Tekstpodstawowy2"/>
    <w:uiPriority w:val="99"/>
    <w:rsid w:val="00CC4848"/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List Paragraph Znak,Preambuła Znak,CW_Lista Znak,2 heading Znak,A_wyliczenie Znak,K-P_odwolanie Znak,Akapit z listą5 Znak,maz_wyliczenie Znak,opis dzialania Znak,sw tekst Znak,Nagłowek 3 Znak,Dot pt Znak"/>
    <w:link w:val="Akapitzlist"/>
    <w:uiPriority w:val="34"/>
    <w:qFormat/>
    <w:rsid w:val="00CC4848"/>
    <w:rPr>
      <w:rFonts w:ascii="Calibri" w:eastAsia="Calibri" w:hAnsi="Calibri"/>
      <w:sz w:val="22"/>
      <w:szCs w:val="22"/>
      <w:lang w:eastAsia="en-US"/>
    </w:rPr>
  </w:style>
  <w:style w:type="paragraph" w:customStyle="1" w:styleId="Normalny1">
    <w:name w:val="Normalny1"/>
    <w:basedOn w:val="Normalny"/>
    <w:rsid w:val="000A1396"/>
    <w:pPr>
      <w:suppressAutoHyphens/>
      <w:spacing w:after="200" w:line="276" w:lineRule="auto"/>
    </w:pPr>
    <w:rPr>
      <w:rFonts w:eastAsia="HG Mincho Light J"/>
      <w:color w:val="000000"/>
      <w:szCs w:val="22"/>
      <w:lang w:val="en-US" w:eastAsia="en-US" w:bidi="en-US"/>
    </w:rPr>
  </w:style>
  <w:style w:type="character" w:styleId="Hipercze">
    <w:name w:val="Hyperlink"/>
    <w:basedOn w:val="Domylnaczcionkaakapitu"/>
    <w:uiPriority w:val="99"/>
    <w:rsid w:val="0078210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82103"/>
    <w:rPr>
      <w:color w:val="605E5C"/>
      <w:shd w:val="clear" w:color="auto" w:fill="E1DFDD"/>
    </w:rPr>
  </w:style>
  <w:style w:type="paragraph" w:styleId="NormalnyWeb">
    <w:name w:val="Normal (Web)"/>
    <w:basedOn w:val="Normalny"/>
    <w:link w:val="NormalnyWebZnak"/>
    <w:unhideWhenUsed/>
    <w:qFormat/>
    <w:rsid w:val="000069F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NormalnyWebZnak">
    <w:name w:val="Normalny (Web) Znak"/>
    <w:link w:val="NormalnyWeb"/>
    <w:qFormat/>
    <w:rsid w:val="000069FB"/>
    <w:rPr>
      <w:rFonts w:ascii="Arial Unicode MS" w:eastAsia="Arial Unicode MS" w:hAnsi="Arial Unicode MS" w:cs="Arial Unicode MS"/>
      <w:sz w:val="24"/>
      <w:szCs w:val="24"/>
    </w:rPr>
  </w:style>
  <w:style w:type="paragraph" w:styleId="Tekstpodstawowy">
    <w:name w:val="Body Text"/>
    <w:basedOn w:val="Normalny"/>
    <w:link w:val="TekstpodstawowyZnak"/>
    <w:unhideWhenUsed/>
    <w:rsid w:val="007C4FE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C4FEE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D54ED1"/>
    <w:rPr>
      <w:b/>
      <w:bCs/>
      <w:i/>
      <w:iCs/>
      <w:sz w:val="26"/>
      <w:szCs w:val="28"/>
      <w:u w:val="single"/>
      <w:lang w:val="x-none" w:eastAsia="x-none"/>
    </w:rPr>
  </w:style>
  <w:style w:type="paragraph" w:customStyle="1" w:styleId="Tretekstu">
    <w:name w:val="Tre? tekstu"/>
    <w:basedOn w:val="Normalny"/>
    <w:uiPriority w:val="99"/>
    <w:rsid w:val="00FE18CC"/>
    <w:pPr>
      <w:spacing w:after="120"/>
    </w:pPr>
    <w:rPr>
      <w:kern w:val="1"/>
    </w:rPr>
  </w:style>
  <w:style w:type="character" w:customStyle="1" w:styleId="alb">
    <w:name w:val="a_lb"/>
    <w:rsid w:val="005D5F98"/>
  </w:style>
  <w:style w:type="character" w:styleId="Pogrubienie">
    <w:name w:val="Strong"/>
    <w:uiPriority w:val="22"/>
    <w:qFormat/>
    <w:rsid w:val="005C2126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1B2AD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B2AD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B2AD0"/>
    <w:rPr>
      <w:i/>
      <w:iCs/>
      <w:color w:val="4472C4" w:themeColor="accent1"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1B2AD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1B2AD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47834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5D2281"/>
    <w:rPr>
      <w:color w:val="808080"/>
    </w:rPr>
  </w:style>
  <w:style w:type="table" w:styleId="Tabela-Siatka">
    <w:name w:val="Table Grid"/>
    <w:basedOn w:val="Standardowy"/>
    <w:rsid w:val="000650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"/>
    <w:basedOn w:val="Normalny"/>
    <w:link w:val="TekstprzypisudolnegoZnak"/>
    <w:semiHidden/>
    <w:unhideWhenUsed/>
    <w:rsid w:val="004258A9"/>
    <w:rPr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4258A9"/>
  </w:style>
  <w:style w:type="character" w:styleId="Odwoanieprzypisudolnego">
    <w:name w:val="footnote reference"/>
    <w:basedOn w:val="Domylnaczcionkaakapitu"/>
    <w:unhideWhenUsed/>
    <w:rsid w:val="004258A9"/>
    <w:rPr>
      <w:vertAlign w:val="superscript"/>
    </w:rPr>
  </w:style>
  <w:style w:type="character" w:customStyle="1" w:styleId="Nagwek5Znak">
    <w:name w:val="Nagłówek 5 Znak"/>
    <w:basedOn w:val="Domylnaczcionkaakapitu"/>
    <w:link w:val="Nagwek5"/>
    <w:rsid w:val="00670D8B"/>
    <w:rPr>
      <w:b/>
      <w:bCs/>
      <w:i/>
      <w:iCs/>
      <w:sz w:val="26"/>
      <w:szCs w:val="26"/>
    </w:rPr>
  </w:style>
  <w:style w:type="character" w:customStyle="1" w:styleId="Nierozpoznanawzmianka20">
    <w:name w:val="Nierozpoznana wzmianka2"/>
    <w:basedOn w:val="Domylnaczcionkaakapitu"/>
    <w:uiPriority w:val="99"/>
    <w:semiHidden/>
    <w:unhideWhenUsed/>
    <w:rsid w:val="00670D8B"/>
    <w:rPr>
      <w:color w:val="605E5C"/>
      <w:shd w:val="clear" w:color="auto" w:fill="E1DFDD"/>
    </w:rPr>
  </w:style>
  <w:style w:type="paragraph" w:customStyle="1" w:styleId="Default">
    <w:name w:val="Default"/>
    <w:rsid w:val="00670D8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70D8B"/>
    <w:rPr>
      <w:rFonts w:ascii="Calibri" w:eastAsia="Calibri" w:hAnsi="Calibri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70D8B"/>
    <w:rPr>
      <w:rFonts w:ascii="Calibri" w:eastAsia="Calibri" w:hAnsi="Calibri"/>
      <w:szCs w:val="20"/>
      <w:lang w:eastAsia="en-US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670D8B"/>
  </w:style>
  <w:style w:type="paragraph" w:customStyle="1" w:styleId="WW-Tekstpodstawowy3">
    <w:name w:val="WW-Tekst podstawowy 3"/>
    <w:basedOn w:val="Normalny"/>
    <w:rsid w:val="00670D8B"/>
    <w:pPr>
      <w:suppressAutoHyphens/>
    </w:pPr>
    <w:rPr>
      <w:rFonts w:ascii="SwitzerlandNarrow" w:hAnsi="SwitzerlandNarrow"/>
      <w:b/>
      <w:sz w:val="28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670D8B"/>
  </w:style>
  <w:style w:type="character" w:customStyle="1" w:styleId="TeksttreciPogrubienie">
    <w:name w:val="Tekst treści + Pogrubienie"/>
    <w:uiPriority w:val="99"/>
    <w:rsid w:val="00670D8B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Teksttreci">
    <w:name w:val="Tekst treści_"/>
    <w:link w:val="Teksttreci0"/>
    <w:uiPriority w:val="99"/>
    <w:rsid w:val="00670D8B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670D8B"/>
    <w:pPr>
      <w:shd w:val="clear" w:color="auto" w:fill="FFFFFF"/>
      <w:spacing w:line="0" w:lineRule="atLeast"/>
      <w:ind w:hanging="1700"/>
    </w:pPr>
    <w:rPr>
      <w:rFonts w:ascii="Verdana" w:eastAsia="Verdana" w:hAnsi="Verdana" w:cs="Verdana"/>
      <w:sz w:val="19"/>
      <w:szCs w:val="19"/>
    </w:rPr>
  </w:style>
  <w:style w:type="paragraph" w:customStyle="1" w:styleId="pkt">
    <w:name w:val="pkt"/>
    <w:basedOn w:val="Normalny"/>
    <w:link w:val="pktZnak"/>
    <w:rsid w:val="00670D8B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670D8B"/>
    <w:rPr>
      <w:sz w:val="24"/>
    </w:rPr>
  </w:style>
  <w:style w:type="character" w:customStyle="1" w:styleId="Teksttreci4">
    <w:name w:val="Tekst treści (4)_"/>
    <w:link w:val="Teksttreci40"/>
    <w:rsid w:val="00670D8B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670D8B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</w:rPr>
  </w:style>
  <w:style w:type="paragraph" w:customStyle="1" w:styleId="arimr">
    <w:name w:val="arimr"/>
    <w:basedOn w:val="Normalny"/>
    <w:uiPriority w:val="99"/>
    <w:rsid w:val="00670D8B"/>
    <w:pPr>
      <w:snapToGrid w:val="0"/>
      <w:spacing w:line="360" w:lineRule="auto"/>
    </w:pPr>
    <w:rPr>
      <w:szCs w:val="20"/>
      <w:lang w:val="en-US"/>
    </w:rPr>
  </w:style>
  <w:style w:type="paragraph" w:customStyle="1" w:styleId="Siwz5ustprozdz">
    <w:name w:val="Siwz 5 ustęp rozdz."/>
    <w:basedOn w:val="Normalny"/>
    <w:rsid w:val="00670D8B"/>
    <w:pPr>
      <w:tabs>
        <w:tab w:val="num" w:pos="180"/>
      </w:tabs>
      <w:suppressAutoHyphens/>
      <w:spacing w:before="120" w:after="120"/>
      <w:ind w:left="180" w:hanging="180"/>
    </w:pPr>
    <w:rPr>
      <w:rFonts w:ascii="Calibri" w:hAnsi="Calibri"/>
      <w:sz w:val="22"/>
      <w:szCs w:val="22"/>
      <w:lang w:eastAsia="ar-SA"/>
    </w:rPr>
  </w:style>
  <w:style w:type="paragraph" w:customStyle="1" w:styleId="WW-Zawartotabeli1111111111">
    <w:name w:val="WW-Zawartość tabeli1111111111"/>
    <w:basedOn w:val="Tekstpodstawowy"/>
    <w:rsid w:val="00670D8B"/>
    <w:pPr>
      <w:suppressLineNumbers/>
      <w:suppressAutoHyphens/>
      <w:spacing w:after="0"/>
      <w:ind w:right="24"/>
      <w:jc w:val="both"/>
    </w:pPr>
    <w:rPr>
      <w:lang w:eastAsia="ar-SA"/>
    </w:rPr>
  </w:style>
  <w:style w:type="character" w:customStyle="1" w:styleId="Teksttreci2">
    <w:name w:val="Tekst treści (2)"/>
    <w:basedOn w:val="Domylnaczcionkaakapitu"/>
    <w:uiPriority w:val="99"/>
    <w:rsid w:val="00670D8B"/>
    <w:rPr>
      <w:rFonts w:ascii="Arial" w:hAnsi="Arial" w:cs="Arial"/>
      <w:color w:val="0563C1"/>
      <w:spacing w:val="0"/>
      <w:w w:val="100"/>
      <w:position w:val="0"/>
      <w:sz w:val="22"/>
      <w:szCs w:val="22"/>
      <w:u w:val="single"/>
      <w:lang w:val="en-US" w:eastAsia="en-US"/>
    </w:rPr>
  </w:style>
  <w:style w:type="character" w:customStyle="1" w:styleId="Teksttreci2Pogrubienie">
    <w:name w:val="Tekst treści (2) + Pogrubienie"/>
    <w:aliases w:val="Kursywa"/>
    <w:basedOn w:val="Domylnaczcionkaakapitu"/>
    <w:uiPriority w:val="99"/>
    <w:rsid w:val="00670D8B"/>
    <w:rPr>
      <w:rFonts w:ascii="Arial" w:hAnsi="Arial" w:cs="Arial"/>
      <w:b/>
      <w:bCs/>
      <w:i/>
      <w:iCs/>
      <w:color w:val="000000"/>
      <w:spacing w:val="0"/>
      <w:w w:val="100"/>
      <w:position w:val="0"/>
      <w:sz w:val="22"/>
      <w:szCs w:val="22"/>
      <w:u w:val="none"/>
      <w:lang w:val="pl-PL" w:eastAsia="pl-PL"/>
    </w:rPr>
  </w:style>
  <w:style w:type="character" w:customStyle="1" w:styleId="Teksttreci29">
    <w:name w:val="Tekst treści (2) + 9"/>
    <w:aliases w:val="5 pt,Kursywa1"/>
    <w:basedOn w:val="Domylnaczcionkaakapitu"/>
    <w:uiPriority w:val="99"/>
    <w:rsid w:val="00670D8B"/>
    <w:rPr>
      <w:rFonts w:ascii="Arial" w:hAnsi="Arial" w:cs="Arial"/>
      <w:i/>
      <w:iCs/>
      <w:color w:val="000000"/>
      <w:spacing w:val="0"/>
      <w:w w:val="100"/>
      <w:position w:val="0"/>
      <w:sz w:val="19"/>
      <w:szCs w:val="19"/>
      <w:u w:val="none"/>
      <w:lang w:val="pl-PL" w:eastAsia="pl-PL"/>
    </w:rPr>
  </w:style>
  <w:style w:type="character" w:customStyle="1" w:styleId="Teksttreci291">
    <w:name w:val="Tekst treści (2) + 91"/>
    <w:aliases w:val="5 pt1"/>
    <w:basedOn w:val="Domylnaczcionkaakapitu"/>
    <w:uiPriority w:val="99"/>
    <w:rsid w:val="00670D8B"/>
    <w:rPr>
      <w:rFonts w:ascii="Arial" w:hAnsi="Arial" w:cs="Arial"/>
      <w:color w:val="000000"/>
      <w:spacing w:val="0"/>
      <w:w w:val="100"/>
      <w:position w:val="0"/>
      <w:sz w:val="19"/>
      <w:szCs w:val="19"/>
      <w:u w:val="none"/>
      <w:lang w:val="pl-PL" w:eastAsia="pl-PL"/>
    </w:rPr>
  </w:style>
  <w:style w:type="character" w:customStyle="1" w:styleId="Teksttreci2Kursywa">
    <w:name w:val="Tekst treści (2) + Kursywa"/>
    <w:basedOn w:val="Domylnaczcionkaakapitu"/>
    <w:uiPriority w:val="99"/>
    <w:rsid w:val="00670D8B"/>
    <w:rPr>
      <w:rFonts w:ascii="Arial" w:hAnsi="Arial" w:cs="Arial"/>
      <w:i/>
      <w:iCs/>
      <w:color w:val="000000"/>
      <w:spacing w:val="0"/>
      <w:w w:val="100"/>
      <w:position w:val="0"/>
      <w:sz w:val="22"/>
      <w:szCs w:val="22"/>
      <w:u w:val="none"/>
      <w:lang w:val="pl-PL" w:eastAsia="pl-PL"/>
    </w:rPr>
  </w:style>
  <w:style w:type="character" w:customStyle="1" w:styleId="Teksttreci20">
    <w:name w:val="Tekst treści (2)_"/>
    <w:basedOn w:val="Domylnaczcionkaakapitu"/>
    <w:link w:val="Teksttreci21"/>
    <w:uiPriority w:val="99"/>
    <w:locked/>
    <w:rsid w:val="00670D8B"/>
    <w:rPr>
      <w:rFonts w:ascii="Arial" w:hAnsi="Arial" w:cs="Arial"/>
      <w:shd w:val="clear" w:color="auto" w:fill="FFFFFF"/>
    </w:rPr>
  </w:style>
  <w:style w:type="paragraph" w:customStyle="1" w:styleId="Teksttreci21">
    <w:name w:val="Tekst treści (2)1"/>
    <w:basedOn w:val="Normalny"/>
    <w:link w:val="Teksttreci20"/>
    <w:uiPriority w:val="99"/>
    <w:rsid w:val="00670D8B"/>
    <w:pPr>
      <w:shd w:val="clear" w:color="auto" w:fill="FFFFFF"/>
      <w:spacing w:before="340" w:line="379" w:lineRule="exact"/>
      <w:ind w:hanging="420"/>
      <w:jc w:val="both"/>
    </w:pPr>
    <w:rPr>
      <w:rFonts w:cs="Arial"/>
      <w:szCs w:val="20"/>
    </w:rPr>
  </w:style>
  <w:style w:type="character" w:customStyle="1" w:styleId="cpvcode">
    <w:name w:val="cpvcode"/>
    <w:basedOn w:val="Domylnaczcionkaakapitu"/>
    <w:rsid w:val="00670D8B"/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670D8B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670D8B"/>
    <w:rPr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64786"/>
    <w:rPr>
      <w:color w:val="605E5C"/>
      <w:shd w:val="clear" w:color="auto" w:fill="E1DFDD"/>
    </w:rPr>
  </w:style>
  <w:style w:type="character" w:customStyle="1" w:styleId="StandardZnak">
    <w:name w:val="Standard Znak"/>
    <w:link w:val="Standard"/>
    <w:locked/>
    <w:rsid w:val="00913CEC"/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2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4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56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96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3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313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4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67189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1958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77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36690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3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5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18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82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3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0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2720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57952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019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39330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49569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1300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96685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7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5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0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09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5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1170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8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0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2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7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59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5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79422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62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0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05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0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9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97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68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2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9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99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05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3507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2118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251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9120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5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0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miejsce na parafy Stron: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72232BB-EB09-4B66-AAC5-F61512386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45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Lagos</dc:creator>
  <cp:lastModifiedBy>Marta Jabłońska-Chytła</cp:lastModifiedBy>
  <cp:revision>3</cp:revision>
  <cp:lastPrinted>2025-06-30T14:09:00Z</cp:lastPrinted>
  <dcterms:created xsi:type="dcterms:W3CDTF">2025-06-30T07:40:00Z</dcterms:created>
  <dcterms:modified xsi:type="dcterms:W3CDTF">2025-06-30T14:09:00Z</dcterms:modified>
</cp:coreProperties>
</file>